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1593" w14:textId="77777777" w:rsidR="006A4B57" w:rsidRDefault="006A4B57" w:rsidP="00B17DA7">
      <w:pPr>
        <w:tabs>
          <w:tab w:val="num" w:pos="426"/>
        </w:tabs>
        <w:spacing w:after="120"/>
        <w:ind w:left="720" w:hanging="720"/>
        <w:jc w:val="both"/>
      </w:pPr>
    </w:p>
    <w:p w14:paraId="7329E187" w14:textId="21A8396F" w:rsidR="001D22F4" w:rsidRPr="00C86FEA" w:rsidRDefault="00467040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120"/>
        <w:jc w:val="both"/>
        <w:rPr>
          <w:rFonts w:ascii="Arial" w:hAnsi="Arial" w:cs="Arial"/>
        </w:rPr>
      </w:pPr>
      <w:r w:rsidRPr="00C86FEA">
        <w:rPr>
          <w:rFonts w:ascii="Arial" w:hAnsi="Arial" w:cs="Arial"/>
          <w:b/>
        </w:rPr>
        <w:t>OBJETIV</w:t>
      </w:r>
      <w:r w:rsidR="00352837" w:rsidRPr="00C86FEA">
        <w:rPr>
          <w:rFonts w:ascii="Arial" w:hAnsi="Arial" w:cs="Arial"/>
          <w:b/>
        </w:rPr>
        <w:t>O</w:t>
      </w:r>
      <w:r w:rsidR="006A4B57" w:rsidRPr="00C86FEA">
        <w:rPr>
          <w:rFonts w:ascii="Arial" w:hAnsi="Arial" w:cs="Arial"/>
          <w:b/>
        </w:rPr>
        <w:t xml:space="preserve"> DEL PROCEDIMIENTO </w:t>
      </w:r>
    </w:p>
    <w:p w14:paraId="79A6C53B" w14:textId="3E61FB95" w:rsidR="00553367" w:rsidRPr="00A1558B" w:rsidRDefault="004746A5" w:rsidP="00B17DA7">
      <w:pPr>
        <w:tabs>
          <w:tab w:val="num" w:pos="426"/>
        </w:tabs>
        <w:spacing w:after="120"/>
        <w:ind w:left="284"/>
        <w:jc w:val="both"/>
        <w:rPr>
          <w:rFonts w:ascii="Arial" w:hAnsi="Arial" w:cs="Arial"/>
        </w:rPr>
      </w:pPr>
      <w:r w:rsidRPr="004746A5">
        <w:rPr>
          <w:rFonts w:ascii="Helvetica" w:hAnsi="Helvetica" w:cs="Arial"/>
        </w:rPr>
        <w:t xml:space="preserve">Establecer los pasos para la elaboración y actualización de los documentos del sistema de gestión de la calidad de </w:t>
      </w:r>
      <w:r w:rsidR="00B878B1">
        <w:rPr>
          <w:rFonts w:ascii="Helvetica" w:hAnsi="Helvetica" w:cs="Arial"/>
        </w:rPr>
        <w:t>SOLIN LOGISTICA</w:t>
      </w:r>
      <w:r w:rsidRPr="004746A5">
        <w:rPr>
          <w:rFonts w:ascii="Helvetica" w:hAnsi="Helvetica" w:cs="Arial"/>
        </w:rPr>
        <w:t xml:space="preserve"> de manera clara, estandarizada, completa y sistemática</w:t>
      </w:r>
    </w:p>
    <w:p w14:paraId="04FA4FD2" w14:textId="5DF63C4B" w:rsidR="00C920F9" w:rsidRPr="004746A5" w:rsidRDefault="00467040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120"/>
        <w:jc w:val="both"/>
        <w:rPr>
          <w:rFonts w:ascii="Arial" w:hAnsi="Arial" w:cs="Arial"/>
          <w:b/>
        </w:rPr>
      </w:pPr>
      <w:r w:rsidRPr="004746A5">
        <w:rPr>
          <w:rFonts w:ascii="Arial" w:hAnsi="Arial" w:cs="Arial"/>
          <w:b/>
        </w:rPr>
        <w:t>ALCANCE</w:t>
      </w:r>
      <w:r w:rsidR="006A4B57" w:rsidRPr="004746A5">
        <w:rPr>
          <w:rFonts w:ascii="Arial" w:hAnsi="Arial" w:cs="Arial"/>
          <w:b/>
        </w:rPr>
        <w:t xml:space="preserve"> DEL PROCEDIMIENTO</w:t>
      </w:r>
    </w:p>
    <w:p w14:paraId="4FCA36AA" w14:textId="6F274A12" w:rsidR="00553367" w:rsidRPr="0007288B" w:rsidRDefault="00C920F9" w:rsidP="0007288B">
      <w:pPr>
        <w:tabs>
          <w:tab w:val="num" w:pos="426"/>
        </w:tabs>
        <w:spacing w:after="120"/>
        <w:ind w:left="284"/>
        <w:jc w:val="both"/>
        <w:rPr>
          <w:rFonts w:ascii="Helvetica" w:hAnsi="Helvetica" w:cs="Arial"/>
          <w:lang w:val="es-ES"/>
        </w:rPr>
      </w:pPr>
      <w:r w:rsidRPr="004746A5">
        <w:rPr>
          <w:rFonts w:ascii="Helvetica" w:hAnsi="Helvetica" w:cs="Arial"/>
          <w:lang w:val="es-ES"/>
        </w:rPr>
        <w:t xml:space="preserve">Este procedimiento aplica a todos los documentos del sistema de </w:t>
      </w:r>
      <w:r w:rsidR="00E858C5">
        <w:rPr>
          <w:rFonts w:ascii="Helvetica" w:hAnsi="Helvetica" w:cs="Arial"/>
          <w:lang w:val="es-ES"/>
        </w:rPr>
        <w:t>gestión integral</w:t>
      </w:r>
      <w:r w:rsidRPr="004746A5">
        <w:rPr>
          <w:rFonts w:ascii="Helvetica" w:hAnsi="Helvetica" w:cs="Arial"/>
          <w:lang w:val="es-ES"/>
        </w:rPr>
        <w:t xml:space="preserve"> de </w:t>
      </w:r>
      <w:r w:rsidR="00610CB9">
        <w:rPr>
          <w:rFonts w:ascii="Helvetica" w:hAnsi="Helvetica" w:cs="Arial"/>
          <w:lang w:val="es-ES"/>
        </w:rPr>
        <w:t>S</w:t>
      </w:r>
      <w:r w:rsidR="00B878B1">
        <w:rPr>
          <w:rFonts w:ascii="Helvetica" w:hAnsi="Helvetica" w:cs="Arial"/>
          <w:lang w:val="es-ES"/>
        </w:rPr>
        <w:t>OLIN LOGISTICA</w:t>
      </w:r>
      <w:r w:rsidR="00610CB9">
        <w:rPr>
          <w:rFonts w:ascii="Helvetica" w:hAnsi="Helvetica" w:cs="Arial"/>
          <w:lang w:val="es-ES"/>
        </w:rPr>
        <w:t xml:space="preserve"> </w:t>
      </w:r>
      <w:r w:rsidR="004746A5" w:rsidRPr="004746A5">
        <w:rPr>
          <w:rFonts w:ascii="Helvetica" w:hAnsi="Helvetica" w:cs="Arial"/>
          <w:lang w:val="es-ES"/>
        </w:rPr>
        <w:t>y a todo el personal que genere o modifique documentos del SGC.</w:t>
      </w:r>
    </w:p>
    <w:p w14:paraId="7DAEE4B0" w14:textId="1D5E1DB6" w:rsidR="00851DA4" w:rsidRDefault="00552011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ONES</w:t>
      </w:r>
      <w:r w:rsidR="00851DA4">
        <w:rPr>
          <w:rFonts w:ascii="Arial" w:hAnsi="Arial" w:cs="Arial"/>
          <w:b/>
        </w:rPr>
        <w:t xml:space="preserve"> </w:t>
      </w:r>
    </w:p>
    <w:p w14:paraId="4B2A0294" w14:textId="6FE31A68" w:rsidR="008029A4" w:rsidRDefault="00E858C5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</w:t>
      </w:r>
      <w:r w:rsidR="008029A4" w:rsidRPr="008029A4">
        <w:rPr>
          <w:rFonts w:ascii="Arial" w:hAnsi="Arial" w:cs="Arial"/>
          <w:b/>
        </w:rPr>
        <w:t xml:space="preserve">: </w:t>
      </w:r>
      <w:r w:rsidRPr="00547C69">
        <w:rPr>
          <w:rFonts w:ascii="Arial" w:eastAsia="Arial" w:hAnsi="Arial" w:cs="Arial"/>
          <w:color w:val="000000"/>
        </w:rPr>
        <w:t>Operación o tarea básica para el desarrollo de un proceso</w:t>
      </w:r>
      <w:r w:rsidR="008029A4" w:rsidRPr="008029A4">
        <w:rPr>
          <w:rFonts w:ascii="Arial" w:hAnsi="Arial" w:cs="Arial"/>
          <w:bCs/>
        </w:rPr>
        <w:t>.</w:t>
      </w:r>
    </w:p>
    <w:p w14:paraId="79122484" w14:textId="133DF699" w:rsidR="00851DA4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Cambio mayor: </w:t>
      </w:r>
      <w:r w:rsidRPr="00A73618">
        <w:rPr>
          <w:rFonts w:ascii="Arial" w:hAnsi="Arial" w:cs="Arial"/>
          <w:bCs/>
        </w:rPr>
        <w:t>Para fines de este procedimiento entiéndase como cambios que afectan directamente al desarrollo del proceso. Ejemplo: cambios en el desarrollo del procedimiento como inclusión de formatos, ayudas visuales, bitácoras, etc.</w:t>
      </w:r>
    </w:p>
    <w:p w14:paraId="05B30CD0" w14:textId="29908C43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Cambio menor: </w:t>
      </w:r>
      <w:r w:rsidRPr="00A73618">
        <w:rPr>
          <w:rFonts w:ascii="Arial" w:hAnsi="Arial" w:cs="Arial"/>
          <w:bCs/>
        </w:rPr>
        <w:t>Para fines de este procedimiento entiéndase como cambios que no afectan a los procesos. Ejemplo: corrección de claves, ortografía, cambios de versión, firmas de autorización y revisión, etc.</w:t>
      </w:r>
    </w:p>
    <w:p w14:paraId="2961BA90" w14:textId="57DD85B6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Catálogo (CT): </w:t>
      </w:r>
      <w:r w:rsidRPr="00A73618">
        <w:rPr>
          <w:rFonts w:ascii="Arial" w:hAnsi="Arial" w:cs="Arial"/>
          <w:bCs/>
        </w:rPr>
        <w:t>Lista o relación ordenada con algún criterio de una empresa o institución, que generalmente contiene una breve descripción del objeto relacionado o ciertos datos de interés.</w:t>
      </w:r>
    </w:p>
    <w:p w14:paraId="685F7EAA" w14:textId="2B6725C1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Descriptivo de puesto (DP): </w:t>
      </w:r>
      <w:r w:rsidRPr="00A73618">
        <w:rPr>
          <w:rFonts w:ascii="Arial" w:hAnsi="Arial" w:cs="Arial"/>
          <w:bCs/>
        </w:rPr>
        <w:t>método de recopilación de los requisitos y calificaciones exigidas para el cumplimiento satisfactorio de las tareas de un empleado.</w:t>
      </w:r>
    </w:p>
    <w:p w14:paraId="2F201FCD" w14:textId="59B73911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 w:hanging="425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Documentos externos (DE): </w:t>
      </w:r>
      <w:r w:rsidRPr="00A73618">
        <w:rPr>
          <w:rFonts w:ascii="Arial" w:hAnsi="Arial" w:cs="Arial"/>
          <w:bCs/>
        </w:rPr>
        <w:t xml:space="preserve">Para fines de este procedimiento entiéndase como aquellos documentos que no son elaborados en las instalaciones de </w:t>
      </w:r>
      <w:r w:rsidR="00610CB9">
        <w:rPr>
          <w:rFonts w:ascii="Arial" w:hAnsi="Arial" w:cs="Arial"/>
          <w:bCs/>
        </w:rPr>
        <w:t>S</w:t>
      </w:r>
      <w:r w:rsidR="00B878B1">
        <w:rPr>
          <w:rFonts w:ascii="Arial" w:hAnsi="Arial" w:cs="Arial"/>
          <w:bCs/>
        </w:rPr>
        <w:t>OLIN LOGISTICA</w:t>
      </w:r>
      <w:r w:rsidRPr="00A73618">
        <w:rPr>
          <w:rFonts w:ascii="Arial" w:hAnsi="Arial" w:cs="Arial"/>
          <w:bCs/>
        </w:rPr>
        <w:t xml:space="preserve"> pero que son necesarios para aplicar otros documentos del SGC.</w:t>
      </w:r>
    </w:p>
    <w:p w14:paraId="6479A9CE" w14:textId="77777777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/>
        <w:jc w:val="both"/>
        <w:rPr>
          <w:rFonts w:ascii="Arial" w:hAnsi="Arial" w:cs="Arial"/>
          <w:bCs/>
        </w:rPr>
      </w:pPr>
      <w:r w:rsidRPr="00A73618">
        <w:rPr>
          <w:rFonts w:ascii="Arial" w:hAnsi="Arial" w:cs="Arial"/>
          <w:b/>
        </w:rPr>
        <w:t xml:space="preserve">Instructivo de trabajo (IT): </w:t>
      </w:r>
      <w:r w:rsidRPr="00A73618">
        <w:rPr>
          <w:rFonts w:ascii="Arial" w:hAnsi="Arial" w:cs="Arial"/>
          <w:bCs/>
        </w:rPr>
        <w:t>Documento generalmente en forma de guía que contiene los pasos a seguir para la ejecución de una actividad rutinaria.</w:t>
      </w:r>
    </w:p>
    <w:p w14:paraId="2A742A0A" w14:textId="77777777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Manual (MA): </w:t>
      </w:r>
      <w:r w:rsidRPr="00A73618">
        <w:rPr>
          <w:rFonts w:ascii="Arial" w:hAnsi="Arial" w:cs="Arial"/>
          <w:bCs/>
        </w:rPr>
        <w:t>Documento en el cual se recogen los aspectos básicos, esenciales de una función o área; se emplea para comprender mejor el funcionamiento de algún proceso.</w:t>
      </w:r>
    </w:p>
    <w:p w14:paraId="457D922E" w14:textId="77777777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709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Política (PL): </w:t>
      </w:r>
      <w:r w:rsidRPr="00A73618">
        <w:rPr>
          <w:rFonts w:ascii="Arial" w:hAnsi="Arial" w:cs="Arial"/>
          <w:bCs/>
        </w:rPr>
        <w:t>Instrucciones globales y orientación de una organización relativas a la calidad e inocuidad.</w:t>
      </w:r>
    </w:p>
    <w:p w14:paraId="1367A970" w14:textId="5F41AF9B" w:rsidR="00A73618" w:rsidRPr="00A73618" w:rsidRDefault="00620E7B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862" w:hanging="51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cedimiento</w:t>
      </w:r>
      <w:r w:rsidR="00A73618" w:rsidRPr="00A73618">
        <w:rPr>
          <w:rFonts w:ascii="Arial" w:hAnsi="Arial" w:cs="Arial"/>
          <w:b/>
        </w:rPr>
        <w:t xml:space="preserve"> (PD): </w:t>
      </w:r>
      <w:r w:rsidR="00A73618" w:rsidRPr="00620E7B">
        <w:rPr>
          <w:rFonts w:ascii="Arial" w:hAnsi="Arial" w:cs="Arial"/>
          <w:bCs/>
        </w:rPr>
        <w:t>Documentos que proporcionan información sobre como efectuar las actividades y los procesos de manera coherente.</w:t>
      </w:r>
    </w:p>
    <w:p w14:paraId="0ADBF3E6" w14:textId="7C23A727" w:rsidR="00A73618" w:rsidRPr="00620E7B" w:rsidRDefault="00A73618" w:rsidP="00B17DA7">
      <w:pPr>
        <w:pStyle w:val="Prrafodelista"/>
        <w:numPr>
          <w:ilvl w:val="0"/>
          <w:numId w:val="5"/>
        </w:numPr>
        <w:tabs>
          <w:tab w:val="num" w:pos="709"/>
        </w:tabs>
        <w:spacing w:after="120"/>
        <w:ind w:left="511" w:hanging="284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Programa (PG): </w:t>
      </w:r>
      <w:r w:rsidRPr="00620E7B">
        <w:rPr>
          <w:rFonts w:ascii="Arial" w:hAnsi="Arial" w:cs="Arial"/>
          <w:bCs/>
        </w:rPr>
        <w:t>Proyecto o planificación ordenada de las distintas partes o actividades que componen algo que se va a realizar.</w:t>
      </w:r>
    </w:p>
    <w:p w14:paraId="7ED081DE" w14:textId="36D59724" w:rsidR="00620E7B" w:rsidRPr="00A73618" w:rsidRDefault="00620E7B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51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(RG): </w:t>
      </w:r>
      <w:r w:rsidRPr="00620E7B">
        <w:rPr>
          <w:rFonts w:ascii="Arial" w:hAnsi="Arial" w:cs="Arial"/>
          <w:bCs/>
        </w:rPr>
        <w:t>Documento o plantilla que se emplea para anotar los datos relacionados con la realización de cualquier tarea del sistema.</w:t>
      </w:r>
    </w:p>
    <w:p w14:paraId="33287999" w14:textId="77777777" w:rsidR="00A73618" w:rsidRPr="00A73618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511" w:hanging="284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 xml:space="preserve">Reglamento (RE): </w:t>
      </w:r>
      <w:r w:rsidRPr="00620E7B">
        <w:rPr>
          <w:rFonts w:ascii="Arial" w:hAnsi="Arial" w:cs="Arial"/>
          <w:bCs/>
        </w:rPr>
        <w:t>Conjunto ordenado de reglas dictadas por la alta dirección para la ejecución de actividades y funcionamiento de una compañía.</w:t>
      </w:r>
    </w:p>
    <w:p w14:paraId="32CDC184" w14:textId="3A902DE2" w:rsidR="00A73618" w:rsidRPr="00A73618" w:rsidRDefault="00A73618" w:rsidP="00B17DA7">
      <w:pPr>
        <w:pStyle w:val="Prrafodelista"/>
        <w:numPr>
          <w:ilvl w:val="0"/>
          <w:numId w:val="5"/>
        </w:numPr>
        <w:spacing w:after="120"/>
        <w:ind w:left="454" w:hanging="284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lastRenderedPageBreak/>
        <w:t>Sistema de Gestión de Calidad (SG</w:t>
      </w:r>
      <w:r w:rsidR="00FB39DA">
        <w:rPr>
          <w:rFonts w:ascii="Arial" w:hAnsi="Arial" w:cs="Arial"/>
          <w:b/>
        </w:rPr>
        <w:t>I</w:t>
      </w:r>
      <w:r w:rsidRPr="00A73618">
        <w:rPr>
          <w:rFonts w:ascii="Arial" w:hAnsi="Arial" w:cs="Arial"/>
          <w:b/>
        </w:rPr>
        <w:t xml:space="preserve">): </w:t>
      </w:r>
      <w:r w:rsidR="00FB39DA" w:rsidRPr="00547C69">
        <w:rPr>
          <w:rFonts w:ascii="Arial" w:eastAsia="Arial" w:hAnsi="Arial" w:cs="Arial"/>
          <w:color w:val="000000"/>
        </w:rPr>
        <w:t>Siglas de abreviatura con las que se nombran al sistema de gestión integral, mismo que está conformado por el sistema de calidad, inocuidad y seguridad</w:t>
      </w:r>
      <w:r w:rsidR="00620E7B">
        <w:rPr>
          <w:rFonts w:ascii="Arial" w:hAnsi="Arial" w:cs="Arial"/>
          <w:bCs/>
        </w:rPr>
        <w:t>.</w:t>
      </w:r>
    </w:p>
    <w:p w14:paraId="7817DA8A" w14:textId="1A85C41D" w:rsidR="00A73618" w:rsidRPr="00FA705D" w:rsidRDefault="00A73618" w:rsidP="00B17DA7">
      <w:pPr>
        <w:pStyle w:val="Prrafodelista"/>
        <w:numPr>
          <w:ilvl w:val="0"/>
          <w:numId w:val="5"/>
        </w:numPr>
        <w:tabs>
          <w:tab w:val="num" w:pos="426"/>
        </w:tabs>
        <w:spacing w:after="120"/>
        <w:ind w:left="527" w:hanging="357"/>
        <w:jc w:val="both"/>
        <w:rPr>
          <w:rFonts w:ascii="Arial" w:hAnsi="Arial" w:cs="Arial"/>
          <w:b/>
        </w:rPr>
      </w:pPr>
      <w:r w:rsidRPr="00A73618">
        <w:rPr>
          <w:rFonts w:ascii="Arial" w:hAnsi="Arial" w:cs="Arial"/>
          <w:b/>
        </w:rPr>
        <w:t>Verbo en infinitivo:</w:t>
      </w:r>
      <w:r w:rsidRPr="00620E7B">
        <w:rPr>
          <w:rFonts w:ascii="Arial" w:hAnsi="Arial" w:cs="Arial"/>
          <w:bCs/>
        </w:rPr>
        <w:t xml:space="preserve"> Verbos que se presentan en una forma no conjugada, es decir, sin remitir un determinado tiempo verbal, describen la acción básica sin conjugación. Ejemplo (dormir, saltar, cantar, correr, salir).</w:t>
      </w:r>
    </w:p>
    <w:p w14:paraId="702FD288" w14:textId="77777777" w:rsidR="00957C7C" w:rsidRPr="00957C7C" w:rsidRDefault="00957C7C" w:rsidP="00B17DA7">
      <w:pPr>
        <w:tabs>
          <w:tab w:val="num" w:pos="426"/>
        </w:tabs>
        <w:spacing w:after="120"/>
        <w:jc w:val="both"/>
        <w:rPr>
          <w:rFonts w:ascii="Helvetica" w:hAnsi="Helvetica" w:cs="Arial"/>
          <w:lang w:val="es-ES"/>
        </w:rPr>
      </w:pPr>
    </w:p>
    <w:p w14:paraId="22529E96" w14:textId="6EDE9B80" w:rsidR="00F85873" w:rsidRPr="00B82643" w:rsidRDefault="00467040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120"/>
        <w:jc w:val="both"/>
        <w:rPr>
          <w:rFonts w:ascii="Arial" w:hAnsi="Arial" w:cs="Arial"/>
          <w:b/>
        </w:rPr>
      </w:pPr>
      <w:r w:rsidRPr="00A1558B">
        <w:rPr>
          <w:rFonts w:ascii="Arial" w:hAnsi="Arial" w:cs="Arial"/>
          <w:b/>
        </w:rPr>
        <w:t>DESARROLLO</w:t>
      </w:r>
      <w:r w:rsidR="00352837">
        <w:rPr>
          <w:rFonts w:ascii="Arial" w:hAnsi="Arial" w:cs="Arial"/>
          <w:b/>
        </w:rPr>
        <w:t xml:space="preserve"> DEL PROCEDIMIENTO</w:t>
      </w:r>
    </w:p>
    <w:p w14:paraId="07E80B45" w14:textId="5A60955F" w:rsidR="00866CBA" w:rsidRDefault="00547EC5" w:rsidP="00B17DA7">
      <w:pPr>
        <w:pStyle w:val="Textoindependiente"/>
        <w:tabs>
          <w:tab w:val="num" w:pos="426"/>
        </w:tabs>
        <w:spacing w:after="120"/>
        <w:contextualSpacing/>
        <w:mirrorIndents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4.1 </w:t>
      </w:r>
      <w:r w:rsidR="00E85BA0">
        <w:rPr>
          <w:rFonts w:cs="Arial"/>
          <w:b/>
          <w:sz w:val="20"/>
        </w:rPr>
        <w:t xml:space="preserve">Estructura </w:t>
      </w:r>
    </w:p>
    <w:tbl>
      <w:tblPr>
        <w:tblStyle w:val="Tablaconcuadrculaclara"/>
        <w:tblW w:w="10578" w:type="dxa"/>
        <w:tblInd w:w="279" w:type="dxa"/>
        <w:tblLook w:val="04A0" w:firstRow="1" w:lastRow="0" w:firstColumn="1" w:lastColumn="0" w:noHBand="0" w:noVBand="1"/>
      </w:tblPr>
      <w:tblGrid>
        <w:gridCol w:w="2122"/>
        <w:gridCol w:w="8456"/>
      </w:tblGrid>
      <w:tr w:rsidR="00C517DE" w14:paraId="56184DE3" w14:textId="77777777" w:rsidTr="002A3BFF">
        <w:tc>
          <w:tcPr>
            <w:tcW w:w="2122" w:type="dxa"/>
            <w:shd w:val="clear" w:color="auto" w:fill="C1D62E"/>
          </w:tcPr>
          <w:p w14:paraId="7BFC0B3C" w14:textId="77777777" w:rsidR="00E85BA0" w:rsidRPr="00775F1B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8456" w:type="dxa"/>
            <w:shd w:val="clear" w:color="auto" w:fill="C1D62E"/>
          </w:tcPr>
          <w:p w14:paraId="0F47F1EA" w14:textId="7BFE2AD4" w:rsidR="00E85BA0" w:rsidRPr="00775F1B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Ac</w:t>
            </w:r>
            <w:r w:rsidR="002A3BFF">
              <w:rPr>
                <w:rFonts w:ascii="Arial" w:eastAsia="Arial" w:hAnsi="Arial" w:cs="Arial"/>
                <w:b/>
              </w:rPr>
              <w:t>tividad</w:t>
            </w:r>
          </w:p>
        </w:tc>
      </w:tr>
      <w:tr w:rsidR="00C517DE" w14:paraId="088B08E5" w14:textId="77777777" w:rsidTr="00B17DA7">
        <w:tc>
          <w:tcPr>
            <w:tcW w:w="2122" w:type="dxa"/>
          </w:tcPr>
          <w:p w14:paraId="6D65387B" w14:textId="77777777" w:rsidR="00E85BA0" w:rsidRPr="00670F01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14:paraId="5F34A95D" w14:textId="77777777" w:rsidR="00E85BA0" w:rsidRPr="00775F1B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 del documento</w:t>
            </w:r>
          </w:p>
        </w:tc>
        <w:tc>
          <w:tcPr>
            <w:tcW w:w="8456" w:type="dxa"/>
          </w:tcPr>
          <w:p w14:paraId="0252372C" w14:textId="77777777" w:rsidR="00E85BA0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OS DE PLANTILLA PREESTABLECIDA</w:t>
            </w:r>
          </w:p>
          <w:p w14:paraId="59827009" w14:textId="403023F3" w:rsidR="00E85BA0" w:rsidRPr="00427ECA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Véase Anexo </w:t>
            </w:r>
            <w:r w:rsidR="00A63E8E">
              <w:rPr>
                <w:rFonts w:ascii="Arial" w:eastAsia="Arial" w:hAnsi="Arial" w:cs="Arial"/>
                <w:bCs/>
              </w:rPr>
              <w:t>8.</w:t>
            </w:r>
            <w:r>
              <w:rPr>
                <w:rFonts w:ascii="Arial" w:eastAsia="Arial" w:hAnsi="Arial" w:cs="Arial"/>
                <w:bCs/>
              </w:rPr>
              <w:t>1 para consultar qué segmentos se requieren de acuerdo al tipo de documento</w:t>
            </w:r>
            <w:r w:rsidR="00E54161">
              <w:rPr>
                <w:rFonts w:ascii="Arial" w:eastAsia="Arial" w:hAnsi="Arial" w:cs="Arial"/>
                <w:bCs/>
              </w:rPr>
              <w:t xml:space="preserve">, puede tomar como referencia la plantilla para elaboración de documentos </w:t>
            </w:r>
            <w:proofErr w:type="gramStart"/>
            <w:r w:rsidR="00E54161">
              <w:rPr>
                <w:rFonts w:ascii="Arial" w:eastAsia="Arial" w:hAnsi="Arial" w:cs="Arial"/>
                <w:bCs/>
              </w:rPr>
              <w:t>(</w:t>
            </w:r>
            <w:r w:rsidR="00A76B90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A76B90">
              <w:rPr>
                <w:rFonts w:ascii="Arial" w:eastAsia="Arial" w:hAnsi="Arial" w:cs="Arial"/>
                <w:bCs/>
              </w:rPr>
              <w:t xml:space="preserve">    </w:t>
            </w:r>
            <w:r w:rsidR="00E54161">
              <w:rPr>
                <w:rFonts w:ascii="Arial" w:eastAsia="Arial" w:hAnsi="Arial" w:cs="Arial"/>
                <w:bCs/>
              </w:rPr>
              <w:t>).</w:t>
            </w:r>
          </w:p>
          <w:p w14:paraId="7C10F2D7" w14:textId="275524A3" w:rsidR="00E85BA0" w:rsidRPr="00C13E01" w:rsidRDefault="00E85BA0" w:rsidP="00B17DA7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12"/>
              <w:jc w:val="both"/>
              <w:rPr>
                <w:rFonts w:ascii="Arial" w:eastAsia="Arial" w:hAnsi="Arial" w:cs="Arial"/>
                <w:bCs/>
              </w:rPr>
            </w:pPr>
            <w:r w:rsidRPr="00C13E01">
              <w:rPr>
                <w:rFonts w:ascii="Arial" w:eastAsia="Arial" w:hAnsi="Arial" w:cs="Arial"/>
                <w:bCs/>
              </w:rPr>
              <w:t xml:space="preserve">Colocar en el encabezado de </w:t>
            </w:r>
            <w:r w:rsidR="00585715">
              <w:rPr>
                <w:rFonts w:ascii="Arial" w:eastAsia="Arial" w:hAnsi="Arial" w:cs="Arial"/>
                <w:bCs/>
              </w:rPr>
              <w:t>la primera página</w:t>
            </w:r>
            <w:r w:rsidRPr="00C13E01">
              <w:rPr>
                <w:rFonts w:ascii="Arial" w:eastAsia="Arial" w:hAnsi="Arial" w:cs="Arial"/>
                <w:bCs/>
              </w:rPr>
              <w:t xml:space="preserve"> el contenido siguiente: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000" w:firstRow="0" w:lastRow="0" w:firstColumn="0" w:lastColumn="0" w:noHBand="0" w:noVBand="0"/>
            </w:tblPr>
            <w:tblGrid>
              <w:gridCol w:w="3279"/>
              <w:gridCol w:w="2104"/>
              <w:gridCol w:w="1360"/>
              <w:gridCol w:w="1467"/>
            </w:tblGrid>
            <w:tr w:rsidR="00610CB9" w14:paraId="047FFC86" w14:textId="77777777" w:rsidTr="00610CB9">
              <w:trPr>
                <w:trHeight w:val="1322"/>
              </w:trPr>
              <w:tc>
                <w:tcPr>
                  <w:tcW w:w="1500" w:type="pct"/>
                  <w:tcBorders>
                    <w:right w:val="single" w:sz="12" w:space="0" w:color="000000"/>
                  </w:tcBorders>
                  <w:vAlign w:val="bottom"/>
                </w:tcPr>
                <w:p w14:paraId="4EBA1D83" w14:textId="6B422C4C" w:rsidR="00610CB9" w:rsidRDefault="00B878B1" w:rsidP="00610CB9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right="-108"/>
                    <w:rPr>
                      <w:rFonts w:ascii="Arial" w:eastAsia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i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9183FDA" wp14:editId="12809E36">
                        <wp:extent cx="1945005" cy="1097280"/>
                        <wp:effectExtent l="0" t="0" r="0" b="762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pct"/>
                  <w:tcBorders>
                    <w:left w:val="nil"/>
                    <w:right w:val="single" w:sz="12" w:space="0" w:color="000000"/>
                  </w:tcBorders>
                </w:tcPr>
                <w:p w14:paraId="550AFEA9" w14:textId="77777777" w:rsidR="00610CB9" w:rsidRDefault="00610CB9" w:rsidP="00610CB9">
                  <w:pP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mbre del documento:</w:t>
                  </w:r>
                </w:p>
                <w:p w14:paraId="21D86B98" w14:textId="77777777" w:rsidR="00610CB9" w:rsidRDefault="00610CB9" w:rsidP="00610CB9">
                  <w:pP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  <w:p w14:paraId="06A463AA" w14:textId="450FC59F" w:rsidR="00610CB9" w:rsidRDefault="00610CB9" w:rsidP="00610CB9">
                  <w:pPr>
                    <w:pStyle w:val="Ttulo3"/>
                    <w:spacing w:before="20" w:after="20"/>
                    <w:rPr>
                      <w:rFonts w:ascii="Arial" w:eastAsia="Arial" w:hAnsi="Arial"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pct"/>
                  <w:tcBorders>
                    <w:left w:val="nil"/>
                  </w:tcBorders>
                </w:tcPr>
                <w:p w14:paraId="6B902222" w14:textId="77777777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ódigo del documento:</w:t>
                  </w:r>
                </w:p>
                <w:p w14:paraId="137A6718" w14:textId="77777777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9D1B731" w14:textId="77777777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pct"/>
                </w:tcPr>
                <w:p w14:paraId="5D6DCAD6" w14:textId="77777777" w:rsidR="00610CB9" w:rsidRPr="00D52208" w:rsidRDefault="00610CB9" w:rsidP="00610CB9">
                  <w:pPr>
                    <w:pStyle w:val="Ttulo1"/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Área o departamento:</w:t>
                  </w:r>
                </w:p>
                <w:p w14:paraId="580B4D21" w14:textId="77777777" w:rsidR="00610CB9" w:rsidRDefault="00610CB9" w:rsidP="00610CB9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49ADF94" w14:textId="55060323" w:rsidR="00610CB9" w:rsidRDefault="00610CB9" w:rsidP="00610CB9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610CB9" w14:paraId="1BE32ADF" w14:textId="77777777" w:rsidTr="00610CB9">
              <w:trPr>
                <w:trHeight w:val="50"/>
              </w:trPr>
              <w:tc>
                <w:tcPr>
                  <w:tcW w:w="1500" w:type="pct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C5D82F"/>
                </w:tcPr>
                <w:p w14:paraId="3D07464B" w14:textId="72E8D817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40"/>
                    <w:ind w:hanging="108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Fecha de emisión: </w:t>
                  </w:r>
                  <w:r w:rsidR="00B87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R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2024</w:t>
                  </w:r>
                </w:p>
              </w:tc>
              <w:tc>
                <w:tcPr>
                  <w:tcW w:w="1491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C5D82F"/>
                </w:tcPr>
                <w:p w14:paraId="5B208C21" w14:textId="69733FE2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Fecha de revisión: </w:t>
                  </w:r>
                  <w:r w:rsidR="00B87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MAR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 2025</w:t>
                  </w:r>
                </w:p>
              </w:tc>
              <w:tc>
                <w:tcPr>
                  <w:tcW w:w="2009" w:type="pct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</w:tcBorders>
                  <w:shd w:val="clear" w:color="auto" w:fill="C5D82F"/>
                </w:tcPr>
                <w:p w14:paraId="0AACA283" w14:textId="77777777" w:rsidR="00610CB9" w:rsidRDefault="00610CB9" w:rsidP="00610C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ersión: 00</w:t>
                  </w:r>
                </w:p>
              </w:tc>
            </w:tr>
          </w:tbl>
          <w:p w14:paraId="31411FB0" w14:textId="0E4C6831" w:rsidR="00E85BA0" w:rsidRDefault="00E85BA0" w:rsidP="00B17DA7">
            <w:pPr>
              <w:tabs>
                <w:tab w:val="num" w:pos="426"/>
              </w:tabs>
              <w:spacing w:after="120"/>
              <w:jc w:val="center"/>
              <w:rPr>
                <w:rFonts w:ascii="Arial" w:eastAsia="Arial" w:hAnsi="Arial" w:cs="Arial"/>
                <w:bCs/>
              </w:rPr>
            </w:pPr>
          </w:p>
          <w:p w14:paraId="2A6966E6" w14:textId="77777777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Logotipo distintivo de la empresa.</w:t>
            </w:r>
          </w:p>
          <w:p w14:paraId="289D55BB" w14:textId="01C0074A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ombre del documento</w:t>
            </w:r>
          </w:p>
          <w:p w14:paraId="66B159F9" w14:textId="7CEFA093" w:rsidR="00DD5D9A" w:rsidRDefault="00E85BA0" w:rsidP="00DD5D9A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Código del documento: Código interno alfanumérico que identifica al documento y debe ser asignado conforme al procedimiento </w:t>
            </w:r>
            <w:r w:rsidR="00A63E8E">
              <w:rPr>
                <w:rFonts w:ascii="Arial" w:eastAsia="Arial" w:hAnsi="Arial" w:cs="Arial"/>
                <w:bCs/>
              </w:rPr>
              <w:t xml:space="preserve">para controlar </w:t>
            </w:r>
            <w:r>
              <w:rPr>
                <w:rFonts w:ascii="Arial" w:eastAsia="Arial" w:hAnsi="Arial" w:cs="Arial"/>
                <w:bCs/>
              </w:rPr>
              <w:t>documentos del SG</w:t>
            </w:r>
            <w:r w:rsidR="00DB207F">
              <w:rPr>
                <w:rFonts w:ascii="Arial" w:eastAsia="Arial" w:hAnsi="Arial" w:cs="Arial"/>
                <w:bCs/>
              </w:rPr>
              <w:t>I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</w:rPr>
              <w:t>(</w:t>
            </w:r>
            <w:r w:rsidR="00676A57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676A57">
              <w:rPr>
                <w:rFonts w:ascii="Arial" w:eastAsia="Arial" w:hAnsi="Arial" w:cs="Arial"/>
                <w:bCs/>
              </w:rPr>
              <w:t xml:space="preserve"> </w:t>
            </w:r>
            <w:r w:rsidR="00A76B90">
              <w:rPr>
                <w:rFonts w:ascii="Arial" w:eastAsia="Arial" w:hAnsi="Arial" w:cs="Arial"/>
                <w:bCs/>
              </w:rPr>
              <w:t xml:space="preserve">              </w:t>
            </w:r>
            <w:r w:rsidR="00676A57">
              <w:rPr>
                <w:rFonts w:ascii="Arial" w:eastAsia="Arial" w:hAnsi="Arial" w:cs="Arial"/>
                <w:bCs/>
              </w:rPr>
              <w:t xml:space="preserve">    </w:t>
            </w:r>
            <w:r>
              <w:rPr>
                <w:rFonts w:ascii="Arial" w:eastAsia="Arial" w:hAnsi="Arial" w:cs="Arial"/>
                <w:bCs/>
              </w:rPr>
              <w:t>).</w:t>
            </w:r>
          </w:p>
          <w:p w14:paraId="4832F2E8" w14:textId="77777777" w:rsidR="00DD5D9A" w:rsidRDefault="00DD5D9A" w:rsidP="00DD5D9A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echa de emisión: Fecha desde que existe el documento. Debe tener el formato MMM AAAA, dónde se escribirán las primeras tres letras del mes en mayúsculas y el año a cuatro dígitos.</w:t>
            </w:r>
          </w:p>
          <w:p w14:paraId="659D82A6" w14:textId="77777777" w:rsidR="00DD5D9A" w:rsidRDefault="00DD5D9A" w:rsidP="00DD5D9A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echa de revisión: Fecha en que entra en vigor la versión actual del documento. Debe tener el formato MMM AAAA, dónde se escribirán las primeras tres letras del mes en mayúsculas y el año a cuatro dígitos.</w:t>
            </w:r>
          </w:p>
          <w:p w14:paraId="66AA085F" w14:textId="77777777" w:rsidR="00DD5D9A" w:rsidRDefault="00DD5D9A" w:rsidP="00DD5D9A">
            <w:pPr>
              <w:pStyle w:val="Prrafode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Versión: Número consecutivo cronológico del documento. Debe ser escrito con dos dígitos y en todos los casos se iniciará con 00, incrementándose de forma consecutiva.</w:t>
            </w:r>
          </w:p>
          <w:p w14:paraId="757A8F2E" w14:textId="3C9CB405" w:rsidR="000C068B" w:rsidRDefault="004427F6" w:rsidP="00F02910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12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ara el encabezado del resto de las hojas posteriores a la primera colocar el encabezado siguiente: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000" w:firstRow="0" w:lastRow="0" w:firstColumn="0" w:lastColumn="0" w:noHBand="0" w:noVBand="0"/>
            </w:tblPr>
            <w:tblGrid>
              <w:gridCol w:w="3279"/>
              <w:gridCol w:w="2104"/>
              <w:gridCol w:w="1360"/>
              <w:gridCol w:w="1467"/>
            </w:tblGrid>
            <w:tr w:rsidR="00A76B90" w14:paraId="06036980" w14:textId="77777777" w:rsidTr="00A76B90">
              <w:trPr>
                <w:trHeight w:val="1322"/>
              </w:trPr>
              <w:tc>
                <w:tcPr>
                  <w:tcW w:w="1500" w:type="pct"/>
                  <w:tcBorders>
                    <w:right w:val="single" w:sz="12" w:space="0" w:color="000000"/>
                  </w:tcBorders>
                  <w:vAlign w:val="bottom"/>
                </w:tcPr>
                <w:p w14:paraId="288475F7" w14:textId="5398194E" w:rsidR="00A76B90" w:rsidRDefault="00B878B1" w:rsidP="00A76B90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right="-108"/>
                    <w:rPr>
                      <w:rFonts w:ascii="Arial" w:eastAsia="Arial" w:hAnsi="Arial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i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6D01E602" wp14:editId="10A2E0D6">
                        <wp:extent cx="1945005" cy="1097280"/>
                        <wp:effectExtent l="0" t="0" r="0" b="762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500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1" w:type="pct"/>
                  <w:tcBorders>
                    <w:left w:val="nil"/>
                    <w:right w:val="single" w:sz="12" w:space="0" w:color="000000"/>
                  </w:tcBorders>
                </w:tcPr>
                <w:p w14:paraId="7CAE3C8C" w14:textId="77777777" w:rsidR="00A76B90" w:rsidRDefault="00A76B90" w:rsidP="00A76B90">
                  <w:pP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mbre del documento:</w:t>
                  </w:r>
                </w:p>
                <w:p w14:paraId="4355D36D" w14:textId="77777777" w:rsidR="00A76B90" w:rsidRDefault="00A76B90" w:rsidP="00A76B90">
                  <w:pP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</w:p>
                <w:p w14:paraId="4E9CCD25" w14:textId="37111C64" w:rsidR="00A76B90" w:rsidRDefault="00A76B90" w:rsidP="00A76B90">
                  <w:pPr>
                    <w:pStyle w:val="Ttulo3"/>
                    <w:spacing w:before="20" w:after="20"/>
                    <w:jc w:val="left"/>
                    <w:rPr>
                      <w:rFonts w:ascii="Arial" w:eastAsia="Arial" w:hAnsi="Arial" w:cs="Arial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037" w:type="pct"/>
                  <w:tcBorders>
                    <w:left w:val="nil"/>
                  </w:tcBorders>
                </w:tcPr>
                <w:p w14:paraId="7076E865" w14:textId="77777777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Código del documento:</w:t>
                  </w:r>
                </w:p>
                <w:p w14:paraId="1CBE505F" w14:textId="77777777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4C1E12B8" w14:textId="77777777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2" w:type="pct"/>
                </w:tcPr>
                <w:p w14:paraId="38C0FE40" w14:textId="77777777" w:rsidR="00A76B90" w:rsidRPr="00D52208" w:rsidRDefault="00A76B90" w:rsidP="00A76B90">
                  <w:pPr>
                    <w:pStyle w:val="Ttulo1"/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Área o departamento:</w:t>
                  </w:r>
                </w:p>
                <w:p w14:paraId="5EE6BC2F" w14:textId="77777777" w:rsidR="00A76B90" w:rsidRDefault="00A76B90" w:rsidP="00A76B90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54CE363B" w14:textId="49ADEAF3" w:rsidR="00A76B90" w:rsidRDefault="00A76B90" w:rsidP="00A76B90">
                  <w:pPr>
                    <w:keepNext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0" w:after="20"/>
                    <w:ind w:hanging="108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76B90" w14:paraId="0993A400" w14:textId="77777777" w:rsidTr="00A76B90">
              <w:tc>
                <w:tcPr>
                  <w:tcW w:w="1500" w:type="pct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C5D82F"/>
                </w:tcPr>
                <w:p w14:paraId="4BF314D6" w14:textId="7E276B6E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40"/>
                    <w:ind w:hanging="108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Fecha de emisión: </w:t>
                  </w:r>
                  <w:r w:rsidR="00B87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MAR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491" w:type="pct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C5D82F"/>
                </w:tcPr>
                <w:p w14:paraId="47733E91" w14:textId="67502DFF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Fecha de revisión: </w:t>
                  </w:r>
                  <w:r w:rsidR="00B878B1"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 xml:space="preserve">MAR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2009" w:type="pct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</w:tcBorders>
                  <w:shd w:val="clear" w:color="auto" w:fill="C5D82F"/>
                </w:tcPr>
                <w:p w14:paraId="2B341EF0" w14:textId="77777777" w:rsidR="00A76B90" w:rsidRDefault="00A76B90" w:rsidP="00A76B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00" w:after="20"/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  <w:t>Versión: 00</w:t>
                  </w:r>
                </w:p>
              </w:tc>
            </w:tr>
          </w:tbl>
          <w:p w14:paraId="62B2FF74" w14:textId="32D31459" w:rsidR="004427F6" w:rsidRDefault="004427F6" w:rsidP="00F4584A">
            <w:pPr>
              <w:pStyle w:val="Prrafodelista"/>
              <w:spacing w:after="120"/>
              <w:ind w:left="412"/>
              <w:rPr>
                <w:rFonts w:ascii="Arial" w:eastAsia="Arial" w:hAnsi="Arial" w:cs="Arial"/>
                <w:bCs/>
              </w:rPr>
            </w:pPr>
          </w:p>
          <w:p w14:paraId="666F0664" w14:textId="72D877D8" w:rsidR="00E85BA0" w:rsidRPr="000C068B" w:rsidRDefault="00E85BA0" w:rsidP="00F02910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12"/>
              <w:jc w:val="both"/>
              <w:rPr>
                <w:rFonts w:ascii="Arial" w:eastAsia="Arial" w:hAnsi="Arial" w:cs="Arial"/>
                <w:bCs/>
              </w:rPr>
            </w:pPr>
            <w:r w:rsidRPr="000C068B">
              <w:rPr>
                <w:rFonts w:ascii="Arial" w:eastAsia="Arial" w:hAnsi="Arial" w:cs="Arial"/>
                <w:bCs/>
              </w:rPr>
              <w:t>Colocar en el pie de página de la primera hoja el cuadro de firmas siguiente:</w:t>
            </w: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2737"/>
              <w:gridCol w:w="2737"/>
              <w:gridCol w:w="2736"/>
            </w:tblGrid>
            <w:tr w:rsidR="00C517DE" w14:paraId="54E96C51" w14:textId="77777777" w:rsidTr="005858CA">
              <w:trPr>
                <w:trHeight w:val="400"/>
              </w:trPr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5D82F"/>
                  <w:vAlign w:val="center"/>
                </w:tcPr>
                <w:p w14:paraId="7E2221FC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spacing w:after="120"/>
                    <w:jc w:val="center"/>
                    <w:rPr>
                      <w:rFonts w:ascii="Arial" w:hAnsi="Arial"/>
                      <w:b w:val="0"/>
                    </w:rPr>
                  </w:pPr>
                  <w:r>
                    <w:rPr>
                      <w:rFonts w:ascii="Arial" w:hAnsi="Arial"/>
                    </w:rPr>
                    <w:t>Elaborado por:</w:t>
                  </w:r>
                </w:p>
              </w:tc>
              <w:tc>
                <w:tcPr>
                  <w:tcW w:w="1667" w:type="pct"/>
                  <w:tcBorders>
                    <w:top w:val="single" w:sz="12" w:space="0" w:color="auto"/>
                    <w:left w:val="nil"/>
                  </w:tcBorders>
                  <w:shd w:val="clear" w:color="auto" w:fill="C5D82F"/>
                  <w:vAlign w:val="center"/>
                </w:tcPr>
                <w:p w14:paraId="7E7EBAC0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spacing w:after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Revisado por:</w:t>
                  </w:r>
                </w:p>
              </w:tc>
              <w:tc>
                <w:tcPr>
                  <w:tcW w:w="1666" w:type="pct"/>
                  <w:tcBorders>
                    <w:top w:val="single" w:sz="12" w:space="0" w:color="auto"/>
                    <w:left w:val="nil"/>
                  </w:tcBorders>
                  <w:shd w:val="clear" w:color="auto" w:fill="C5D82F"/>
                  <w:vAlign w:val="center"/>
                </w:tcPr>
                <w:p w14:paraId="5ECF61D7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spacing w:after="12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probado por:</w:t>
                  </w:r>
                </w:p>
              </w:tc>
            </w:tr>
            <w:tr w:rsidR="00C517DE" w:rsidRPr="006B346A" w14:paraId="55DEC4A3" w14:textId="77777777" w:rsidTr="00B17DA7">
              <w:trPr>
                <w:trHeight w:val="1458"/>
              </w:trPr>
              <w:tc>
                <w:tcPr>
                  <w:tcW w:w="1667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9ED38E5" w14:textId="77777777" w:rsidR="003D69CC" w:rsidRPr="00332DD0" w:rsidRDefault="003D69CC" w:rsidP="00B17DA7">
                  <w:pPr>
                    <w:tabs>
                      <w:tab w:val="num" w:pos="426"/>
                    </w:tabs>
                  </w:pPr>
                </w:p>
                <w:p w14:paraId="3CAC5806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szCs w:val="16"/>
                    </w:rPr>
                  </w:pPr>
                  <w:r>
                    <w:rPr>
                      <w:rFonts w:ascii="Arial" w:hAnsi="Arial"/>
                      <w:szCs w:val="16"/>
                    </w:rPr>
                    <w:t>NOMBRE</w:t>
                  </w:r>
                </w:p>
                <w:p w14:paraId="3AB9A5D0" w14:textId="77777777" w:rsidR="003D69CC" w:rsidRDefault="003D69CC" w:rsidP="00B17DA7">
                  <w:pPr>
                    <w:tabs>
                      <w:tab w:val="num" w:pos="426"/>
                    </w:tabs>
                    <w:jc w:val="center"/>
                    <w:rPr>
                      <w:rFonts w:ascii="Arial" w:hAnsi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Cs/>
                      <w:sz w:val="16"/>
                      <w:szCs w:val="16"/>
                    </w:rPr>
                    <w:t>PUESTO</w:t>
                  </w:r>
                </w:p>
                <w:p w14:paraId="7F1AE8E9" w14:textId="77777777" w:rsidR="003D69CC" w:rsidRPr="00C836E1" w:rsidRDefault="003D69CC" w:rsidP="00B17DA7">
                  <w:pPr>
                    <w:tabs>
                      <w:tab w:val="num" w:pos="426"/>
                    </w:tabs>
                    <w:jc w:val="center"/>
                    <w:rPr>
                      <w:bCs/>
                      <w:i/>
                      <w:iCs/>
                    </w:rPr>
                  </w:pPr>
                  <w:r>
                    <w:rPr>
                      <w:rFonts w:ascii="Arial" w:hAnsi="Arial"/>
                      <w:bCs/>
                      <w:i/>
                      <w:iCs/>
                      <w:sz w:val="16"/>
                      <w:szCs w:val="16"/>
                    </w:rPr>
                    <w:t>Nombre, puesto y firma.</w:t>
                  </w:r>
                </w:p>
              </w:tc>
              <w:tc>
                <w:tcPr>
                  <w:tcW w:w="1667" w:type="pct"/>
                  <w:tcBorders>
                    <w:left w:val="nil"/>
                  </w:tcBorders>
                  <w:vAlign w:val="bottom"/>
                </w:tcPr>
                <w:p w14:paraId="4666365E" w14:textId="10E93D8E" w:rsidR="003D69CC" w:rsidRPr="006B346A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szCs w:val="16"/>
                    </w:rPr>
                  </w:pPr>
                  <w:r>
                    <w:rPr>
                      <w:rFonts w:ascii="Arial" w:hAnsi="Arial"/>
                      <w:szCs w:val="16"/>
                    </w:rPr>
                    <w:t>NOMB</w:t>
                  </w:r>
                  <w:r w:rsidR="00316094">
                    <w:rPr>
                      <w:rFonts w:ascii="Arial" w:hAnsi="Arial"/>
                      <w:szCs w:val="16"/>
                    </w:rPr>
                    <w:t>RE</w:t>
                  </w:r>
                </w:p>
                <w:p w14:paraId="5A409A93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b w:val="0"/>
                      <w:bCs/>
                      <w:szCs w:val="16"/>
                    </w:rPr>
                  </w:pPr>
                  <w:r>
                    <w:rPr>
                      <w:rFonts w:ascii="Arial" w:hAnsi="Arial"/>
                      <w:b w:val="0"/>
                      <w:bCs/>
                      <w:szCs w:val="16"/>
                    </w:rPr>
                    <w:t>PUESTO</w:t>
                  </w:r>
                  <w:r w:rsidRPr="00F02BC8">
                    <w:rPr>
                      <w:rFonts w:ascii="Arial" w:hAnsi="Arial"/>
                      <w:b w:val="0"/>
                      <w:bCs/>
                      <w:szCs w:val="16"/>
                    </w:rPr>
                    <w:t xml:space="preserve"> </w:t>
                  </w:r>
                </w:p>
                <w:p w14:paraId="7B76DEDA" w14:textId="77777777" w:rsidR="003D69CC" w:rsidRPr="00C836E1" w:rsidRDefault="003D69CC" w:rsidP="00B17DA7">
                  <w:pPr>
                    <w:tabs>
                      <w:tab w:val="num" w:pos="426"/>
                    </w:tabs>
                    <w:jc w:val="center"/>
                  </w:pPr>
                  <w:r>
                    <w:rPr>
                      <w:rFonts w:ascii="Arial" w:hAnsi="Arial"/>
                      <w:bCs/>
                      <w:i/>
                      <w:iCs/>
                      <w:sz w:val="16"/>
                      <w:szCs w:val="16"/>
                    </w:rPr>
                    <w:t>Nombre, puesto y firma.</w:t>
                  </w:r>
                </w:p>
              </w:tc>
              <w:tc>
                <w:tcPr>
                  <w:tcW w:w="1666" w:type="pct"/>
                  <w:tcBorders>
                    <w:left w:val="nil"/>
                  </w:tcBorders>
                </w:tcPr>
                <w:p w14:paraId="03BD8667" w14:textId="4A260FCC" w:rsidR="003D69CC" w:rsidRDefault="003D69CC" w:rsidP="00B17DA7">
                  <w:pPr>
                    <w:pStyle w:val="Ttulo2"/>
                    <w:tabs>
                      <w:tab w:val="left" w:pos="324"/>
                      <w:tab w:val="num" w:pos="426"/>
                    </w:tabs>
                    <w:rPr>
                      <w:rFonts w:ascii="Arial" w:hAnsi="Arial"/>
                      <w:szCs w:val="16"/>
                    </w:rPr>
                  </w:pPr>
                </w:p>
                <w:p w14:paraId="18D9E01B" w14:textId="3864F7FC" w:rsidR="003D69CC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szCs w:val="16"/>
                    </w:rPr>
                  </w:pPr>
                </w:p>
                <w:p w14:paraId="148A5B9C" w14:textId="1AE93A14" w:rsidR="00B17DA7" w:rsidRDefault="00B17DA7" w:rsidP="00B17DA7">
                  <w:pPr>
                    <w:tabs>
                      <w:tab w:val="num" w:pos="426"/>
                    </w:tabs>
                  </w:pPr>
                </w:p>
                <w:p w14:paraId="0065D2E8" w14:textId="77777777" w:rsidR="00B17DA7" w:rsidRPr="00B17DA7" w:rsidRDefault="00B17DA7" w:rsidP="00B17DA7">
                  <w:pPr>
                    <w:tabs>
                      <w:tab w:val="num" w:pos="426"/>
                    </w:tabs>
                  </w:pPr>
                </w:p>
                <w:p w14:paraId="7977389B" w14:textId="77777777" w:rsidR="003D69CC" w:rsidRPr="00575EE8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szCs w:val="16"/>
                    </w:rPr>
                  </w:pPr>
                  <w:r>
                    <w:rPr>
                      <w:rFonts w:ascii="Arial" w:hAnsi="Arial"/>
                      <w:szCs w:val="16"/>
                    </w:rPr>
                    <w:t>NOMBRE</w:t>
                  </w:r>
                </w:p>
                <w:p w14:paraId="6DC3997A" w14:textId="77777777" w:rsidR="003D69CC" w:rsidRDefault="003D69CC" w:rsidP="00B17DA7">
                  <w:pPr>
                    <w:pStyle w:val="Ttulo2"/>
                    <w:tabs>
                      <w:tab w:val="num" w:pos="426"/>
                    </w:tabs>
                    <w:jc w:val="center"/>
                    <w:rPr>
                      <w:rFonts w:ascii="Arial" w:hAnsi="Arial"/>
                      <w:b w:val="0"/>
                      <w:bCs/>
                      <w:szCs w:val="16"/>
                    </w:rPr>
                  </w:pPr>
                  <w:r>
                    <w:rPr>
                      <w:rFonts w:ascii="Arial" w:hAnsi="Arial"/>
                      <w:b w:val="0"/>
                      <w:bCs/>
                      <w:szCs w:val="16"/>
                    </w:rPr>
                    <w:t>PUESTO</w:t>
                  </w:r>
                </w:p>
                <w:p w14:paraId="03E3D13D" w14:textId="77777777" w:rsidR="003D69CC" w:rsidRPr="00C836E1" w:rsidRDefault="003D69CC" w:rsidP="00B17DA7">
                  <w:pPr>
                    <w:tabs>
                      <w:tab w:val="num" w:pos="426"/>
                    </w:tabs>
                    <w:jc w:val="center"/>
                  </w:pPr>
                  <w:r>
                    <w:rPr>
                      <w:rFonts w:ascii="Arial" w:hAnsi="Arial"/>
                      <w:bCs/>
                      <w:i/>
                      <w:iCs/>
                      <w:sz w:val="16"/>
                      <w:szCs w:val="16"/>
                    </w:rPr>
                    <w:t>Nombre, puesto y firma.</w:t>
                  </w:r>
                </w:p>
              </w:tc>
            </w:tr>
          </w:tbl>
          <w:p w14:paraId="77C1BBDA" w14:textId="2399498A" w:rsidR="003D69CC" w:rsidRDefault="003D69CC" w:rsidP="00B17DA7">
            <w:pPr>
              <w:pStyle w:val="Piedepgina"/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EA4367">
              <w:rPr>
                <w:rFonts w:ascii="Arial" w:hAnsi="Arial" w:cs="Arial"/>
                <w:spacing w:val="-6"/>
                <w:sz w:val="14"/>
                <w:szCs w:val="14"/>
              </w:rPr>
              <w:t xml:space="preserve">Este documento es propiedad de </w:t>
            </w:r>
            <w:r w:rsidR="00B878B1">
              <w:rPr>
                <w:rFonts w:ascii="Arial" w:hAnsi="Arial" w:cs="Arial"/>
                <w:spacing w:val="-6"/>
                <w:sz w:val="14"/>
                <w:szCs w:val="14"/>
              </w:rPr>
              <w:t>SOLIN LOGISTICA</w:t>
            </w:r>
            <w:r w:rsidRPr="00EA4367">
              <w:rPr>
                <w:rFonts w:ascii="Arial" w:hAnsi="Arial" w:cs="Arial"/>
                <w:spacing w:val="-6"/>
                <w:sz w:val="14"/>
                <w:szCs w:val="14"/>
              </w:rPr>
              <w:t xml:space="preserve"> y por lo tanto queda prohibida su reproducción total o parcial sin la autorización del Gerente de Operaciones</w:t>
            </w:r>
          </w:p>
          <w:p w14:paraId="6DA89F89" w14:textId="799EB416" w:rsidR="003D69CC" w:rsidRPr="00EA4367" w:rsidRDefault="003D69CC" w:rsidP="00B17DA7">
            <w:pPr>
              <w:pStyle w:val="Piedepgina"/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Página 1 de N</w:t>
            </w:r>
          </w:p>
          <w:p w14:paraId="4C551A92" w14:textId="32C4BE2E" w:rsidR="00E85BA0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77E9309F" w14:textId="6C30D3DB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labor</w:t>
            </w:r>
            <w:r w:rsidR="003D69CC">
              <w:rPr>
                <w:rFonts w:ascii="Arial" w:eastAsia="Arial" w:hAnsi="Arial" w:cs="Arial"/>
                <w:bCs/>
              </w:rPr>
              <w:t>ado por</w:t>
            </w:r>
            <w:r>
              <w:rPr>
                <w:rFonts w:ascii="Arial" w:eastAsia="Arial" w:hAnsi="Arial" w:cs="Arial"/>
                <w:bCs/>
              </w:rPr>
              <w:t>: Nombre, puesto y firma de la persona que elabora el documento.</w:t>
            </w:r>
          </w:p>
          <w:p w14:paraId="47FB3EF2" w14:textId="75A54EE3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Revis</w:t>
            </w:r>
            <w:r w:rsidR="003D69CC">
              <w:rPr>
                <w:rFonts w:ascii="Arial" w:eastAsia="Arial" w:hAnsi="Arial" w:cs="Arial"/>
                <w:bCs/>
              </w:rPr>
              <w:t>ado por</w:t>
            </w:r>
            <w:r>
              <w:rPr>
                <w:rFonts w:ascii="Arial" w:eastAsia="Arial" w:hAnsi="Arial" w:cs="Arial"/>
                <w:bCs/>
              </w:rPr>
              <w:t>: Nombre, puesto y firma del jefe del área</w:t>
            </w:r>
            <w:r w:rsidR="003D69CC">
              <w:rPr>
                <w:rFonts w:ascii="Arial" w:eastAsia="Arial" w:hAnsi="Arial" w:cs="Arial"/>
                <w:bCs/>
              </w:rPr>
              <w:t xml:space="preserve"> a la que aplica el documento.</w:t>
            </w:r>
          </w:p>
          <w:p w14:paraId="0CAA9512" w14:textId="607F3D1E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prob</w:t>
            </w:r>
            <w:r w:rsidR="003D69CC">
              <w:rPr>
                <w:rFonts w:ascii="Arial" w:eastAsia="Arial" w:hAnsi="Arial" w:cs="Arial"/>
                <w:bCs/>
              </w:rPr>
              <w:t>ado por</w:t>
            </w:r>
            <w:r>
              <w:rPr>
                <w:rFonts w:ascii="Arial" w:eastAsia="Arial" w:hAnsi="Arial" w:cs="Arial"/>
                <w:bCs/>
              </w:rPr>
              <w:t>: Nombre, puesto y firma del gerente de área; para el caso de las políticas la aprobación será por el director del área.</w:t>
            </w:r>
          </w:p>
          <w:p w14:paraId="07258E23" w14:textId="086B3CA3" w:rsidR="00E85BA0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1D35CC">
              <w:rPr>
                <w:rFonts w:ascii="Arial" w:eastAsia="Arial" w:hAnsi="Arial" w:cs="Arial"/>
                <w:b/>
              </w:rPr>
              <w:t>Nota</w:t>
            </w:r>
            <w:r>
              <w:rPr>
                <w:rFonts w:ascii="Arial" w:eastAsia="Arial" w:hAnsi="Arial" w:cs="Arial"/>
                <w:bCs/>
              </w:rPr>
              <w:t>: Este cuadro puede variar debido a que todos los documentos deben ser revisados por el área de calidad, y puede incluir más de un revisor.</w:t>
            </w:r>
          </w:p>
          <w:p w14:paraId="1501EE44" w14:textId="575FC4E0" w:rsidR="00585715" w:rsidRDefault="00585715" w:rsidP="00585715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6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Para </w:t>
            </w:r>
            <w:r w:rsidR="00DD5D9A">
              <w:rPr>
                <w:rFonts w:ascii="Arial" w:eastAsia="Arial" w:hAnsi="Arial" w:cs="Arial"/>
                <w:bCs/>
              </w:rPr>
              <w:t>todas las páginas aplicar la siguiente leyenda de confidencialidad y paginado</w:t>
            </w:r>
            <w:r>
              <w:rPr>
                <w:rFonts w:ascii="Arial" w:eastAsia="Arial" w:hAnsi="Arial" w:cs="Arial"/>
                <w:bCs/>
              </w:rPr>
              <w:t>:</w:t>
            </w:r>
          </w:p>
          <w:p w14:paraId="0134ECF7" w14:textId="7D3CDEF5" w:rsidR="00DD5D9A" w:rsidRDefault="00DD5D9A" w:rsidP="00DD5D9A">
            <w:pPr>
              <w:pStyle w:val="Piedepgina"/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EA4367">
              <w:rPr>
                <w:rFonts w:ascii="Arial" w:hAnsi="Arial" w:cs="Arial"/>
                <w:spacing w:val="-6"/>
                <w:sz w:val="14"/>
                <w:szCs w:val="14"/>
              </w:rPr>
              <w:t xml:space="preserve">Este documento es propiedad de </w:t>
            </w:r>
            <w:r w:rsidR="00B878B1">
              <w:rPr>
                <w:rFonts w:ascii="Arial" w:hAnsi="Arial" w:cs="Arial"/>
                <w:spacing w:val="-6"/>
                <w:sz w:val="14"/>
                <w:szCs w:val="14"/>
              </w:rPr>
              <w:t xml:space="preserve">SOLIN LOGISTICA </w:t>
            </w:r>
            <w:r w:rsidRPr="00EA4367">
              <w:rPr>
                <w:rFonts w:ascii="Arial" w:hAnsi="Arial" w:cs="Arial"/>
                <w:spacing w:val="-6"/>
                <w:sz w:val="14"/>
                <w:szCs w:val="14"/>
              </w:rPr>
              <w:t>y por lo tanto queda prohibida su reproducción total o parcial sin la autorización del Gerente de Operaciones</w:t>
            </w:r>
          </w:p>
          <w:p w14:paraId="6673827D" w14:textId="77777777" w:rsidR="00DD5D9A" w:rsidRPr="00EA4367" w:rsidRDefault="00DD5D9A" w:rsidP="00DD5D9A">
            <w:pPr>
              <w:pStyle w:val="Piedepgina"/>
              <w:tabs>
                <w:tab w:val="num" w:pos="426"/>
              </w:tabs>
              <w:spacing w:after="120"/>
              <w:jc w:val="center"/>
              <w:rPr>
                <w:rFonts w:ascii="Arial" w:hAnsi="Arial" w:cs="Arial"/>
                <w:spacing w:val="-6"/>
                <w:sz w:val="14"/>
                <w:szCs w:val="14"/>
              </w:rPr>
            </w:pPr>
            <w:r>
              <w:rPr>
                <w:rFonts w:ascii="Arial" w:hAnsi="Arial" w:cs="Arial"/>
                <w:spacing w:val="-6"/>
                <w:sz w:val="14"/>
                <w:szCs w:val="14"/>
              </w:rPr>
              <w:t>Página 1 de N</w:t>
            </w:r>
          </w:p>
          <w:p w14:paraId="620C7C35" w14:textId="77777777" w:rsidR="00E85BA0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OS DE DISEÑO LIBRE</w:t>
            </w:r>
          </w:p>
          <w:p w14:paraId="1405F524" w14:textId="77777777" w:rsidR="00E85BA0" w:rsidRDefault="00E85BA0" w:rsidP="00B17DA7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12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olocar en el encabezado de la página el siguiente contenido:</w:t>
            </w:r>
          </w:p>
          <w:p w14:paraId="439A3188" w14:textId="0B5F9CC9" w:rsidR="00E85BA0" w:rsidRDefault="00A76B90" w:rsidP="00B17DA7">
            <w:pPr>
              <w:tabs>
                <w:tab w:val="num" w:pos="426"/>
              </w:tabs>
              <w:spacing w:after="12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0E93B3" wp14:editId="3B1CE38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97790</wp:posOffset>
                      </wp:positionV>
                      <wp:extent cx="4838700" cy="75247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832CB4" w14:textId="5DEECD78" w:rsidR="00A76B90" w:rsidRDefault="00566321">
                                  <w:r>
                                    <w:t xml:space="preserve">  </w:t>
                                  </w:r>
                                  <w:r w:rsidR="00B878B1" w:rsidRPr="00B878B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79A950" wp14:editId="0C6370E6">
                                        <wp:extent cx="1161415" cy="654685"/>
                                        <wp:effectExtent l="0" t="0" r="635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1415" cy="6546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                 TITULO DEL DOCU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E9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left:0;text-align:left;margin-left:25.1pt;margin-top:7.7pt;width:381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" fillcolor="white [3201]" strokeweight=".5pt">
                      <v:textbox>
                        <w:txbxContent>
                          <w:p w14:paraId="08832CB4" w14:textId="5DEECD78" w:rsidR="00A76B90" w:rsidRDefault="00566321">
                            <w:r>
                              <w:t xml:space="preserve">  </w:t>
                            </w:r>
                            <w:r w:rsidR="00B878B1" w:rsidRPr="00B878B1">
                              <w:drawing>
                                <wp:inline distT="0" distB="0" distL="0" distR="0" wp14:anchorId="3B79A950" wp14:editId="0C6370E6">
                                  <wp:extent cx="1161415" cy="654685"/>
                                  <wp:effectExtent l="0" t="0" r="63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1415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TITULO DEL DOCU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3D7F9" w14:textId="59A14E96" w:rsidR="00566321" w:rsidRDefault="00566321" w:rsidP="00566321">
            <w:pPr>
              <w:pStyle w:val="Prrafodelista"/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p w14:paraId="1C50B63F" w14:textId="5F6C5BFD" w:rsidR="00566321" w:rsidRDefault="00566321" w:rsidP="00566321">
            <w:pPr>
              <w:pStyle w:val="Prrafodelista"/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p w14:paraId="5B11CF3A" w14:textId="77777777" w:rsidR="00566321" w:rsidRDefault="00566321" w:rsidP="00566321">
            <w:pPr>
              <w:pStyle w:val="Prrafodelista"/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p w14:paraId="0D6B04E0" w14:textId="1EF2DA0D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Logotipo distintivo de la empresa</w:t>
            </w:r>
          </w:p>
          <w:p w14:paraId="5DA6D060" w14:textId="109538B0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670F01">
              <w:rPr>
                <w:rFonts w:ascii="Arial" w:eastAsia="Arial" w:hAnsi="Arial" w:cs="Arial"/>
                <w:bCs/>
              </w:rPr>
              <w:t>Nombre del documento</w:t>
            </w:r>
          </w:p>
          <w:p w14:paraId="6394EC42" w14:textId="77777777" w:rsidR="00E85BA0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633883B4" w14:textId="77777777" w:rsidR="00E85BA0" w:rsidRDefault="00E85BA0" w:rsidP="00B17DA7">
            <w:pPr>
              <w:pStyle w:val="Prrafodelista"/>
              <w:numPr>
                <w:ilvl w:val="6"/>
                <w:numId w:val="10"/>
              </w:numPr>
              <w:tabs>
                <w:tab w:val="num" w:pos="426"/>
              </w:tabs>
              <w:spacing w:after="120"/>
              <w:ind w:left="412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onsiderar para el pie de página lo siguiente:</w:t>
            </w:r>
          </w:p>
          <w:p w14:paraId="0A218788" w14:textId="77777777" w:rsidR="00E85BA0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Parte inferior izquierda: </w:t>
            </w:r>
            <w:r w:rsidRPr="002D4412">
              <w:rPr>
                <w:rFonts w:ascii="Arial" w:eastAsia="Arial" w:hAnsi="Arial" w:cs="Arial"/>
                <w:b/>
              </w:rPr>
              <w:t>FE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  <w:r w:rsidRPr="002D4412">
              <w:rPr>
                <w:rFonts w:ascii="Arial" w:eastAsia="Arial" w:hAnsi="Arial" w:cs="Arial"/>
                <w:b/>
              </w:rPr>
              <w:t>MMM AAAA / FR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  <w:r w:rsidRPr="002D4412">
              <w:rPr>
                <w:rFonts w:ascii="Arial" w:eastAsia="Arial" w:hAnsi="Arial" w:cs="Arial"/>
                <w:b/>
              </w:rPr>
              <w:t>MMM AAAA</w:t>
            </w:r>
            <w:r>
              <w:rPr>
                <w:rFonts w:ascii="Arial" w:eastAsia="Arial" w:hAnsi="Arial" w:cs="Arial"/>
                <w:bCs/>
              </w:rPr>
              <w:t>, haciendo referencia a fecha de emisión (FE) y fecha de revisión (FR), dónde se escribirán las primeras tres letras del mes en mayúsculas y el año a cuatro dígitos.</w:t>
            </w:r>
          </w:p>
          <w:p w14:paraId="4359188A" w14:textId="6D4611A5" w:rsidR="00E85BA0" w:rsidRPr="000B1BE1" w:rsidRDefault="00E85BA0" w:rsidP="00B17DA7">
            <w:pPr>
              <w:pStyle w:val="Prrafodelista"/>
              <w:numPr>
                <w:ilvl w:val="0"/>
                <w:numId w:val="12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  <w:i/>
                <w:iCs/>
              </w:rPr>
            </w:pPr>
            <w:r>
              <w:rPr>
                <w:rFonts w:ascii="Arial" w:eastAsia="Arial" w:hAnsi="Arial" w:cs="Arial"/>
                <w:bCs/>
              </w:rPr>
              <w:t xml:space="preserve">Parte inferior derecha: </w:t>
            </w:r>
            <w:r w:rsidRPr="002D4412">
              <w:rPr>
                <w:rFonts w:ascii="Arial" w:eastAsia="Arial" w:hAnsi="Arial" w:cs="Arial"/>
                <w:b/>
              </w:rPr>
              <w:t xml:space="preserve">Código alfanumérico, </w:t>
            </w:r>
            <w:proofErr w:type="spellStart"/>
            <w:r w:rsidRPr="002D4412">
              <w:rPr>
                <w:rFonts w:ascii="Arial" w:eastAsia="Arial" w:hAnsi="Arial" w:cs="Arial"/>
                <w:b/>
              </w:rPr>
              <w:t>V</w:t>
            </w:r>
            <w:r>
              <w:rPr>
                <w:rFonts w:ascii="Arial" w:eastAsia="Arial" w:hAnsi="Arial" w:cs="Arial"/>
                <w:b/>
              </w:rPr>
              <w:t>xx</w:t>
            </w:r>
            <w:proofErr w:type="spellEnd"/>
            <w:r>
              <w:rPr>
                <w:rFonts w:ascii="Arial" w:eastAsia="Arial" w:hAnsi="Arial" w:cs="Arial"/>
                <w:bCs/>
              </w:rPr>
              <w:t xml:space="preserve">, dónde </w:t>
            </w:r>
            <w:proofErr w:type="spellStart"/>
            <w:r>
              <w:rPr>
                <w:rFonts w:ascii="Arial" w:eastAsia="Arial" w:hAnsi="Arial" w:cs="Arial"/>
                <w:bCs/>
              </w:rPr>
              <w:t>xx</w:t>
            </w:r>
            <w:proofErr w:type="spellEnd"/>
            <w:r>
              <w:rPr>
                <w:rFonts w:ascii="Arial" w:eastAsia="Arial" w:hAnsi="Arial" w:cs="Arial"/>
                <w:bCs/>
              </w:rPr>
              <w:t xml:space="preserve"> representa la versión consecutiva vigente del documento escrita a dos dígitos. </w:t>
            </w:r>
            <w:r w:rsidRPr="000B1BE1">
              <w:rPr>
                <w:rFonts w:ascii="Arial" w:eastAsia="Arial" w:hAnsi="Arial" w:cs="Arial"/>
                <w:bCs/>
                <w:i/>
                <w:iCs/>
              </w:rPr>
              <w:t xml:space="preserve">Por ejemplo: </w:t>
            </w:r>
            <w:r w:rsidR="000B1BE1" w:rsidRPr="000B1BE1">
              <w:rPr>
                <w:rFonts w:ascii="Arial" w:eastAsia="Arial" w:hAnsi="Arial" w:cs="Arial"/>
                <w:bCs/>
                <w:i/>
                <w:iCs/>
              </w:rPr>
              <w:t>RG-</w:t>
            </w:r>
            <w:r w:rsidR="00DD5D9A">
              <w:rPr>
                <w:rFonts w:ascii="Arial" w:eastAsia="Arial" w:hAnsi="Arial" w:cs="Arial"/>
                <w:bCs/>
                <w:i/>
                <w:iCs/>
              </w:rPr>
              <w:t>IR</w:t>
            </w:r>
            <w:r w:rsidR="000B1BE1" w:rsidRPr="000B1BE1">
              <w:rPr>
                <w:rFonts w:ascii="Arial" w:eastAsia="Arial" w:hAnsi="Arial" w:cs="Arial"/>
                <w:bCs/>
                <w:i/>
                <w:iCs/>
              </w:rPr>
              <w:t>-AC</w:t>
            </w:r>
            <w:r w:rsidRPr="000B1BE1">
              <w:rPr>
                <w:rFonts w:ascii="Arial" w:eastAsia="Arial" w:hAnsi="Arial" w:cs="Arial"/>
                <w:bCs/>
                <w:i/>
                <w:iCs/>
              </w:rPr>
              <w:t>-016, V01.</w:t>
            </w:r>
          </w:p>
          <w:p w14:paraId="6F681F70" w14:textId="2F1A985E" w:rsidR="00E85BA0" w:rsidRPr="00985F19" w:rsidRDefault="00E85BA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</w:tr>
    </w:tbl>
    <w:p w14:paraId="464F486F" w14:textId="47AC7CF2" w:rsidR="00E85BA0" w:rsidRDefault="00E85BA0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3F4234EB" w14:textId="1C65E7EC" w:rsidR="00BF366C" w:rsidRDefault="00BF366C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4.2 Contenido de documentos de plantilla preestablecida, según aplique</w:t>
      </w:r>
    </w:p>
    <w:p w14:paraId="0C7EFD0A" w14:textId="7EBE2ADE" w:rsidR="00BF366C" w:rsidRDefault="00BF366C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tbl>
      <w:tblPr>
        <w:tblStyle w:val="Tablaconcuadrculaclar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BF366C" w14:paraId="73A6BB42" w14:textId="77777777" w:rsidTr="002A3BFF">
        <w:tc>
          <w:tcPr>
            <w:tcW w:w="1696" w:type="dxa"/>
            <w:shd w:val="clear" w:color="auto" w:fill="C1D62E"/>
          </w:tcPr>
          <w:p w14:paraId="7B618D00" w14:textId="77777777" w:rsidR="00BF366C" w:rsidRPr="00775F1B" w:rsidRDefault="00BF366C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8789" w:type="dxa"/>
            <w:shd w:val="clear" w:color="auto" w:fill="C1D62E"/>
          </w:tcPr>
          <w:p w14:paraId="686B3395" w14:textId="3EC49973" w:rsidR="00BF366C" w:rsidRPr="00775F1B" w:rsidRDefault="00BF366C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Ac</w:t>
            </w:r>
            <w:r w:rsidR="002A3BFF">
              <w:rPr>
                <w:rFonts w:ascii="Arial" w:eastAsia="Arial" w:hAnsi="Arial" w:cs="Arial"/>
                <w:b/>
              </w:rPr>
              <w:t>tividad</w:t>
            </w:r>
          </w:p>
        </w:tc>
      </w:tr>
      <w:tr w:rsidR="00BF366C" w14:paraId="5F799547" w14:textId="77777777" w:rsidTr="005858CA">
        <w:tc>
          <w:tcPr>
            <w:tcW w:w="1696" w:type="dxa"/>
          </w:tcPr>
          <w:p w14:paraId="5E6AD4E7" w14:textId="77777777" w:rsidR="00BF366C" w:rsidRPr="00775F1B" w:rsidRDefault="00BF366C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 del documento</w:t>
            </w:r>
          </w:p>
        </w:tc>
        <w:tc>
          <w:tcPr>
            <w:tcW w:w="8789" w:type="dxa"/>
          </w:tcPr>
          <w:p w14:paraId="43767A8F" w14:textId="341FDA55" w:rsidR="00BF366C" w:rsidRPr="00C13E01" w:rsidRDefault="00BF366C" w:rsidP="00B17DA7">
            <w:pPr>
              <w:pStyle w:val="Prrafodelista"/>
              <w:numPr>
                <w:ilvl w:val="0"/>
                <w:numId w:val="17"/>
              </w:numPr>
              <w:tabs>
                <w:tab w:val="num" w:pos="426"/>
              </w:tabs>
              <w:spacing w:after="120"/>
              <w:ind w:left="458"/>
              <w:jc w:val="both"/>
              <w:rPr>
                <w:rFonts w:ascii="Arial" w:eastAsia="Arial" w:hAnsi="Arial" w:cs="Arial"/>
                <w:bCs/>
              </w:rPr>
            </w:pPr>
            <w:r w:rsidRPr="00C13E01">
              <w:rPr>
                <w:rFonts w:ascii="Arial" w:eastAsia="Arial" w:hAnsi="Arial" w:cs="Arial"/>
                <w:bCs/>
              </w:rPr>
              <w:t>Enlistar de manera ordenada los siguientes lineamientos, según aplique:</w:t>
            </w:r>
          </w:p>
          <w:p w14:paraId="33489538" w14:textId="77777777" w:rsidR="00BF366C" w:rsidRDefault="00BF366C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95A58">
              <w:rPr>
                <w:rFonts w:ascii="Arial" w:eastAsia="Arial" w:hAnsi="Arial" w:cs="Arial"/>
                <w:b/>
              </w:rPr>
              <w:t>OBJETIVO</w:t>
            </w:r>
            <w:r>
              <w:rPr>
                <w:rFonts w:ascii="Arial" w:eastAsia="Arial" w:hAnsi="Arial" w:cs="Arial"/>
                <w:bCs/>
              </w:rPr>
              <w:t>: Describe brevemente en forma de resumen la intención y el propósito, dando un panorama de lo que se pretende y para que se va a utilizar el documento.</w:t>
            </w:r>
          </w:p>
          <w:p w14:paraId="2E66E81C" w14:textId="7CE4078C" w:rsidR="00BF366C" w:rsidRPr="0085263C" w:rsidRDefault="00BF366C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95A58">
              <w:rPr>
                <w:rFonts w:ascii="Arial" w:eastAsia="Arial" w:hAnsi="Arial" w:cs="Arial"/>
                <w:b/>
              </w:rPr>
              <w:t>ALCANCE</w:t>
            </w:r>
            <w:r>
              <w:rPr>
                <w:rFonts w:ascii="Arial" w:eastAsia="Arial" w:hAnsi="Arial" w:cs="Arial"/>
                <w:bCs/>
              </w:rPr>
              <w:t>: Describe brevemente cuál es el campo de aplicación del documento, puede ser por área o departamento.</w:t>
            </w:r>
          </w:p>
          <w:p w14:paraId="3CE33418" w14:textId="77777777" w:rsidR="00BF366C" w:rsidRDefault="00BF366C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1B005E">
              <w:rPr>
                <w:rFonts w:ascii="Arial" w:eastAsia="Arial" w:hAnsi="Arial" w:cs="Arial"/>
                <w:b/>
              </w:rPr>
              <w:t>DEFINICIONES</w:t>
            </w:r>
            <w:r>
              <w:rPr>
                <w:rFonts w:ascii="Arial" w:eastAsia="Arial" w:hAnsi="Arial" w:cs="Arial"/>
                <w:bCs/>
              </w:rPr>
              <w:t>: Describe el significado de la terminología que se utilice en el desarrollo del documento para un mejor entendimiento, las cuales deben ordenarse de manera alfabética.</w:t>
            </w:r>
          </w:p>
          <w:p w14:paraId="0EF596D4" w14:textId="77777777" w:rsidR="00BF366C" w:rsidRDefault="00BF366C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DESARROLLO</w:t>
            </w:r>
            <w:r w:rsidRPr="001B005E">
              <w:rPr>
                <w:rFonts w:ascii="Arial" w:eastAsia="Arial" w:hAnsi="Arial" w:cs="Arial"/>
                <w:bCs/>
              </w:rPr>
              <w:t>:</w:t>
            </w:r>
            <w:r>
              <w:rPr>
                <w:rFonts w:ascii="Arial" w:eastAsia="Arial" w:hAnsi="Arial" w:cs="Arial"/>
                <w:bCs/>
              </w:rPr>
              <w:t xml:space="preserve"> Describe según el tipo de documento la secuencia lógica de las actividades o los lineamientos a ejecutar. El formato a emplear en este segmento, será a criterio del responsable del documento de acuerdo al contenido del mismo, excepto para procedimientos, en los cuales se utilizará la tabla siguiente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23"/>
              <w:gridCol w:w="4816"/>
            </w:tblGrid>
            <w:tr w:rsidR="00BF366C" w14:paraId="1A8E14C8" w14:textId="77777777" w:rsidTr="005858CA">
              <w:tc>
                <w:tcPr>
                  <w:tcW w:w="1723" w:type="dxa"/>
                  <w:shd w:val="clear" w:color="auto" w:fill="CCCC00"/>
                </w:tcPr>
                <w:p w14:paraId="7EA80386" w14:textId="77777777" w:rsidR="00BF366C" w:rsidRDefault="00BF36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Responsable</w:t>
                  </w:r>
                </w:p>
              </w:tc>
              <w:tc>
                <w:tcPr>
                  <w:tcW w:w="4816" w:type="dxa"/>
                  <w:shd w:val="clear" w:color="auto" w:fill="CCCC00"/>
                </w:tcPr>
                <w:p w14:paraId="0E9C3AF2" w14:textId="21CA07FF" w:rsidR="00BF366C" w:rsidRDefault="00BF36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Ac</w:t>
                  </w:r>
                  <w:r w:rsidR="00AD2720">
                    <w:rPr>
                      <w:rFonts w:ascii="Arial" w:eastAsia="Arial" w:hAnsi="Arial" w:cs="Arial"/>
                      <w:bCs/>
                    </w:rPr>
                    <w:t>tividad</w:t>
                  </w:r>
                </w:p>
              </w:tc>
            </w:tr>
            <w:tr w:rsidR="00BF366C" w14:paraId="35052960" w14:textId="77777777" w:rsidTr="005858CA">
              <w:tc>
                <w:tcPr>
                  <w:tcW w:w="1723" w:type="dxa"/>
                </w:tcPr>
                <w:p w14:paraId="57BFFF57" w14:textId="77777777" w:rsidR="00BF366C" w:rsidRDefault="00BF36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Indica el puesto encargado de ejecutar la acción</w:t>
                  </w:r>
                </w:p>
              </w:tc>
              <w:tc>
                <w:tcPr>
                  <w:tcW w:w="4816" w:type="dxa"/>
                </w:tcPr>
                <w:p w14:paraId="7BB39FC4" w14:textId="77777777" w:rsidR="00BF366C" w:rsidRDefault="00BF366C" w:rsidP="00B17DA7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num" w:pos="426"/>
                    </w:tabs>
                    <w:spacing w:after="120"/>
                    <w:ind w:left="309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Describir de forma precisa y clara la actividad a realizar, indicando el material o los instrumentos a utilizar. Para hacer referencia a otros documentos a emplear, colocar entre paréntesis y en ‘</w:t>
                  </w:r>
                  <w:r w:rsidRPr="00087A62">
                    <w:rPr>
                      <w:rFonts w:ascii="Arial" w:eastAsia="Arial" w:hAnsi="Arial" w:cs="Arial"/>
                      <w:b/>
                    </w:rPr>
                    <w:t>Negrita’</w:t>
                  </w:r>
                  <w:r>
                    <w:rPr>
                      <w:rFonts w:ascii="Arial" w:eastAsia="Arial" w:hAnsi="Arial" w:cs="Arial"/>
                      <w:bCs/>
                    </w:rPr>
                    <w:t xml:space="preserve"> el código del documento.</w:t>
                  </w:r>
                </w:p>
              </w:tc>
            </w:tr>
          </w:tbl>
          <w:p w14:paraId="2211156E" w14:textId="4AC566F5" w:rsidR="00BF366C" w:rsidRDefault="00BF366C" w:rsidP="00B17DA7">
            <w:pPr>
              <w:pStyle w:val="Prrafodelista"/>
              <w:tabs>
                <w:tab w:val="num" w:pos="426"/>
              </w:tabs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  <w:r w:rsidRPr="009B2F92">
              <w:rPr>
                <w:rFonts w:ascii="Arial" w:eastAsia="Arial" w:hAnsi="Arial" w:cs="Arial"/>
                <w:b/>
              </w:rPr>
              <w:t>Nota</w:t>
            </w:r>
            <w:r>
              <w:rPr>
                <w:rFonts w:ascii="Arial" w:eastAsia="Arial" w:hAnsi="Arial" w:cs="Arial"/>
                <w:bCs/>
              </w:rPr>
              <w:t xml:space="preserve">: En caso de que el procedimiento se divida en varios segmentos se podrán utilizar varias tablas identificando cada una con el título del segmento y con la numeración consecutiva </w:t>
            </w:r>
            <w:r w:rsidR="00AD2720">
              <w:rPr>
                <w:rFonts w:ascii="Arial" w:eastAsia="Arial" w:hAnsi="Arial" w:cs="Arial"/>
                <w:bCs/>
              </w:rPr>
              <w:t>4</w:t>
            </w:r>
            <w:r>
              <w:rPr>
                <w:rFonts w:ascii="Arial" w:eastAsia="Arial" w:hAnsi="Arial" w:cs="Arial"/>
                <w:bCs/>
              </w:rPr>
              <w:t xml:space="preserve">.1, </w:t>
            </w:r>
            <w:r w:rsidR="00AD2720">
              <w:rPr>
                <w:rFonts w:ascii="Arial" w:eastAsia="Arial" w:hAnsi="Arial" w:cs="Arial"/>
                <w:bCs/>
              </w:rPr>
              <w:t>4</w:t>
            </w:r>
            <w:r>
              <w:rPr>
                <w:rFonts w:ascii="Arial" w:eastAsia="Arial" w:hAnsi="Arial" w:cs="Arial"/>
                <w:bCs/>
              </w:rPr>
              <w:t xml:space="preserve">.2, </w:t>
            </w:r>
            <w:r w:rsidR="00AD2720">
              <w:rPr>
                <w:rFonts w:ascii="Arial" w:eastAsia="Arial" w:hAnsi="Arial" w:cs="Arial"/>
                <w:bCs/>
              </w:rPr>
              <w:t>4</w:t>
            </w:r>
            <w:r>
              <w:rPr>
                <w:rFonts w:ascii="Arial" w:eastAsia="Arial" w:hAnsi="Arial" w:cs="Arial"/>
                <w:bCs/>
              </w:rPr>
              <w:t>.3, etc.</w:t>
            </w:r>
          </w:p>
          <w:p w14:paraId="046FD05E" w14:textId="42997794" w:rsidR="00BF366C" w:rsidRPr="00EB4FD9" w:rsidRDefault="00AD2720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POLÍTICAS APLICABLES</w:t>
            </w:r>
            <w:r w:rsidR="00BF366C">
              <w:rPr>
                <w:rFonts w:ascii="Arial" w:eastAsia="Arial" w:hAnsi="Arial" w:cs="Arial"/>
                <w:bCs/>
              </w:rPr>
              <w:t xml:space="preserve">: </w:t>
            </w:r>
            <w:r>
              <w:rPr>
                <w:rFonts w:ascii="Arial" w:eastAsia="Arial" w:hAnsi="Arial" w:cs="Arial"/>
                <w:bCs/>
              </w:rPr>
              <w:t>Define</w:t>
            </w:r>
            <w:r w:rsidR="00BF366C">
              <w:rPr>
                <w:rFonts w:ascii="Arial" w:eastAsia="Arial" w:hAnsi="Arial" w:cs="Arial"/>
                <w:bCs/>
              </w:rPr>
              <w:t xml:space="preserve"> l</w:t>
            </w:r>
            <w:r>
              <w:rPr>
                <w:rFonts w:ascii="Arial" w:eastAsia="Arial" w:hAnsi="Arial" w:cs="Arial"/>
                <w:bCs/>
              </w:rPr>
              <w:t xml:space="preserve">as directrices, lineamientos, responsabilidades, reglas o costumbres </w:t>
            </w:r>
            <w:r w:rsidR="0033136C">
              <w:rPr>
                <w:rFonts w:ascii="Arial" w:eastAsia="Arial" w:hAnsi="Arial" w:cs="Arial"/>
                <w:bCs/>
              </w:rPr>
              <w:t>que apliquen sobre el desarrollo del proceso.</w:t>
            </w:r>
          </w:p>
          <w:p w14:paraId="32F6CC56" w14:textId="09735985" w:rsidR="0033136C" w:rsidRDefault="0033136C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REGITROS CONTROLADOS CON CÓDIGO</w:t>
            </w:r>
            <w:r w:rsidR="00BF366C" w:rsidRPr="005208D1">
              <w:rPr>
                <w:rFonts w:ascii="Arial" w:eastAsia="Arial" w:hAnsi="Arial" w:cs="Arial"/>
                <w:bCs/>
              </w:rPr>
              <w:t>:</w:t>
            </w:r>
            <w:r w:rsidR="00BF366C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Se refiere a los registros que forman parte del procedimiento y que son de mi propiedad</w:t>
            </w:r>
            <w:r w:rsidR="00C521E9">
              <w:rPr>
                <w:rFonts w:ascii="Arial" w:eastAsia="Arial" w:hAnsi="Arial" w:cs="Arial"/>
                <w:bCs/>
              </w:rPr>
              <w:t xml:space="preserve"> (pueden ser físicos o electrónicos)</w:t>
            </w:r>
            <w:r>
              <w:rPr>
                <w:rFonts w:ascii="Arial" w:eastAsia="Arial" w:hAnsi="Arial" w:cs="Arial"/>
                <w:bCs/>
              </w:rPr>
              <w:t>, deben enlistarse con su número de identificación, por ejemplo:</w:t>
            </w:r>
          </w:p>
          <w:p w14:paraId="293DF9CA" w14:textId="77777777" w:rsidR="003269C5" w:rsidRDefault="003269C5" w:rsidP="00B17DA7">
            <w:pPr>
              <w:pStyle w:val="Prrafodelista"/>
              <w:tabs>
                <w:tab w:val="num" w:pos="426"/>
              </w:tabs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17"/>
              <w:gridCol w:w="1600"/>
              <w:gridCol w:w="1601"/>
              <w:gridCol w:w="1547"/>
              <w:gridCol w:w="1578"/>
            </w:tblGrid>
            <w:tr w:rsidR="00C521E9" w14:paraId="279E8118" w14:textId="77777777" w:rsidTr="0033136C">
              <w:tc>
                <w:tcPr>
                  <w:tcW w:w="1712" w:type="dxa"/>
                  <w:shd w:val="clear" w:color="auto" w:fill="CCCC00"/>
                </w:tcPr>
                <w:p w14:paraId="16130363" w14:textId="064C5427" w:rsidR="0033136C" w:rsidRPr="00C521E9" w:rsidRDefault="003313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1712" w:type="dxa"/>
                  <w:shd w:val="clear" w:color="auto" w:fill="CCCC00"/>
                </w:tcPr>
                <w:p w14:paraId="72759EDD" w14:textId="2566E5D4" w:rsidR="0033136C" w:rsidRPr="00C521E9" w:rsidRDefault="003313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255C8371" w14:textId="29A1C3A0" w:rsidR="0033136C" w:rsidRPr="00C521E9" w:rsidRDefault="003313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Responsable de la retención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692B42F7" w14:textId="46EEFB1B" w:rsidR="0033136C" w:rsidRPr="00C521E9" w:rsidRDefault="003313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Tiempo de retención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3BB4F16C" w14:textId="406DFD1C" w:rsidR="0033136C" w:rsidRPr="00C521E9" w:rsidRDefault="0033136C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Disposición final</w:t>
                  </w:r>
                </w:p>
              </w:tc>
            </w:tr>
            <w:tr w:rsidR="00316094" w14:paraId="616ED4B9" w14:textId="77777777" w:rsidTr="0033136C">
              <w:tc>
                <w:tcPr>
                  <w:tcW w:w="1712" w:type="dxa"/>
                </w:tcPr>
                <w:p w14:paraId="06CB4CCA" w14:textId="0D93C17F" w:rsidR="0033136C" w:rsidRPr="00C521E9" w:rsidRDefault="002E6857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lastRenderedPageBreak/>
                    <w:t>RG-IR</w:t>
                  </w:r>
                  <w:r w:rsidR="00C521E9"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-RH-001</w:t>
                  </w:r>
                </w:p>
              </w:tc>
              <w:tc>
                <w:tcPr>
                  <w:tcW w:w="1712" w:type="dxa"/>
                </w:tcPr>
                <w:p w14:paraId="404D9768" w14:textId="5D663076" w:rsidR="0033136C" w:rsidRPr="00C521E9" w:rsidRDefault="00C521E9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rganigrama</w:t>
                  </w:r>
                </w:p>
              </w:tc>
              <w:tc>
                <w:tcPr>
                  <w:tcW w:w="1713" w:type="dxa"/>
                </w:tcPr>
                <w:p w14:paraId="7BB64931" w14:textId="06976E8A" w:rsidR="0033136C" w:rsidRPr="00C521E9" w:rsidRDefault="00C521E9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Coordinador de RH</w:t>
                  </w:r>
                </w:p>
              </w:tc>
              <w:tc>
                <w:tcPr>
                  <w:tcW w:w="1713" w:type="dxa"/>
                </w:tcPr>
                <w:p w14:paraId="1B22E9E5" w14:textId="386FC608" w:rsidR="0033136C" w:rsidRPr="00C521E9" w:rsidRDefault="00C521E9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 año</w:t>
                  </w:r>
                </w:p>
              </w:tc>
              <w:tc>
                <w:tcPr>
                  <w:tcW w:w="1713" w:type="dxa"/>
                </w:tcPr>
                <w:p w14:paraId="2573AADE" w14:textId="61FAC719" w:rsidR="0033136C" w:rsidRPr="00C521E9" w:rsidRDefault="00C521E9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rchivo</w:t>
                  </w:r>
                </w:p>
              </w:tc>
            </w:tr>
          </w:tbl>
          <w:p w14:paraId="50994A7D" w14:textId="7D75AD49" w:rsidR="00BF366C" w:rsidRDefault="00BF366C" w:rsidP="00B17DA7">
            <w:pPr>
              <w:pStyle w:val="Prrafodelista"/>
              <w:tabs>
                <w:tab w:val="num" w:pos="426"/>
              </w:tabs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p w14:paraId="4A24BCE3" w14:textId="77777777" w:rsidR="003269C5" w:rsidRDefault="00C521E9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 xml:space="preserve">REGISTROS CONTROLADOS SIN CÓDIGO: </w:t>
            </w:r>
            <w:r w:rsidR="003269C5">
              <w:rPr>
                <w:rFonts w:ascii="Arial" w:eastAsia="Arial" w:hAnsi="Arial" w:cs="Arial"/>
                <w:bCs/>
              </w:rPr>
              <w:t>Se refiere a los registros que forman parte del procedimiento y que son de mi propiedad (pueden ser físicos o electrónicos), deben enlistarse con su número de identificación, por ejemplo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81"/>
              <w:gridCol w:w="1608"/>
              <w:gridCol w:w="1609"/>
              <w:gridCol w:w="1558"/>
              <w:gridCol w:w="1587"/>
            </w:tblGrid>
            <w:tr w:rsidR="008925F1" w14:paraId="51812C06" w14:textId="77777777" w:rsidTr="005858CA">
              <w:tc>
                <w:tcPr>
                  <w:tcW w:w="1712" w:type="dxa"/>
                  <w:shd w:val="clear" w:color="auto" w:fill="CCCC00"/>
                </w:tcPr>
                <w:p w14:paraId="6C21A4AB" w14:textId="758DB5A1" w:rsidR="008925F1" w:rsidRPr="00C521E9" w:rsidRDefault="00FB267D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712" w:type="dxa"/>
                  <w:shd w:val="clear" w:color="auto" w:fill="CCCC00"/>
                </w:tcPr>
                <w:p w14:paraId="61B72DA7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4B5F517C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Responsable de la retención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22C5D884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Tiempo de retención</w:t>
                  </w:r>
                </w:p>
              </w:tc>
              <w:tc>
                <w:tcPr>
                  <w:tcW w:w="1713" w:type="dxa"/>
                  <w:shd w:val="clear" w:color="auto" w:fill="CCCC00"/>
                </w:tcPr>
                <w:p w14:paraId="1B100AF5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Disposición final</w:t>
                  </w:r>
                </w:p>
              </w:tc>
            </w:tr>
            <w:tr w:rsidR="008925F1" w14:paraId="64983148" w14:textId="77777777" w:rsidTr="005858CA">
              <w:tc>
                <w:tcPr>
                  <w:tcW w:w="1712" w:type="dxa"/>
                </w:tcPr>
                <w:p w14:paraId="6382C5E8" w14:textId="5F988DC5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2AEF4C6B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rganigrama</w:t>
                  </w:r>
                </w:p>
              </w:tc>
              <w:tc>
                <w:tcPr>
                  <w:tcW w:w="1713" w:type="dxa"/>
                </w:tcPr>
                <w:p w14:paraId="3953775E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Coordinador de RH</w:t>
                  </w:r>
                </w:p>
              </w:tc>
              <w:tc>
                <w:tcPr>
                  <w:tcW w:w="1713" w:type="dxa"/>
                </w:tcPr>
                <w:p w14:paraId="52172A76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 año</w:t>
                  </w:r>
                </w:p>
              </w:tc>
              <w:tc>
                <w:tcPr>
                  <w:tcW w:w="1713" w:type="dxa"/>
                </w:tcPr>
                <w:p w14:paraId="5DC4DE7C" w14:textId="77777777" w:rsidR="008925F1" w:rsidRPr="00C521E9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C521E9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rchivo</w:t>
                  </w:r>
                </w:p>
              </w:tc>
            </w:tr>
          </w:tbl>
          <w:p w14:paraId="2610815A" w14:textId="7E6F2DAC" w:rsidR="00C521E9" w:rsidRPr="003269C5" w:rsidRDefault="00C521E9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23CB7AEC" w14:textId="160ED7E8" w:rsidR="00BF366C" w:rsidRDefault="008925F1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ENLACE CON DOCUMENTOS</w:t>
            </w:r>
            <w:r w:rsidR="00BF366C" w:rsidRPr="00BE1B48">
              <w:rPr>
                <w:rFonts w:ascii="Arial" w:eastAsia="Arial" w:hAnsi="Arial" w:cs="Arial"/>
                <w:bCs/>
              </w:rPr>
              <w:t>:</w:t>
            </w:r>
            <w:r w:rsidR="00BF366C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Son todos los documentos que generalmente se encuentran en otra área y sirven como complemento para ejecutar las tareas, incluye los de origen externo, por ejemplo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16"/>
              <w:gridCol w:w="4961"/>
            </w:tblGrid>
            <w:tr w:rsidR="008925F1" w14:paraId="027B8735" w14:textId="77777777" w:rsidTr="000B3525">
              <w:tc>
                <w:tcPr>
                  <w:tcW w:w="1716" w:type="dxa"/>
                </w:tcPr>
                <w:p w14:paraId="05D5FD80" w14:textId="4F2AD01C" w:rsidR="008925F1" w:rsidRDefault="000B3525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Código</w:t>
                  </w:r>
                  <w:r w:rsidR="00DD5D9A">
                    <w:rPr>
                      <w:rFonts w:ascii="Arial" w:eastAsia="Arial" w:hAnsi="Arial" w:cs="Arial"/>
                      <w:bCs/>
                    </w:rPr>
                    <w:t xml:space="preserve"> / No.</w:t>
                  </w:r>
                </w:p>
              </w:tc>
              <w:tc>
                <w:tcPr>
                  <w:tcW w:w="4961" w:type="dxa"/>
                </w:tcPr>
                <w:p w14:paraId="7D6ABA57" w14:textId="1D532CD8" w:rsidR="008925F1" w:rsidRDefault="008925F1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Nombre</w:t>
                  </w:r>
                </w:p>
              </w:tc>
            </w:tr>
            <w:tr w:rsidR="008925F1" w14:paraId="08F3EDE4" w14:textId="77777777" w:rsidTr="000B3525">
              <w:tc>
                <w:tcPr>
                  <w:tcW w:w="1716" w:type="dxa"/>
                </w:tcPr>
                <w:p w14:paraId="57FEA96F" w14:textId="7026D6CA" w:rsidR="008925F1" w:rsidRDefault="000B3525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PD-</w:t>
                  </w:r>
                  <w:r w:rsidR="002E6857">
                    <w:rPr>
                      <w:rFonts w:ascii="Arial" w:eastAsia="Arial" w:hAnsi="Arial" w:cs="Arial"/>
                      <w:bCs/>
                    </w:rPr>
                    <w:t>IR</w:t>
                  </w:r>
                  <w:r>
                    <w:rPr>
                      <w:rFonts w:ascii="Arial" w:eastAsia="Arial" w:hAnsi="Arial" w:cs="Arial"/>
                      <w:bCs/>
                    </w:rPr>
                    <w:t>-AF-00</w:t>
                  </w:r>
                  <w:r w:rsidR="002E6857">
                    <w:rPr>
                      <w:rFonts w:ascii="Arial" w:eastAsia="Arial" w:hAnsi="Arial" w:cs="Arial"/>
                      <w:bCs/>
                    </w:rPr>
                    <w:t>3</w:t>
                  </w:r>
                </w:p>
              </w:tc>
              <w:tc>
                <w:tcPr>
                  <w:tcW w:w="4961" w:type="dxa"/>
                </w:tcPr>
                <w:p w14:paraId="5FB6F578" w14:textId="59AF3604" w:rsidR="008925F1" w:rsidRDefault="005B6E95" w:rsidP="00B17DA7">
                  <w:pPr>
                    <w:pStyle w:val="Prrafodelista"/>
                    <w:tabs>
                      <w:tab w:val="num" w:pos="426"/>
                    </w:tabs>
                    <w:spacing w:after="120"/>
                    <w:ind w:left="0"/>
                    <w:jc w:val="both"/>
                    <w:rPr>
                      <w:rFonts w:ascii="Arial" w:eastAsia="Arial" w:hAnsi="Arial" w:cs="Arial"/>
                      <w:bCs/>
                    </w:rPr>
                  </w:pPr>
                  <w:r>
                    <w:rPr>
                      <w:rFonts w:ascii="Arial" w:eastAsia="Arial" w:hAnsi="Arial" w:cs="Arial"/>
                      <w:bCs/>
                    </w:rPr>
                    <w:t>Procedimiento de compras</w:t>
                  </w:r>
                </w:p>
              </w:tc>
            </w:tr>
          </w:tbl>
          <w:p w14:paraId="77B6B739" w14:textId="77777777" w:rsidR="008925F1" w:rsidRPr="00BE1B48" w:rsidRDefault="008925F1" w:rsidP="00B17DA7">
            <w:pPr>
              <w:pStyle w:val="Prrafodelista"/>
              <w:tabs>
                <w:tab w:val="num" w:pos="426"/>
              </w:tabs>
              <w:spacing w:after="120"/>
              <w:ind w:left="720"/>
              <w:jc w:val="both"/>
              <w:rPr>
                <w:rFonts w:ascii="Arial" w:eastAsia="Arial" w:hAnsi="Arial" w:cs="Arial"/>
                <w:bCs/>
              </w:rPr>
            </w:pPr>
          </w:p>
          <w:p w14:paraId="50377D96" w14:textId="624EF184" w:rsidR="00BF366C" w:rsidRDefault="005B6E95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ANEXOS</w:t>
            </w:r>
            <w:r w:rsidR="00BF366C">
              <w:rPr>
                <w:rFonts w:ascii="Arial" w:eastAsia="Arial" w:hAnsi="Arial" w:cs="Arial"/>
                <w:bCs/>
              </w:rPr>
              <w:t xml:space="preserve">: </w:t>
            </w:r>
            <w:r w:rsidR="005D595F">
              <w:rPr>
                <w:rFonts w:ascii="Arial" w:eastAsia="Arial" w:hAnsi="Arial" w:cs="Arial"/>
                <w:bCs/>
              </w:rPr>
              <w:t>Son los complementos</w:t>
            </w:r>
            <w:r w:rsidR="00DB1731">
              <w:rPr>
                <w:rFonts w:ascii="Arial" w:eastAsia="Arial" w:hAnsi="Arial" w:cs="Arial"/>
                <w:bCs/>
              </w:rPr>
              <w:t xml:space="preserve"> </w:t>
            </w:r>
            <w:r w:rsidR="005D595F">
              <w:rPr>
                <w:rFonts w:ascii="Arial" w:eastAsia="Arial" w:hAnsi="Arial" w:cs="Arial"/>
                <w:bCs/>
              </w:rPr>
              <w:t>que sirven para ampliar lo que se ha puesto de manifiesto durante el desarrollo, por ejemplo: mapas,</w:t>
            </w:r>
            <w:r w:rsidR="00DB1731">
              <w:rPr>
                <w:rFonts w:ascii="Arial" w:eastAsia="Arial" w:hAnsi="Arial" w:cs="Arial"/>
                <w:bCs/>
              </w:rPr>
              <w:t xml:space="preserve"> tablas,</w:t>
            </w:r>
            <w:r w:rsidR="005D595F">
              <w:rPr>
                <w:rFonts w:ascii="Arial" w:eastAsia="Arial" w:hAnsi="Arial" w:cs="Arial"/>
                <w:bCs/>
              </w:rPr>
              <w:t xml:space="preserve"> ilustraciones o infografías</w:t>
            </w:r>
            <w:r w:rsidR="00BF366C">
              <w:rPr>
                <w:rFonts w:ascii="Arial" w:eastAsia="Arial" w:hAnsi="Arial" w:cs="Arial"/>
                <w:bCs/>
              </w:rPr>
              <w:t>.</w:t>
            </w:r>
          </w:p>
          <w:p w14:paraId="7BD9B2C3" w14:textId="66020B62" w:rsidR="00BF366C" w:rsidRPr="00BE1B48" w:rsidRDefault="00DB1731" w:rsidP="00B17DA7">
            <w:pPr>
              <w:pStyle w:val="Prrafodelista"/>
              <w:numPr>
                <w:ilvl w:val="0"/>
                <w:numId w:val="15"/>
              </w:num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/>
              </w:rPr>
              <w:t>CONTROL DE CAMBIOS</w:t>
            </w:r>
            <w:r w:rsidR="00BF366C" w:rsidRPr="00BE1B48">
              <w:rPr>
                <w:rFonts w:ascii="Arial" w:eastAsia="Arial" w:hAnsi="Arial" w:cs="Arial"/>
                <w:bCs/>
              </w:rPr>
              <w:t xml:space="preserve">: </w:t>
            </w:r>
            <w:r w:rsidR="00BF366C" w:rsidRPr="00BE1B48">
              <w:rPr>
                <w:rFonts w:ascii="Arial" w:eastAsia="Arial" w:hAnsi="Arial" w:cs="Arial"/>
              </w:rPr>
              <w:t xml:space="preserve">Cuando sea necesario realizar modificaciones y actualizaciones al documento, estas se deben registrar en </w:t>
            </w:r>
            <w:r>
              <w:rPr>
                <w:rFonts w:ascii="Arial" w:eastAsia="Arial" w:hAnsi="Arial" w:cs="Arial"/>
              </w:rPr>
              <w:t>esta sección</w:t>
            </w:r>
            <w:r w:rsidR="00BF366C" w:rsidRPr="00BE1B48">
              <w:rPr>
                <w:rFonts w:ascii="Arial" w:eastAsia="Arial" w:hAnsi="Arial" w:cs="Arial"/>
              </w:rPr>
              <w:t xml:space="preserve">, registrando: </w:t>
            </w:r>
          </w:p>
          <w:p w14:paraId="0334A31C" w14:textId="2C012B85" w:rsidR="00BF366C" w:rsidRDefault="00BF366C" w:rsidP="00B17DA7">
            <w:pPr>
              <w:numPr>
                <w:ilvl w:val="0"/>
                <w:numId w:val="16"/>
              </w:numPr>
              <w:tabs>
                <w:tab w:val="num" w:pos="426"/>
                <w:tab w:val="left" w:pos="2552"/>
              </w:tabs>
              <w:spacing w:after="120"/>
              <w:ind w:left="117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cha de </w:t>
            </w:r>
            <w:r w:rsidR="00DB1731">
              <w:rPr>
                <w:rFonts w:ascii="Arial" w:eastAsia="Arial" w:hAnsi="Arial" w:cs="Arial"/>
              </w:rPr>
              <w:t>modificaci</w:t>
            </w:r>
            <w:r>
              <w:rPr>
                <w:rFonts w:ascii="Arial" w:eastAsia="Arial" w:hAnsi="Arial" w:cs="Arial"/>
              </w:rPr>
              <w:t xml:space="preserve">ón </w:t>
            </w:r>
            <w:r w:rsidR="00DB1731">
              <w:rPr>
                <w:rFonts w:ascii="Arial" w:eastAsia="Arial" w:hAnsi="Arial" w:cs="Arial"/>
              </w:rPr>
              <w:t>(f</w:t>
            </w:r>
            <w:r>
              <w:rPr>
                <w:rFonts w:ascii="Arial" w:eastAsia="Arial" w:hAnsi="Arial" w:cs="Arial"/>
              </w:rPr>
              <w:t>echa de la revisión del documento</w:t>
            </w:r>
            <w:r w:rsidR="00DB1731">
              <w:rPr>
                <w:rFonts w:ascii="Arial" w:eastAsia="Arial" w:hAnsi="Arial" w:cs="Arial"/>
              </w:rPr>
              <w:t>):</w:t>
            </w:r>
            <w:r>
              <w:rPr>
                <w:rFonts w:ascii="Arial" w:eastAsia="Arial" w:hAnsi="Arial" w:cs="Arial"/>
              </w:rPr>
              <w:t xml:space="preserve"> La fecha debe tener el formato mes, espacio, año. El mes debe escribirse con las tres primeras letras, en mayúsculas y el año con los cuatro dígitos</w:t>
            </w:r>
            <w:r w:rsidR="00FB267D">
              <w:rPr>
                <w:rFonts w:ascii="Arial" w:eastAsia="Arial" w:hAnsi="Arial" w:cs="Arial"/>
              </w:rPr>
              <w:t xml:space="preserve"> (</w:t>
            </w:r>
            <w:r>
              <w:rPr>
                <w:rFonts w:ascii="Arial" w:eastAsia="Arial" w:hAnsi="Arial" w:cs="Arial"/>
              </w:rPr>
              <w:t>MMM AAAA</w:t>
            </w:r>
            <w:r w:rsidR="00FB267D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.</w:t>
            </w:r>
          </w:p>
          <w:p w14:paraId="59F61452" w14:textId="7CE7A7BB" w:rsidR="00DB1731" w:rsidRDefault="00731AD6" w:rsidP="00B17DA7">
            <w:pPr>
              <w:numPr>
                <w:ilvl w:val="0"/>
                <w:numId w:val="16"/>
              </w:numPr>
              <w:tabs>
                <w:tab w:val="num" w:pos="426"/>
                <w:tab w:val="left" w:pos="2552"/>
              </w:tabs>
              <w:spacing w:after="120"/>
              <w:ind w:left="117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</w:t>
            </w:r>
            <w:r w:rsidR="00DB1731">
              <w:rPr>
                <w:rFonts w:ascii="Arial" w:eastAsia="Arial" w:hAnsi="Arial" w:cs="Arial"/>
              </w:rPr>
              <w:t>sión: Es el número de revisión que se ha aplicado al documento, escrito a dos dígitos.</w:t>
            </w:r>
          </w:p>
          <w:p w14:paraId="55C0D4C0" w14:textId="6E4C0482" w:rsidR="00DB1731" w:rsidRDefault="00DB1731" w:rsidP="00B17DA7">
            <w:pPr>
              <w:numPr>
                <w:ilvl w:val="0"/>
                <w:numId w:val="16"/>
              </w:numPr>
              <w:tabs>
                <w:tab w:val="num" w:pos="426"/>
                <w:tab w:val="left" w:pos="2552"/>
              </w:tabs>
              <w:spacing w:after="120"/>
              <w:ind w:left="117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cción modificada: Indica </w:t>
            </w:r>
            <w:r w:rsidR="00EC5901">
              <w:rPr>
                <w:rFonts w:ascii="Arial" w:eastAsia="Arial" w:hAnsi="Arial" w:cs="Arial"/>
              </w:rPr>
              <w:t>la o las secciones en las que se están aplicando cambios, para nuevos documentos se coloca NA.</w:t>
            </w:r>
          </w:p>
          <w:p w14:paraId="54BA3618" w14:textId="00E5BEFA" w:rsidR="00BF366C" w:rsidRDefault="00EC5901" w:rsidP="00B17DA7">
            <w:pPr>
              <w:numPr>
                <w:ilvl w:val="0"/>
                <w:numId w:val="16"/>
              </w:numPr>
              <w:tabs>
                <w:tab w:val="num" w:pos="426"/>
                <w:tab w:val="left" w:pos="2552"/>
              </w:tabs>
              <w:spacing w:after="120"/>
              <w:ind w:left="117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 del cambio</w:t>
            </w:r>
            <w:r w:rsidR="00BF366C">
              <w:rPr>
                <w:rFonts w:ascii="Arial" w:eastAsia="Arial" w:hAnsi="Arial" w:cs="Arial"/>
              </w:rPr>
              <w:t>: Breve descripción del cambio del documento</w:t>
            </w:r>
            <w:r>
              <w:rPr>
                <w:rFonts w:ascii="Arial" w:eastAsia="Arial" w:hAnsi="Arial" w:cs="Arial"/>
              </w:rPr>
              <w:t>, para nuevos documentos se coloca DOCUMENTO DE NUEVA CREACIÓN.</w:t>
            </w:r>
          </w:p>
          <w:p w14:paraId="19FC55AF" w14:textId="77777777" w:rsidR="00BF366C" w:rsidRDefault="00BF366C" w:rsidP="00B17DA7">
            <w:pPr>
              <w:pStyle w:val="Prrafodelista"/>
              <w:tabs>
                <w:tab w:val="num" w:pos="426"/>
              </w:tabs>
              <w:spacing w:after="120"/>
              <w:ind w:left="720"/>
              <w:jc w:val="center"/>
              <w:rPr>
                <w:rFonts w:ascii="Arial" w:eastAsia="Arial" w:hAnsi="Arial" w:cs="Arial"/>
                <w:b/>
                <w:i/>
                <w:iCs/>
              </w:rPr>
            </w:pPr>
          </w:p>
          <w:p w14:paraId="006FE38F" w14:textId="77777777" w:rsidR="00BF366C" w:rsidRPr="006645D5" w:rsidRDefault="00BF366C" w:rsidP="00B17DA7">
            <w:pPr>
              <w:pStyle w:val="Prrafodelista"/>
              <w:numPr>
                <w:ilvl w:val="0"/>
                <w:numId w:val="17"/>
              </w:numPr>
              <w:tabs>
                <w:tab w:val="num" w:pos="426"/>
              </w:tabs>
              <w:spacing w:after="120"/>
              <w:ind w:left="458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liminar de la plantilla los segmentos que no se utilizarán con la finalidad de presentar documentos más limpios y concretos.</w:t>
            </w:r>
          </w:p>
        </w:tc>
      </w:tr>
    </w:tbl>
    <w:p w14:paraId="607F765D" w14:textId="1CDB34AE" w:rsidR="00BF366C" w:rsidRDefault="00BF366C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73FE42F3" w14:textId="3133ED2E" w:rsidR="0007288B" w:rsidRDefault="008C5F90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4.3 Difusión de documentos</w:t>
      </w:r>
    </w:p>
    <w:p w14:paraId="0691CBCA" w14:textId="2243AECB" w:rsidR="008C5F90" w:rsidRDefault="008C5F90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tbl>
      <w:tblPr>
        <w:tblStyle w:val="Tablaconcuadrculaclar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8C5F90" w14:paraId="4E3EC7BE" w14:textId="77777777" w:rsidTr="002A3BFF">
        <w:tc>
          <w:tcPr>
            <w:tcW w:w="1696" w:type="dxa"/>
            <w:shd w:val="clear" w:color="auto" w:fill="C1D62E"/>
          </w:tcPr>
          <w:p w14:paraId="5969D1A5" w14:textId="77777777" w:rsidR="008C5F90" w:rsidRPr="00775F1B" w:rsidRDefault="008C5F9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8789" w:type="dxa"/>
            <w:shd w:val="clear" w:color="auto" w:fill="C1D62E"/>
          </w:tcPr>
          <w:p w14:paraId="4B9C8247" w14:textId="4B4BB411" w:rsidR="008C5F90" w:rsidRPr="00775F1B" w:rsidRDefault="008C5F90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Ac</w:t>
            </w:r>
            <w:r w:rsidR="002A3BFF">
              <w:rPr>
                <w:rFonts w:ascii="Arial" w:eastAsia="Arial" w:hAnsi="Arial" w:cs="Arial"/>
                <w:b/>
              </w:rPr>
              <w:t>tividad</w:t>
            </w:r>
          </w:p>
        </w:tc>
      </w:tr>
      <w:tr w:rsidR="008C5F90" w14:paraId="6CD4E923" w14:textId="77777777" w:rsidTr="005858CA">
        <w:tc>
          <w:tcPr>
            <w:tcW w:w="1696" w:type="dxa"/>
          </w:tcPr>
          <w:p w14:paraId="598197B8" w14:textId="77777777" w:rsidR="008C5F90" w:rsidRPr="006B4603" w:rsidRDefault="008C5F90" w:rsidP="00B17DA7">
            <w:pPr>
              <w:tabs>
                <w:tab w:val="num" w:pos="426"/>
              </w:tabs>
              <w:spacing w:after="120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BA6438F" w14:textId="77777777" w:rsidR="008C5F90" w:rsidRPr="00775F1B" w:rsidRDefault="008C5F90" w:rsidP="00B17DA7">
            <w:pPr>
              <w:tabs>
                <w:tab w:val="num" w:pos="426"/>
              </w:tabs>
              <w:spacing w:after="120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 del documento</w:t>
            </w:r>
          </w:p>
        </w:tc>
        <w:tc>
          <w:tcPr>
            <w:tcW w:w="8789" w:type="dxa"/>
          </w:tcPr>
          <w:p w14:paraId="38D10E35" w14:textId="77777777" w:rsidR="00985F19" w:rsidRPr="00C850D3" w:rsidRDefault="00985F19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C850D3">
              <w:rPr>
                <w:rFonts w:ascii="Arial" w:eastAsia="Arial" w:hAnsi="Arial" w:cs="Arial"/>
                <w:b/>
              </w:rPr>
              <w:t>CAMBIOS MAYORES</w:t>
            </w:r>
          </w:p>
          <w:p w14:paraId="471AE31E" w14:textId="769A259E" w:rsidR="00985F19" w:rsidRPr="000F18D6" w:rsidRDefault="00985F19" w:rsidP="00B17DA7">
            <w:pPr>
              <w:pStyle w:val="Prrafodelista"/>
              <w:numPr>
                <w:ilvl w:val="3"/>
                <w:numId w:val="16"/>
              </w:numPr>
              <w:tabs>
                <w:tab w:val="num" w:pos="426"/>
              </w:tabs>
              <w:spacing w:after="120"/>
              <w:ind w:left="316"/>
              <w:jc w:val="both"/>
              <w:rPr>
                <w:rFonts w:ascii="Arial" w:eastAsia="Arial" w:hAnsi="Arial" w:cs="Arial"/>
                <w:bCs/>
              </w:rPr>
            </w:pPr>
            <w:r w:rsidRPr="000F18D6">
              <w:rPr>
                <w:rFonts w:ascii="Arial" w:eastAsia="Arial" w:hAnsi="Arial" w:cs="Arial"/>
                <w:bCs/>
              </w:rPr>
              <w:t xml:space="preserve">Entregar al área de Aseguramiento de calidad la lista de asistencia a capacitación </w:t>
            </w:r>
            <w:proofErr w:type="gramStart"/>
            <w:r w:rsidRPr="000F18D6"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  </w:t>
            </w:r>
            <w:r w:rsidRPr="000F18D6">
              <w:rPr>
                <w:rFonts w:ascii="Arial" w:eastAsia="Arial" w:hAnsi="Arial" w:cs="Arial"/>
                <w:bCs/>
              </w:rPr>
              <w:t xml:space="preserve">) junto con las evaluaciones de </w:t>
            </w:r>
            <w:r w:rsidR="00FD19C5">
              <w:rPr>
                <w:rFonts w:ascii="Arial" w:eastAsia="Arial" w:hAnsi="Arial" w:cs="Arial"/>
                <w:bCs/>
              </w:rPr>
              <w:t>capacitación</w:t>
            </w:r>
            <w:r w:rsidRPr="000F18D6">
              <w:rPr>
                <w:rFonts w:ascii="Arial" w:eastAsia="Arial" w:hAnsi="Arial" w:cs="Arial"/>
                <w:bCs/>
              </w:rPr>
              <w:t xml:space="preserve"> (</w:t>
            </w:r>
            <w:r w:rsidR="00566321">
              <w:rPr>
                <w:rFonts w:ascii="Arial" w:eastAsia="Arial" w:hAnsi="Arial" w:cs="Arial"/>
                <w:bCs/>
              </w:rPr>
              <w:t xml:space="preserve">             </w:t>
            </w:r>
            <w:r w:rsidRPr="000F18D6">
              <w:rPr>
                <w:rFonts w:ascii="Arial" w:eastAsia="Arial" w:hAnsi="Arial" w:cs="Arial"/>
                <w:bCs/>
              </w:rPr>
              <w:t xml:space="preserve">) de cada colaborador en un plazo no mayor a 15 días hábiles a partir de la fecha de la última revisión del documento. Los puestos a capacitar serán los indicados de acuerdo la matriz de capacitación </w:t>
            </w:r>
            <w:proofErr w:type="gramStart"/>
            <w:r w:rsidRPr="000F18D6"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                 </w:t>
            </w:r>
            <w:r w:rsidRPr="000F18D6">
              <w:rPr>
                <w:rFonts w:ascii="Arial" w:eastAsia="Arial" w:hAnsi="Arial" w:cs="Arial"/>
                <w:bCs/>
              </w:rPr>
              <w:t>).</w:t>
            </w:r>
          </w:p>
          <w:p w14:paraId="6D87C3E5" w14:textId="77777777" w:rsidR="00985F19" w:rsidRDefault="00985F19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  <w:p w14:paraId="0C732BC5" w14:textId="77777777" w:rsidR="00985F19" w:rsidRPr="00C850D3" w:rsidRDefault="00985F19" w:rsidP="00B17DA7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C850D3">
              <w:rPr>
                <w:rFonts w:ascii="Arial" w:eastAsia="Arial" w:hAnsi="Arial" w:cs="Arial"/>
                <w:b/>
              </w:rPr>
              <w:lastRenderedPageBreak/>
              <w:t>CAMBIOS MENORES</w:t>
            </w:r>
          </w:p>
          <w:p w14:paraId="3962D68B" w14:textId="43B5B91E" w:rsidR="00985F19" w:rsidRDefault="00985F19" w:rsidP="00B17DA7">
            <w:pPr>
              <w:pStyle w:val="Prrafodelista"/>
              <w:numPr>
                <w:ilvl w:val="3"/>
                <w:numId w:val="16"/>
              </w:numPr>
              <w:tabs>
                <w:tab w:val="num" w:pos="426"/>
              </w:tabs>
              <w:spacing w:after="120"/>
              <w:ind w:left="316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Entregar al área de Aseguramiento de calidad el formato de firmas de conocimiento </w:t>
            </w:r>
            <w:proofErr w:type="gramStart"/>
            <w:r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            )</w:t>
            </w:r>
            <w:r>
              <w:rPr>
                <w:rFonts w:ascii="Arial" w:eastAsia="Arial" w:hAnsi="Arial" w:cs="Arial"/>
                <w:bCs/>
              </w:rPr>
              <w:t>en un plazo no mayor a 15 días hábiles a partir de la fecha de la última revisión del documento. Los puestos a informar serán los indicados de acuerdo a la matriz de capacitación</w:t>
            </w:r>
            <w:r w:rsidR="002B3EDC">
              <w:rPr>
                <w:rFonts w:ascii="Arial" w:eastAsia="Arial" w:hAnsi="Arial" w:cs="Arial"/>
                <w:bCs/>
              </w:rPr>
              <w:t xml:space="preserve"> </w:t>
            </w:r>
            <w:proofErr w:type="gramStart"/>
            <w:r w:rsidR="00FD19C5" w:rsidRPr="000F18D6"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</w:t>
            </w:r>
            <w:r w:rsidR="00FD19C5" w:rsidRPr="000F18D6">
              <w:rPr>
                <w:rFonts w:ascii="Arial" w:eastAsia="Arial" w:hAnsi="Arial" w:cs="Arial"/>
                <w:bCs/>
              </w:rPr>
              <w:t>).</w:t>
            </w:r>
          </w:p>
          <w:p w14:paraId="79C3EFD6" w14:textId="1FCD7242" w:rsidR="008C5F90" w:rsidRPr="006B4603" w:rsidRDefault="00985F19" w:rsidP="00B17DA7">
            <w:pPr>
              <w:tabs>
                <w:tab w:val="num" w:pos="426"/>
              </w:tabs>
              <w:spacing w:after="120"/>
              <w:ind w:left="316"/>
              <w:jc w:val="both"/>
              <w:rPr>
                <w:rFonts w:ascii="Arial" w:eastAsia="Arial" w:hAnsi="Arial" w:cs="Arial"/>
                <w:bCs/>
              </w:rPr>
            </w:pPr>
            <w:r w:rsidRPr="000F18D6">
              <w:rPr>
                <w:rFonts w:ascii="Arial" w:eastAsia="Arial" w:hAnsi="Arial" w:cs="Arial"/>
                <w:b/>
              </w:rPr>
              <w:t>Nota</w:t>
            </w:r>
            <w:r>
              <w:rPr>
                <w:rFonts w:ascii="Arial" w:eastAsia="Arial" w:hAnsi="Arial" w:cs="Arial"/>
                <w:bCs/>
              </w:rPr>
              <w:t>: En caso de que un documento deba actualizarse en el recuadro de firmas (Elaboró, revisó y aprobó) no cambia la versión del mismo.</w:t>
            </w:r>
          </w:p>
        </w:tc>
      </w:tr>
      <w:tr w:rsidR="002B3EDC" w14:paraId="73DF372D" w14:textId="77777777" w:rsidTr="005858CA">
        <w:tc>
          <w:tcPr>
            <w:tcW w:w="1696" w:type="dxa"/>
          </w:tcPr>
          <w:p w14:paraId="1ACBA31C" w14:textId="3A407965" w:rsidR="002B3EDC" w:rsidRPr="006B4603" w:rsidRDefault="002B3EDC" w:rsidP="00B17DA7">
            <w:pPr>
              <w:tabs>
                <w:tab w:val="num" w:pos="426"/>
              </w:tabs>
              <w:spacing w:after="120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upervisor de aseguramiento de calidad</w:t>
            </w:r>
          </w:p>
        </w:tc>
        <w:tc>
          <w:tcPr>
            <w:tcW w:w="8789" w:type="dxa"/>
          </w:tcPr>
          <w:p w14:paraId="39971BB6" w14:textId="246AC0E2" w:rsidR="002B3EDC" w:rsidRDefault="002B3EDC" w:rsidP="002B3EDC">
            <w:pPr>
              <w:pStyle w:val="Prrafodelista"/>
              <w:numPr>
                <w:ilvl w:val="3"/>
                <w:numId w:val="16"/>
              </w:numPr>
              <w:tabs>
                <w:tab w:val="num" w:pos="426"/>
              </w:tabs>
              <w:spacing w:after="120"/>
              <w:ind w:left="319"/>
              <w:jc w:val="both"/>
              <w:rPr>
                <w:rFonts w:ascii="Arial" w:eastAsia="Arial" w:hAnsi="Arial" w:cs="Arial"/>
                <w:bCs/>
              </w:rPr>
            </w:pPr>
            <w:r w:rsidRPr="002B3EDC">
              <w:rPr>
                <w:rFonts w:ascii="Arial" w:eastAsia="Arial" w:hAnsi="Arial" w:cs="Arial"/>
                <w:bCs/>
              </w:rPr>
              <w:t>Valida</w:t>
            </w:r>
            <w:r>
              <w:rPr>
                <w:rFonts w:ascii="Arial" w:eastAsia="Arial" w:hAnsi="Arial" w:cs="Arial"/>
                <w:bCs/>
              </w:rPr>
              <w:t xml:space="preserve">r la evidencia de capacitación y/o difusión y registrar la ejecución de la misma en la lista maestra de documentos del sistema de gestión integral </w:t>
            </w:r>
            <w:proofErr w:type="gramStart"/>
            <w:r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                </w:t>
            </w:r>
            <w:r>
              <w:rPr>
                <w:rFonts w:ascii="Arial" w:eastAsia="Arial" w:hAnsi="Arial" w:cs="Arial"/>
                <w:bCs/>
              </w:rPr>
              <w:t>).</w:t>
            </w:r>
          </w:p>
          <w:p w14:paraId="113D3321" w14:textId="607E018C" w:rsidR="002B3EDC" w:rsidRPr="002B3EDC" w:rsidRDefault="002B3EDC" w:rsidP="002B3EDC">
            <w:pPr>
              <w:pStyle w:val="Prrafodelista"/>
              <w:numPr>
                <w:ilvl w:val="3"/>
                <w:numId w:val="16"/>
              </w:numPr>
              <w:tabs>
                <w:tab w:val="num" w:pos="426"/>
              </w:tabs>
              <w:spacing w:after="120"/>
              <w:ind w:left="319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ntregar la evidencia de capacitación y/o difusión al Coordinador de Recursos Humanos para su resguardo.</w:t>
            </w:r>
          </w:p>
        </w:tc>
      </w:tr>
    </w:tbl>
    <w:p w14:paraId="61E516D4" w14:textId="2CA9A805" w:rsidR="002E6857" w:rsidRDefault="002E6857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39F9BF7" w14:textId="77777777" w:rsidR="002E6857" w:rsidRDefault="002E6857" w:rsidP="00B17DA7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3E631D2" w14:textId="4F4E4997" w:rsidR="004B6412" w:rsidRDefault="004B6412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  <w:r w:rsidR="00352837">
        <w:rPr>
          <w:rFonts w:ascii="Arial" w:hAnsi="Arial" w:cs="Arial"/>
          <w:b/>
        </w:rPr>
        <w:t xml:space="preserve"> APLICABLES AL PROCEDIM</w:t>
      </w:r>
      <w:r w:rsidR="00EA4367">
        <w:rPr>
          <w:rFonts w:ascii="Arial" w:hAnsi="Arial" w:cs="Arial"/>
          <w:b/>
        </w:rPr>
        <w:t>I</w:t>
      </w:r>
      <w:r w:rsidR="00352837">
        <w:rPr>
          <w:rFonts w:ascii="Arial" w:hAnsi="Arial" w:cs="Arial"/>
          <w:b/>
        </w:rPr>
        <w:t>ENTO</w:t>
      </w:r>
    </w:p>
    <w:tbl>
      <w:tblPr>
        <w:tblStyle w:val="Tablaconcuadrculaclara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2A3BFF" w14:paraId="4639D846" w14:textId="77777777" w:rsidTr="002A3BFF">
        <w:tc>
          <w:tcPr>
            <w:tcW w:w="1696" w:type="dxa"/>
            <w:shd w:val="clear" w:color="auto" w:fill="C1D62E"/>
          </w:tcPr>
          <w:p w14:paraId="1B682D57" w14:textId="589E3700" w:rsidR="002A3BFF" w:rsidRPr="00775F1B" w:rsidRDefault="002A3BFF" w:rsidP="002A3BFF">
            <w:pPr>
              <w:tabs>
                <w:tab w:val="num" w:pos="426"/>
              </w:tabs>
              <w:spacing w:after="120"/>
              <w:jc w:val="both"/>
              <w:rPr>
                <w:rFonts w:ascii="Arial" w:eastAsia="Arial" w:hAnsi="Arial" w:cs="Arial"/>
                <w:b/>
              </w:rPr>
            </w:pPr>
            <w:r w:rsidRPr="001B5DD2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8647" w:type="dxa"/>
            <w:shd w:val="clear" w:color="auto" w:fill="C1D62E"/>
          </w:tcPr>
          <w:p w14:paraId="06A0145D" w14:textId="48B0CD59" w:rsidR="002A3BFF" w:rsidRPr="00775F1B" w:rsidRDefault="002A3BFF" w:rsidP="002A3BFF">
            <w:pPr>
              <w:tabs>
                <w:tab w:val="num" w:pos="426"/>
              </w:tabs>
              <w:spacing w:after="120"/>
              <w:jc w:val="center"/>
              <w:rPr>
                <w:rFonts w:ascii="Arial" w:eastAsia="Arial" w:hAnsi="Arial" w:cs="Arial"/>
                <w:b/>
              </w:rPr>
            </w:pPr>
            <w:r w:rsidRPr="001B5DD2">
              <w:rPr>
                <w:rFonts w:ascii="Arial" w:hAnsi="Arial" w:cs="Arial"/>
                <w:b/>
              </w:rPr>
              <w:t>Lineamiento, política, requerimiento o directriz</w:t>
            </w:r>
          </w:p>
        </w:tc>
      </w:tr>
      <w:tr w:rsidR="00547EC5" w14:paraId="7BF92CE2" w14:textId="77777777" w:rsidTr="005858CA">
        <w:tc>
          <w:tcPr>
            <w:tcW w:w="1696" w:type="dxa"/>
          </w:tcPr>
          <w:p w14:paraId="342AE0E1" w14:textId="77777777" w:rsidR="00547EC5" w:rsidRPr="00775F1B" w:rsidRDefault="00547EC5" w:rsidP="00B17DA7">
            <w:pPr>
              <w:tabs>
                <w:tab w:val="num" w:pos="426"/>
              </w:tabs>
              <w:spacing w:after="120"/>
              <w:rPr>
                <w:rFonts w:ascii="Arial" w:eastAsia="Arial" w:hAnsi="Arial" w:cs="Arial"/>
                <w:b/>
              </w:rPr>
            </w:pPr>
            <w:r w:rsidRPr="00775F1B">
              <w:rPr>
                <w:rFonts w:ascii="Arial" w:eastAsia="Arial" w:hAnsi="Arial" w:cs="Arial"/>
                <w:b/>
              </w:rPr>
              <w:t>Responsable del documento</w:t>
            </w:r>
          </w:p>
        </w:tc>
        <w:tc>
          <w:tcPr>
            <w:tcW w:w="8647" w:type="dxa"/>
          </w:tcPr>
          <w:p w14:paraId="1E956F5C" w14:textId="7F373C76" w:rsidR="00547EC5" w:rsidRPr="00316094" w:rsidRDefault="00547EC5" w:rsidP="00B17DA7">
            <w:pPr>
              <w:pStyle w:val="Prrafodelista"/>
              <w:numPr>
                <w:ilvl w:val="3"/>
                <w:numId w:val="10"/>
              </w:numPr>
              <w:tabs>
                <w:tab w:val="num" w:pos="426"/>
              </w:tabs>
              <w:spacing w:after="120"/>
              <w:ind w:left="320"/>
              <w:jc w:val="both"/>
              <w:rPr>
                <w:rFonts w:ascii="Arial" w:eastAsia="Arial" w:hAnsi="Arial" w:cs="Arial"/>
                <w:b/>
              </w:rPr>
            </w:pPr>
            <w:r w:rsidRPr="00C13E01">
              <w:rPr>
                <w:rFonts w:ascii="Arial" w:eastAsia="Arial" w:hAnsi="Arial" w:cs="Arial"/>
                <w:bCs/>
              </w:rPr>
              <w:t xml:space="preserve">Garantizar que toda actividad estratégica, clave y de soporte debe ser documentada en un procedimiento, utilizando para ello </w:t>
            </w:r>
            <w:r>
              <w:rPr>
                <w:rFonts w:ascii="Arial" w:eastAsia="Arial" w:hAnsi="Arial" w:cs="Arial"/>
                <w:bCs/>
              </w:rPr>
              <w:t>la plantilla</w:t>
            </w:r>
            <w:r w:rsidRPr="00C13E01">
              <w:rPr>
                <w:rFonts w:ascii="Arial" w:eastAsia="Arial" w:hAnsi="Arial" w:cs="Arial"/>
                <w:bCs/>
              </w:rPr>
              <w:t xml:space="preserve"> para elaboración de documentos </w:t>
            </w:r>
            <w:proofErr w:type="gramStart"/>
            <w:r w:rsidRPr="00C13E01">
              <w:rPr>
                <w:rFonts w:ascii="Arial" w:eastAsia="Arial" w:hAnsi="Arial" w:cs="Arial"/>
                <w:bCs/>
              </w:rPr>
              <w:t>(</w:t>
            </w:r>
            <w:r w:rsidR="00566321">
              <w:rPr>
                <w:rFonts w:ascii="Arial" w:eastAsia="Arial" w:hAnsi="Arial" w:cs="Arial"/>
                <w:bCs/>
              </w:rPr>
              <w:t xml:space="preserve">  </w:t>
            </w:r>
            <w:proofErr w:type="gramEnd"/>
            <w:r w:rsidR="00566321">
              <w:rPr>
                <w:rFonts w:ascii="Arial" w:eastAsia="Arial" w:hAnsi="Arial" w:cs="Arial"/>
                <w:bCs/>
              </w:rPr>
              <w:t xml:space="preserve">              </w:t>
            </w:r>
            <w:r w:rsidRPr="00C13E01">
              <w:rPr>
                <w:rFonts w:ascii="Arial" w:eastAsia="Arial" w:hAnsi="Arial" w:cs="Arial"/>
                <w:bCs/>
              </w:rPr>
              <w:t>).</w:t>
            </w:r>
          </w:p>
          <w:p w14:paraId="0971FCBF" w14:textId="460FE85E" w:rsidR="00547EC5" w:rsidRPr="00316094" w:rsidRDefault="00547EC5" w:rsidP="00B17DA7">
            <w:pPr>
              <w:pStyle w:val="Prrafodelista"/>
              <w:numPr>
                <w:ilvl w:val="3"/>
                <w:numId w:val="10"/>
              </w:numPr>
              <w:tabs>
                <w:tab w:val="num" w:pos="426"/>
              </w:tabs>
              <w:spacing w:after="120"/>
              <w:ind w:left="3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dicar para actividad todos los requisitos y características que sean obligatorios para llevarla a cabo.</w:t>
            </w:r>
          </w:p>
          <w:p w14:paraId="74F9EEE5" w14:textId="77777777" w:rsidR="00547EC5" w:rsidRDefault="00547EC5" w:rsidP="00B17DA7">
            <w:pPr>
              <w:pStyle w:val="Prrafodelista"/>
              <w:numPr>
                <w:ilvl w:val="3"/>
                <w:numId w:val="10"/>
              </w:numPr>
              <w:tabs>
                <w:tab w:val="num" w:pos="426"/>
              </w:tabs>
              <w:spacing w:after="120"/>
              <w:ind w:left="3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onsiderar para su redacción y presentación lo siguiente:</w:t>
            </w:r>
          </w:p>
          <w:p w14:paraId="334EBA48" w14:textId="77777777" w:rsidR="00547EC5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Utilizar letra Arial No. 10.</w:t>
            </w:r>
          </w:p>
          <w:p w14:paraId="6E4D35FE" w14:textId="77777777" w:rsidR="00547EC5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iciar con verbo en infinitivo o imperativo impersonal.</w:t>
            </w:r>
          </w:p>
          <w:p w14:paraId="231D4950" w14:textId="77777777" w:rsidR="00547EC5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specificar con claridad ¿qué?, ¿quién?, ¿dónde?, ¿cómo?, ¿cuándo? y ¿para qué? se realizan las actividades descritas.</w:t>
            </w:r>
          </w:p>
          <w:p w14:paraId="45114152" w14:textId="25A8EDAC" w:rsidR="00547EC5" w:rsidRPr="0085263C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No subrayar conceptos, en caso necesario res</w:t>
            </w:r>
            <w:r w:rsidRPr="0085263C">
              <w:rPr>
                <w:rFonts w:ascii="Arial" w:eastAsia="Arial" w:hAnsi="Arial" w:cs="Arial"/>
                <w:bCs/>
              </w:rPr>
              <w:t>altar con negritas.</w:t>
            </w:r>
          </w:p>
          <w:p w14:paraId="4203D0AA" w14:textId="77777777" w:rsidR="00547EC5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Evitar el uso de adjetivos calificativos.</w:t>
            </w:r>
          </w:p>
          <w:p w14:paraId="2257A34C" w14:textId="2FE9585C" w:rsidR="0085263C" w:rsidRPr="00316094" w:rsidRDefault="00547EC5" w:rsidP="00B17DA7">
            <w:pPr>
              <w:pStyle w:val="Prrafodelista"/>
              <w:numPr>
                <w:ilvl w:val="0"/>
                <w:numId w:val="11"/>
              </w:numPr>
              <w:tabs>
                <w:tab w:val="num" w:pos="426"/>
              </w:tabs>
              <w:spacing w:after="120"/>
              <w:ind w:left="714" w:hanging="357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Utilizar una redacción con lenguaje sencillo, claro y preciso.</w:t>
            </w:r>
          </w:p>
          <w:p w14:paraId="5EC9A1DA" w14:textId="77777777" w:rsidR="0085263C" w:rsidRDefault="0085263C" w:rsidP="00B17DA7">
            <w:pPr>
              <w:pStyle w:val="Prrafodelista"/>
              <w:numPr>
                <w:ilvl w:val="3"/>
                <w:numId w:val="10"/>
              </w:numPr>
              <w:tabs>
                <w:tab w:val="num" w:pos="426"/>
              </w:tabs>
              <w:spacing w:after="120"/>
              <w:ind w:left="315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segurar que cuando se trate del uso de bitácoras todas las páginas se encuentren foliadas para evitar la pérdida de información y garantizar la continuidad del registro.</w:t>
            </w:r>
          </w:p>
          <w:p w14:paraId="2768D67C" w14:textId="765FF152" w:rsidR="00E94DE4" w:rsidRPr="0085263C" w:rsidRDefault="00E94DE4" w:rsidP="00B17DA7">
            <w:pPr>
              <w:pStyle w:val="Prrafodelista"/>
              <w:numPr>
                <w:ilvl w:val="3"/>
                <w:numId w:val="10"/>
              </w:numPr>
              <w:tabs>
                <w:tab w:val="num" w:pos="426"/>
              </w:tabs>
              <w:spacing w:after="120"/>
              <w:ind w:left="315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Asegurar que se apliquen las buenas prácticas de documentación </w:t>
            </w:r>
            <w:r w:rsidR="006E3293">
              <w:rPr>
                <w:rFonts w:ascii="Arial" w:eastAsia="Arial" w:hAnsi="Arial" w:cs="Arial"/>
                <w:bCs/>
              </w:rPr>
              <w:t xml:space="preserve">en </w:t>
            </w:r>
            <w:r>
              <w:rPr>
                <w:rFonts w:ascii="Arial" w:eastAsia="Arial" w:hAnsi="Arial" w:cs="Arial"/>
                <w:bCs/>
              </w:rPr>
              <w:t xml:space="preserve">el </w:t>
            </w:r>
            <w:r w:rsidR="006E3293">
              <w:rPr>
                <w:rFonts w:ascii="Arial" w:eastAsia="Arial" w:hAnsi="Arial" w:cs="Arial"/>
                <w:bCs/>
              </w:rPr>
              <w:t>cuadro de firmas.</w:t>
            </w:r>
          </w:p>
        </w:tc>
      </w:tr>
    </w:tbl>
    <w:p w14:paraId="07535B67" w14:textId="16CC34A2" w:rsidR="004B6412" w:rsidRDefault="004B6412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330BDA35" w14:textId="68BEF54C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0D560D8" w14:textId="14F0F817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7B6A57FB" w14:textId="39BE246B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4E87F237" w14:textId="5063FD8C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702CE56" w14:textId="31B270FD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5A57925" w14:textId="5825551C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B3EF6C1" w14:textId="298D0CF3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336A105" w14:textId="01CBEF06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79D611F" w14:textId="3BA38E9F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CA3489D" w14:textId="6F2577F0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B772847" w14:textId="7550E975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3C191A27" w14:textId="2A0D0C55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519EDB44" w14:textId="564E96FE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20037F91" w14:textId="4141A9BA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0F192C6D" w14:textId="77777777" w:rsidR="003F5796" w:rsidRDefault="003F5796" w:rsidP="008029A4">
      <w:pPr>
        <w:pStyle w:val="Textoindependiente"/>
        <w:tabs>
          <w:tab w:val="num" w:pos="426"/>
        </w:tabs>
        <w:contextualSpacing/>
        <w:mirrorIndents/>
        <w:jc w:val="both"/>
        <w:rPr>
          <w:rFonts w:cs="Arial"/>
          <w:b/>
          <w:sz w:val="20"/>
        </w:rPr>
      </w:pPr>
    </w:p>
    <w:p w14:paraId="37BCCA91" w14:textId="2EEB5106" w:rsidR="009C4E33" w:rsidRPr="00985F19" w:rsidRDefault="002D1F94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240"/>
        <w:jc w:val="both"/>
        <w:rPr>
          <w:rFonts w:ascii="Arial" w:hAnsi="Arial" w:cs="Arial"/>
          <w:b/>
        </w:rPr>
      </w:pPr>
      <w:r w:rsidRPr="00FA705D">
        <w:rPr>
          <w:rFonts w:ascii="Arial" w:hAnsi="Arial" w:cs="Arial"/>
          <w:b/>
        </w:rPr>
        <w:t>REGISTROS CONTROLADOS CON CÓDIGO (FÍSICOS Y ELECTRÓNICOS)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694"/>
        <w:gridCol w:w="2696"/>
        <w:gridCol w:w="1581"/>
        <w:gridCol w:w="1585"/>
      </w:tblGrid>
      <w:tr w:rsidR="006A4B57" w:rsidRPr="009458EE" w14:paraId="7C688818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282AF719" w14:textId="77777777" w:rsidR="006A4B57" w:rsidRPr="006A4B57" w:rsidRDefault="006A4B5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A4B57">
              <w:rPr>
                <w:rFonts w:ascii="Arial" w:eastAsia="Arial" w:hAnsi="Arial" w:cs="Arial"/>
                <w:color w:val="000000"/>
              </w:rPr>
              <w:t xml:space="preserve">Código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13563368" w14:textId="77777777" w:rsidR="006A4B57" w:rsidRPr="006A4B57" w:rsidRDefault="006A4B5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A4B57"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6CFECE88" w14:textId="6F606590" w:rsidR="006A4B57" w:rsidRPr="006A4B57" w:rsidRDefault="006A4B5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A4B57">
              <w:rPr>
                <w:rFonts w:ascii="Arial" w:eastAsia="Arial" w:hAnsi="Arial" w:cs="Arial"/>
                <w:color w:val="000000"/>
              </w:rPr>
              <w:t>Responsable de la retenció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064628A0" w14:textId="77777777" w:rsidR="006A4B57" w:rsidRPr="006A4B57" w:rsidRDefault="006A4B5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A4B57">
              <w:rPr>
                <w:rFonts w:ascii="Arial" w:eastAsia="Arial" w:hAnsi="Arial" w:cs="Arial"/>
                <w:color w:val="000000"/>
              </w:rPr>
              <w:t xml:space="preserve">Tiempo de retención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4C914749" w14:textId="1DAE586B" w:rsidR="006A4B57" w:rsidRPr="006A4B57" w:rsidRDefault="006A4B5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6A4B57">
              <w:rPr>
                <w:rFonts w:ascii="Arial" w:eastAsia="Arial" w:hAnsi="Arial" w:cs="Arial"/>
                <w:color w:val="000000"/>
              </w:rPr>
              <w:t>Disposición</w:t>
            </w:r>
            <w:r w:rsidR="002F5D29">
              <w:rPr>
                <w:rFonts w:ascii="Arial" w:eastAsia="Arial" w:hAnsi="Arial" w:cs="Arial"/>
                <w:color w:val="000000"/>
              </w:rPr>
              <w:t xml:space="preserve"> final</w:t>
            </w:r>
          </w:p>
        </w:tc>
      </w:tr>
      <w:tr w:rsidR="00611D27" w:rsidRPr="009458EE" w14:paraId="21785A43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9F2FC" w14:textId="1BF6187E" w:rsidR="00611D27" w:rsidRPr="0087650F" w:rsidRDefault="00611D27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8789" w14:textId="634EDBB1" w:rsidR="00611D27" w:rsidRPr="0087650F" w:rsidRDefault="00E54161" w:rsidP="00B17DA7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a maestra de documentos del SGI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7261" w14:textId="74C6449C" w:rsidR="00611D27" w:rsidRPr="00FD19C5" w:rsidRDefault="0087650F" w:rsidP="00B17DA7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 xml:space="preserve">Supervisor de </w:t>
            </w:r>
            <w:r w:rsidR="00FD19C5">
              <w:rPr>
                <w:rFonts w:ascii="Arial" w:hAnsi="Arial" w:cs="Arial"/>
              </w:rPr>
              <w:t>aseguramiento de calidad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C463" w14:textId="616F6676" w:rsidR="00611D27" w:rsidRPr="00FD19C5" w:rsidRDefault="00E54161" w:rsidP="00B17DA7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inid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DD8F1" w14:textId="1B275007" w:rsidR="00611D27" w:rsidRPr="00FD19C5" w:rsidRDefault="00E54161" w:rsidP="00B17DA7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</w:t>
            </w:r>
          </w:p>
        </w:tc>
      </w:tr>
      <w:tr w:rsidR="002B3EDC" w:rsidRPr="009458EE" w14:paraId="31AA28A9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F1CA3" w14:textId="46B5F60D" w:rsidR="002B3EDC" w:rsidRPr="0087650F" w:rsidRDefault="002B3EDC" w:rsidP="002B3EDC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A7A79" w14:textId="3A782B0D" w:rsidR="002B3EDC" w:rsidRPr="0087650F" w:rsidRDefault="00E54161" w:rsidP="002B3EDC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tilla para elaboración de documentos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944F5" w14:textId="738F86CB" w:rsidR="002B3EDC" w:rsidRPr="00FD19C5" w:rsidRDefault="002B3EDC" w:rsidP="002B3EDC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 xml:space="preserve">Supervisor de </w:t>
            </w:r>
            <w:r>
              <w:rPr>
                <w:rFonts w:ascii="Arial" w:hAnsi="Arial" w:cs="Arial"/>
              </w:rPr>
              <w:t>aseguramiento de calidad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2C0C" w14:textId="1955C5C3" w:rsidR="002B3EDC" w:rsidRPr="00FD19C5" w:rsidRDefault="00E54161" w:rsidP="002B3EDC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inid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6EF3" w14:textId="1808B45D" w:rsidR="002B3EDC" w:rsidRPr="00FD19C5" w:rsidRDefault="00E54161" w:rsidP="002B3EDC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</w:t>
            </w:r>
          </w:p>
        </w:tc>
      </w:tr>
      <w:tr w:rsidR="00E54161" w:rsidRPr="009458EE" w14:paraId="1416D9A1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6D72F" w14:textId="662F1EE2" w:rsidR="00E54161" w:rsidRPr="0087650F" w:rsidRDefault="00E54161" w:rsidP="00566321">
            <w:pPr>
              <w:tabs>
                <w:tab w:val="num" w:pos="426"/>
              </w:tabs>
              <w:rPr>
                <w:rFonts w:ascii="Arial" w:eastAsia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A13FF" w14:textId="7E593D2C" w:rsidR="00E54161" w:rsidRPr="0087650F" w:rsidRDefault="00E54161" w:rsidP="00E54161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  <w:bCs/>
              </w:rPr>
            </w:pPr>
            <w:r w:rsidRPr="0087650F">
              <w:rPr>
                <w:rFonts w:ascii="Arial" w:hAnsi="Arial" w:cs="Arial"/>
                <w:bCs/>
              </w:rPr>
              <w:t>Firmas de conocimiento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E305" w14:textId="408CC2FC" w:rsidR="00E54161" w:rsidRPr="00FD19C5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 xml:space="preserve">Supervisor de </w:t>
            </w:r>
            <w:r>
              <w:rPr>
                <w:rFonts w:ascii="Arial" w:hAnsi="Arial" w:cs="Arial"/>
              </w:rPr>
              <w:t>aseguramiento de calidad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B184D" w14:textId="73211D14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1 añ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00183" w14:textId="586578CF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Archivo</w:t>
            </w:r>
          </w:p>
        </w:tc>
      </w:tr>
      <w:tr w:rsidR="00E54161" w:rsidRPr="009458EE" w14:paraId="2D5D7615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0D28" w14:textId="6454E524" w:rsidR="00E54161" w:rsidRPr="0087650F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57A98" w14:textId="14ECD29B" w:rsidR="00E54161" w:rsidRPr="0087650F" w:rsidRDefault="00E54161" w:rsidP="00E54161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a capacitación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E280" w14:textId="3A7D0FB1" w:rsidR="00E54161" w:rsidRPr="00FD19C5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Coordinador de RH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A14B3" w14:textId="62B0672A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1 añ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0CD0" w14:textId="0C7D1C75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Archivo</w:t>
            </w:r>
          </w:p>
        </w:tc>
      </w:tr>
      <w:tr w:rsidR="00E54161" w:rsidRPr="009458EE" w14:paraId="6826F13F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9C01B" w14:textId="1A1E998F" w:rsidR="00E54161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BC485" w14:textId="7C3650FF" w:rsidR="00E54161" w:rsidRDefault="00E54161" w:rsidP="00E54161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capacitación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EEDB3" w14:textId="6B2CACCB" w:rsidR="00E54161" w:rsidRPr="00FD19C5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Coordinador de RH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19529" w14:textId="165EC48A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1 añ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43B62" w14:textId="45B60E9B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Actualización</w:t>
            </w:r>
          </w:p>
        </w:tc>
      </w:tr>
      <w:tr w:rsidR="00E54161" w:rsidRPr="009458EE" w14:paraId="6F386D8C" w14:textId="77777777" w:rsidTr="00E54161">
        <w:trPr>
          <w:jc w:val="center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D160" w14:textId="2785B08E" w:rsidR="00E54161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DFD21" w14:textId="52B2713E" w:rsidR="00E54161" w:rsidRDefault="00E54161" w:rsidP="00E54161">
            <w:pPr>
              <w:pStyle w:val="Encabezado"/>
              <w:tabs>
                <w:tab w:val="num" w:pos="426"/>
              </w:tabs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desempeño</w:t>
            </w:r>
          </w:p>
        </w:tc>
        <w:tc>
          <w:tcPr>
            <w:tcW w:w="1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4D01A" w14:textId="3FBBF695" w:rsidR="00E54161" w:rsidRPr="00FD19C5" w:rsidRDefault="00E54161" w:rsidP="00E54161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Coordinador de RH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04B9E" w14:textId="757CF402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1 año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9B88" w14:textId="2B48B34B" w:rsidR="00E54161" w:rsidRPr="00FD19C5" w:rsidRDefault="00E54161" w:rsidP="00E54161">
            <w:pPr>
              <w:tabs>
                <w:tab w:val="num" w:pos="426"/>
              </w:tabs>
              <w:ind w:right="-59"/>
              <w:jc w:val="center"/>
              <w:rPr>
                <w:rFonts w:ascii="Arial" w:hAnsi="Arial" w:cs="Arial"/>
              </w:rPr>
            </w:pPr>
            <w:r w:rsidRPr="00FD19C5">
              <w:rPr>
                <w:rFonts w:ascii="Arial" w:hAnsi="Arial" w:cs="Arial"/>
              </w:rPr>
              <w:t>Archivo</w:t>
            </w:r>
          </w:p>
        </w:tc>
      </w:tr>
    </w:tbl>
    <w:p w14:paraId="7D775CC5" w14:textId="77777777" w:rsidR="002D1F94" w:rsidRDefault="002D1F94" w:rsidP="00B17DA7">
      <w:pPr>
        <w:pStyle w:val="Textoindependiente"/>
        <w:tabs>
          <w:tab w:val="num" w:pos="426"/>
        </w:tabs>
        <w:contextualSpacing/>
        <w:jc w:val="both"/>
        <w:rPr>
          <w:rFonts w:cs="Arial"/>
          <w:b/>
          <w:sz w:val="20"/>
        </w:rPr>
      </w:pPr>
    </w:p>
    <w:p w14:paraId="0C983B1E" w14:textId="1033D366" w:rsidR="008B63C3" w:rsidRPr="002D5857" w:rsidRDefault="002D1F94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LACE CON </w:t>
      </w:r>
      <w:r w:rsidR="00467040" w:rsidRPr="00552011">
        <w:rPr>
          <w:rFonts w:ascii="Arial" w:hAnsi="Arial" w:cs="Arial"/>
          <w:b/>
        </w:rPr>
        <w:t>DOCUM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8880"/>
      </w:tblGrid>
      <w:tr w:rsidR="0091762B" w:rsidRPr="009458EE" w14:paraId="0FE534FD" w14:textId="77777777" w:rsidTr="00DB207F">
        <w:trPr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25D9C1EA" w14:textId="77777777" w:rsidR="0091762B" w:rsidRPr="003D6C38" w:rsidRDefault="0091762B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3D6C38">
              <w:rPr>
                <w:rFonts w:ascii="Arial" w:eastAsia="Arial" w:hAnsi="Arial" w:cs="Arial"/>
                <w:color w:val="000000"/>
              </w:rPr>
              <w:t xml:space="preserve">Código 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62E"/>
            <w:vAlign w:val="center"/>
          </w:tcPr>
          <w:p w14:paraId="2DF0E89A" w14:textId="77777777" w:rsidR="0091762B" w:rsidRPr="003D6C38" w:rsidRDefault="0091762B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3D6C38">
              <w:rPr>
                <w:rFonts w:ascii="Arial" w:eastAsia="Arial" w:hAnsi="Arial" w:cs="Arial"/>
                <w:color w:val="000000"/>
              </w:rPr>
              <w:t xml:space="preserve">Nombre </w:t>
            </w:r>
          </w:p>
        </w:tc>
      </w:tr>
      <w:tr w:rsidR="00FD2E49" w:rsidRPr="009458EE" w14:paraId="6F98FA93" w14:textId="77777777" w:rsidTr="00DB207F">
        <w:trPr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98E9" w14:textId="7294E79B" w:rsidR="00FD2E49" w:rsidRPr="00316094" w:rsidRDefault="00FD2E49" w:rsidP="00566321">
            <w:pPr>
              <w:tabs>
                <w:tab w:val="num" w:pos="426"/>
              </w:tabs>
              <w:ind w:right="-59"/>
              <w:rPr>
                <w:rFonts w:ascii="Arial" w:hAnsi="Arial" w:cs="Arial"/>
              </w:rPr>
            </w:pPr>
          </w:p>
        </w:tc>
        <w:tc>
          <w:tcPr>
            <w:tcW w:w="4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D1C08" w14:textId="79F80661" w:rsidR="00FD2E49" w:rsidRPr="00316094" w:rsidRDefault="00A63E8E" w:rsidP="00B17DA7">
            <w:pPr>
              <w:pStyle w:val="Encabezado"/>
              <w:tabs>
                <w:tab w:val="num" w:pos="426"/>
              </w:tabs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r</w:t>
            </w:r>
            <w:r w:rsidR="00DB207F">
              <w:rPr>
                <w:rFonts w:ascii="Arial" w:hAnsi="Arial" w:cs="Arial"/>
              </w:rPr>
              <w:t xml:space="preserve"> documentos del SGI</w:t>
            </w:r>
          </w:p>
        </w:tc>
      </w:tr>
    </w:tbl>
    <w:p w14:paraId="18DFF14B" w14:textId="58ECBC02" w:rsidR="003D6C38" w:rsidRDefault="003D6C38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0CF56E26" w14:textId="1D2F0589" w:rsidR="002D5857" w:rsidRDefault="002D5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2FF41217" w14:textId="4166D479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20F1F0D0" w14:textId="7CB020A5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0BE145EB" w14:textId="5C43F21B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35ABD651" w14:textId="1C49B978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535CF47A" w14:textId="301BDBE4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37CF7F10" w14:textId="2E4A5C5C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75C5FD33" w14:textId="478F8E2E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694E4FE7" w14:textId="77777777" w:rsidR="002E6857" w:rsidRDefault="002E6857" w:rsidP="00B17DA7">
      <w:pPr>
        <w:tabs>
          <w:tab w:val="num" w:pos="426"/>
        </w:tabs>
        <w:contextualSpacing/>
        <w:jc w:val="both"/>
        <w:rPr>
          <w:rFonts w:ascii="Arial" w:hAnsi="Arial" w:cs="Arial"/>
          <w:b/>
        </w:rPr>
      </w:pPr>
    </w:p>
    <w:p w14:paraId="1EC6EE9A" w14:textId="2DEA82A1" w:rsidR="009C455D" w:rsidRDefault="00467040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240"/>
        <w:jc w:val="both"/>
        <w:rPr>
          <w:rFonts w:ascii="Arial" w:hAnsi="Arial" w:cs="Arial"/>
          <w:b/>
        </w:rPr>
      </w:pPr>
      <w:r w:rsidRPr="003D6C38">
        <w:rPr>
          <w:rFonts w:ascii="Arial" w:hAnsi="Arial" w:cs="Arial"/>
          <w:b/>
        </w:rPr>
        <w:t>ANEXOS</w:t>
      </w:r>
    </w:p>
    <w:p w14:paraId="134F3ED0" w14:textId="17D92D79" w:rsidR="00F8322E" w:rsidRDefault="002D5857" w:rsidP="00B17DA7">
      <w:pPr>
        <w:tabs>
          <w:tab w:val="num" w:pos="426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1 Contenido documental según el tipo de documento</w:t>
      </w:r>
    </w:p>
    <w:p w14:paraId="01B24225" w14:textId="52833FAE" w:rsidR="002D5857" w:rsidRDefault="009C4911" w:rsidP="00B17DA7">
      <w:pPr>
        <w:tabs>
          <w:tab w:val="num" w:pos="426"/>
        </w:tabs>
        <w:spacing w:after="240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02ED4D9" wp14:editId="6FA84C1D">
            <wp:extent cx="4671060" cy="2430780"/>
            <wp:effectExtent l="0" t="0" r="0" b="7620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93D9479-B753-A3F4-E255-849E6DFAD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93D9479-B753-A3F4-E255-849E6DFAD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307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537CF66" w14:textId="77777777" w:rsidR="00EE4B4D" w:rsidRPr="00A1558B" w:rsidRDefault="00EE4B4D" w:rsidP="00B17DA7">
      <w:pPr>
        <w:tabs>
          <w:tab w:val="num" w:pos="426"/>
        </w:tabs>
        <w:spacing w:after="240"/>
        <w:contextualSpacing/>
        <w:rPr>
          <w:rFonts w:ascii="Arial" w:hAnsi="Arial" w:cs="Arial"/>
          <w:bCs/>
        </w:rPr>
      </w:pPr>
    </w:p>
    <w:p w14:paraId="758839DA" w14:textId="18926154" w:rsidR="008E2818" w:rsidRPr="00316094" w:rsidRDefault="00FA705D" w:rsidP="00B17DA7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2697A">
        <w:rPr>
          <w:rFonts w:ascii="Arial" w:hAnsi="Arial" w:cs="Arial"/>
          <w:b/>
        </w:rPr>
        <w:t>CONTROL</w:t>
      </w:r>
      <w:r w:rsidR="002D1F94">
        <w:rPr>
          <w:rFonts w:ascii="Arial" w:hAnsi="Arial" w:cs="Arial"/>
          <w:b/>
        </w:rPr>
        <w:t xml:space="preserve"> DE CAMBIOS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991"/>
        <w:gridCol w:w="1985"/>
        <w:gridCol w:w="5928"/>
      </w:tblGrid>
      <w:tr w:rsidR="001D22F4" w:rsidRPr="009458EE" w14:paraId="6ED5BD5F" w14:textId="77777777" w:rsidTr="008029A4">
        <w:trPr>
          <w:trHeight w:val="267"/>
          <w:jc w:val="center"/>
        </w:trPr>
        <w:tc>
          <w:tcPr>
            <w:tcW w:w="743" w:type="pct"/>
            <w:shd w:val="clear" w:color="auto" w:fill="C1D62E"/>
            <w:vAlign w:val="center"/>
          </w:tcPr>
          <w:p w14:paraId="79115429" w14:textId="77777777" w:rsidR="001D22F4" w:rsidRPr="001D22F4" w:rsidRDefault="001D22F4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1D22F4">
              <w:rPr>
                <w:rFonts w:ascii="Arial" w:eastAsia="Arial" w:hAnsi="Arial" w:cs="Arial"/>
                <w:color w:val="000000"/>
              </w:rPr>
              <w:t>Fecha de Modificación</w:t>
            </w:r>
          </w:p>
        </w:tc>
        <w:tc>
          <w:tcPr>
            <w:tcW w:w="474" w:type="pct"/>
            <w:shd w:val="clear" w:color="auto" w:fill="C1D62E"/>
            <w:vAlign w:val="center"/>
          </w:tcPr>
          <w:p w14:paraId="28D69E29" w14:textId="13E1AD4F" w:rsidR="001D22F4" w:rsidRPr="001D22F4" w:rsidRDefault="00731AD6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</w:t>
            </w:r>
            <w:r w:rsidR="001D22F4" w:rsidRPr="001D22F4">
              <w:rPr>
                <w:rFonts w:ascii="Arial" w:eastAsia="Arial" w:hAnsi="Arial" w:cs="Arial"/>
                <w:color w:val="000000"/>
              </w:rPr>
              <w:t>sión</w:t>
            </w:r>
          </w:p>
        </w:tc>
        <w:tc>
          <w:tcPr>
            <w:tcW w:w="949" w:type="pct"/>
            <w:shd w:val="clear" w:color="auto" w:fill="C1D62E"/>
            <w:vAlign w:val="center"/>
          </w:tcPr>
          <w:p w14:paraId="4C7E48B6" w14:textId="77777777" w:rsidR="001D22F4" w:rsidRPr="001D22F4" w:rsidRDefault="001D22F4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1D22F4">
              <w:rPr>
                <w:rFonts w:ascii="Arial" w:eastAsia="Arial" w:hAnsi="Arial" w:cs="Arial"/>
                <w:color w:val="000000"/>
              </w:rPr>
              <w:t>Sección Modificada</w:t>
            </w:r>
          </w:p>
        </w:tc>
        <w:tc>
          <w:tcPr>
            <w:tcW w:w="2834" w:type="pct"/>
            <w:shd w:val="clear" w:color="auto" w:fill="C1D62E"/>
            <w:vAlign w:val="center"/>
          </w:tcPr>
          <w:p w14:paraId="23B84257" w14:textId="77777777" w:rsidR="001D22F4" w:rsidRPr="001D22F4" w:rsidRDefault="001D22F4" w:rsidP="00B17DA7">
            <w:pPr>
              <w:tabs>
                <w:tab w:val="num" w:pos="426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1D22F4">
              <w:rPr>
                <w:rFonts w:ascii="Arial" w:eastAsia="Arial" w:hAnsi="Arial" w:cs="Arial"/>
                <w:color w:val="000000"/>
              </w:rPr>
              <w:t>Descripción del Cambio</w:t>
            </w:r>
          </w:p>
        </w:tc>
      </w:tr>
      <w:tr w:rsidR="001D22F4" w:rsidRPr="009458EE" w14:paraId="79167410" w14:textId="77777777" w:rsidTr="008029A4">
        <w:trPr>
          <w:trHeight w:val="267"/>
          <w:jc w:val="center"/>
        </w:trPr>
        <w:tc>
          <w:tcPr>
            <w:tcW w:w="743" w:type="pct"/>
            <w:vAlign w:val="center"/>
          </w:tcPr>
          <w:p w14:paraId="18CEE771" w14:textId="0F991013" w:rsidR="004E3D3C" w:rsidRPr="00316094" w:rsidRDefault="00B878B1" w:rsidP="00B17DA7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566321"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474" w:type="pct"/>
            <w:vAlign w:val="center"/>
          </w:tcPr>
          <w:p w14:paraId="54918C54" w14:textId="0BEA1227" w:rsidR="001D22F4" w:rsidRPr="00316094" w:rsidRDefault="008029A4" w:rsidP="00B17DA7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49" w:type="pct"/>
            <w:vAlign w:val="center"/>
          </w:tcPr>
          <w:p w14:paraId="6EC147C8" w14:textId="40C9321A" w:rsidR="001D22F4" w:rsidRPr="00316094" w:rsidRDefault="00731AD6" w:rsidP="00B17DA7">
            <w:pPr>
              <w:tabs>
                <w:tab w:val="num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2834" w:type="pct"/>
            <w:vAlign w:val="center"/>
          </w:tcPr>
          <w:p w14:paraId="07EBB8A0" w14:textId="20040065" w:rsidR="001D22F4" w:rsidRPr="00316094" w:rsidRDefault="00731AD6" w:rsidP="00B17DA7">
            <w:pPr>
              <w:tabs>
                <w:tab w:val="num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ión del documento</w:t>
            </w:r>
          </w:p>
        </w:tc>
      </w:tr>
    </w:tbl>
    <w:p w14:paraId="6B5F38E7" w14:textId="77777777" w:rsidR="00EE4B4D" w:rsidRPr="00A1558B" w:rsidRDefault="00EE4B4D" w:rsidP="00B17DA7">
      <w:pPr>
        <w:tabs>
          <w:tab w:val="num" w:pos="426"/>
        </w:tabs>
        <w:spacing w:after="240"/>
        <w:ind w:firstLine="720"/>
        <w:jc w:val="both"/>
        <w:rPr>
          <w:rFonts w:ascii="Arial" w:hAnsi="Arial" w:cs="Arial"/>
        </w:rPr>
      </w:pPr>
    </w:p>
    <w:sectPr w:rsidR="00EE4B4D" w:rsidRPr="00A1558B" w:rsidSect="00F2544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479" w:right="758" w:bottom="709" w:left="794" w:header="567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B981" w14:textId="77777777" w:rsidR="0035480E" w:rsidRDefault="0035480E">
      <w:r>
        <w:separator/>
      </w:r>
    </w:p>
  </w:endnote>
  <w:endnote w:type="continuationSeparator" w:id="0">
    <w:p w14:paraId="136C947C" w14:textId="77777777" w:rsidR="0035480E" w:rsidRDefault="0035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00AE" w14:textId="612360C7" w:rsidR="006A4B57" w:rsidRPr="00EA4367" w:rsidRDefault="006A4B57" w:rsidP="006A4B57">
    <w:pPr>
      <w:pStyle w:val="Piedepgina"/>
      <w:jc w:val="center"/>
      <w:rPr>
        <w:rFonts w:ascii="Arial" w:hAnsi="Arial" w:cs="Arial"/>
        <w:spacing w:val="-6"/>
        <w:sz w:val="14"/>
        <w:szCs w:val="14"/>
      </w:rPr>
    </w:pPr>
    <w:r w:rsidRPr="00EA4367">
      <w:rPr>
        <w:rFonts w:ascii="Arial" w:hAnsi="Arial" w:cs="Arial"/>
        <w:spacing w:val="-6"/>
        <w:sz w:val="14"/>
        <w:szCs w:val="14"/>
      </w:rPr>
      <w:t xml:space="preserve">Este documento es propiedad de </w:t>
    </w:r>
    <w:r w:rsidR="00F4584A">
      <w:rPr>
        <w:rFonts w:ascii="Arial" w:hAnsi="Arial" w:cs="Arial"/>
        <w:spacing w:val="-6"/>
        <w:sz w:val="14"/>
        <w:szCs w:val="14"/>
      </w:rPr>
      <w:t>S</w:t>
    </w:r>
    <w:r w:rsidR="00B878B1">
      <w:rPr>
        <w:rFonts w:ascii="Arial" w:hAnsi="Arial" w:cs="Arial"/>
        <w:spacing w:val="-6"/>
        <w:sz w:val="14"/>
        <w:szCs w:val="14"/>
      </w:rPr>
      <w:t>OLIN LOGISTICA</w:t>
    </w:r>
    <w:r w:rsidRPr="00EA4367">
      <w:rPr>
        <w:rFonts w:ascii="Arial" w:hAnsi="Arial" w:cs="Arial"/>
        <w:spacing w:val="-6"/>
        <w:sz w:val="14"/>
        <w:szCs w:val="14"/>
      </w:rPr>
      <w:t xml:space="preserve"> y por lo tanto queda prohibida su reproducción total o parcial sin la autorización del Gerente de Operaciones</w:t>
    </w:r>
  </w:p>
  <w:p w14:paraId="47DBDB24" w14:textId="77777777" w:rsidR="006A4B57" w:rsidRPr="00EA4367" w:rsidRDefault="006A4B57" w:rsidP="006A4B57">
    <w:pPr>
      <w:pStyle w:val="Piedepgina"/>
      <w:jc w:val="center"/>
      <w:rPr>
        <w:rFonts w:ascii="Arial" w:hAnsi="Arial" w:cs="Arial"/>
        <w:spacing w:val="-6"/>
        <w:sz w:val="14"/>
        <w:szCs w:val="14"/>
      </w:rPr>
    </w:pPr>
    <w:r w:rsidRPr="00EA4367">
      <w:rPr>
        <w:rFonts w:ascii="Arial" w:hAnsi="Arial" w:cs="Arial"/>
        <w:spacing w:val="-6"/>
        <w:sz w:val="14"/>
        <w:szCs w:val="14"/>
      </w:rPr>
      <w:t xml:space="preserve">Página </w:t>
    </w:r>
    <w:r w:rsidRPr="00EA4367">
      <w:rPr>
        <w:rFonts w:ascii="Arial" w:hAnsi="Arial" w:cs="Arial"/>
        <w:spacing w:val="-6"/>
        <w:sz w:val="14"/>
        <w:szCs w:val="14"/>
      </w:rPr>
      <w:fldChar w:fldCharType="begin"/>
    </w:r>
    <w:r w:rsidRPr="00EA4367">
      <w:rPr>
        <w:rFonts w:ascii="Arial" w:hAnsi="Arial" w:cs="Arial"/>
        <w:spacing w:val="-6"/>
        <w:sz w:val="14"/>
        <w:szCs w:val="14"/>
      </w:rPr>
      <w:instrText>PAGE  \* Arabic  \* MERGEFORMAT</w:instrText>
    </w:r>
    <w:r w:rsidRPr="00EA4367">
      <w:rPr>
        <w:rFonts w:ascii="Arial" w:hAnsi="Arial" w:cs="Arial"/>
        <w:spacing w:val="-6"/>
        <w:sz w:val="14"/>
        <w:szCs w:val="14"/>
      </w:rPr>
      <w:fldChar w:fldCharType="separate"/>
    </w:r>
    <w:r w:rsidRPr="00EA4367">
      <w:rPr>
        <w:rFonts w:ascii="Arial" w:hAnsi="Arial" w:cs="Arial"/>
        <w:spacing w:val="-6"/>
        <w:sz w:val="14"/>
        <w:szCs w:val="14"/>
      </w:rPr>
      <w:t>1</w:t>
    </w:r>
    <w:r w:rsidRPr="00EA4367">
      <w:rPr>
        <w:rFonts w:ascii="Arial" w:hAnsi="Arial" w:cs="Arial"/>
        <w:spacing w:val="-6"/>
        <w:sz w:val="14"/>
        <w:szCs w:val="14"/>
      </w:rPr>
      <w:fldChar w:fldCharType="end"/>
    </w:r>
    <w:r w:rsidRPr="00EA4367">
      <w:rPr>
        <w:rFonts w:ascii="Arial" w:hAnsi="Arial" w:cs="Arial"/>
        <w:spacing w:val="-6"/>
        <w:sz w:val="14"/>
        <w:szCs w:val="14"/>
      </w:rPr>
      <w:t xml:space="preserve"> de </w:t>
    </w:r>
    <w:r w:rsidRPr="00EA4367">
      <w:rPr>
        <w:rFonts w:ascii="Arial" w:hAnsi="Arial" w:cs="Arial"/>
        <w:spacing w:val="-6"/>
        <w:sz w:val="14"/>
        <w:szCs w:val="14"/>
      </w:rPr>
      <w:fldChar w:fldCharType="begin"/>
    </w:r>
    <w:r w:rsidRPr="00EA4367">
      <w:rPr>
        <w:rFonts w:ascii="Arial" w:hAnsi="Arial" w:cs="Arial"/>
        <w:spacing w:val="-6"/>
        <w:sz w:val="14"/>
        <w:szCs w:val="14"/>
      </w:rPr>
      <w:instrText>NUMPAGES  \* Arabic  \* MERGEFORMAT</w:instrText>
    </w:r>
    <w:r w:rsidRPr="00EA4367">
      <w:rPr>
        <w:rFonts w:ascii="Arial" w:hAnsi="Arial" w:cs="Arial"/>
        <w:spacing w:val="-6"/>
        <w:sz w:val="14"/>
        <w:szCs w:val="14"/>
      </w:rPr>
      <w:fldChar w:fldCharType="separate"/>
    </w:r>
    <w:r w:rsidRPr="00EA4367">
      <w:rPr>
        <w:rFonts w:ascii="Arial" w:hAnsi="Arial" w:cs="Arial"/>
        <w:spacing w:val="-6"/>
        <w:sz w:val="14"/>
        <w:szCs w:val="14"/>
      </w:rPr>
      <w:t>2</w:t>
    </w:r>
    <w:r w:rsidRPr="00EA4367">
      <w:rPr>
        <w:rFonts w:ascii="Arial" w:hAnsi="Arial" w:cs="Arial"/>
        <w:spacing w:val="-6"/>
        <w:sz w:val="14"/>
        <w:szCs w:val="14"/>
      </w:rPr>
      <w:fldChar w:fldCharType="end"/>
    </w:r>
  </w:p>
  <w:p w14:paraId="2DDD37F7" w14:textId="38857F90" w:rsidR="00E52F29" w:rsidRPr="006A4B57" w:rsidRDefault="00E52F29" w:rsidP="006A4B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AD6A" w14:textId="77777777" w:rsidR="00575EE8" w:rsidRDefault="00575EE8" w:rsidP="00575EE8">
    <w:pPr>
      <w:pStyle w:val="Piedepgina"/>
      <w:jc w:val="center"/>
      <w:rPr>
        <w:rFonts w:ascii="Arial" w:hAnsi="Arial" w:cs="Arial"/>
        <w:spacing w:val="-6"/>
        <w:sz w:val="16"/>
        <w:szCs w:val="16"/>
      </w:rPr>
    </w:pPr>
  </w:p>
  <w:tbl>
    <w:tblPr>
      <w:tblW w:w="5254" w:type="pct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094"/>
      <w:gridCol w:w="3279"/>
      <w:gridCol w:w="3826"/>
    </w:tblGrid>
    <w:tr w:rsidR="00575EE8" w14:paraId="3139464E" w14:textId="77777777" w:rsidTr="005A5D2C">
      <w:trPr>
        <w:trHeight w:val="400"/>
      </w:trPr>
      <w:tc>
        <w:tcPr>
          <w:tcW w:w="1828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C5D82F"/>
          <w:vAlign w:val="center"/>
        </w:tcPr>
        <w:p w14:paraId="3B33686C" w14:textId="77777777" w:rsidR="00575EE8" w:rsidRPr="00F25445" w:rsidRDefault="00575EE8" w:rsidP="00575EE8">
          <w:pPr>
            <w:pStyle w:val="Ttulo2"/>
            <w:spacing w:before="40" w:after="40"/>
            <w:jc w:val="center"/>
            <w:rPr>
              <w:rFonts w:ascii="Arial" w:hAnsi="Arial" w:cs="Arial"/>
              <w:b w:val="0"/>
            </w:rPr>
          </w:pPr>
          <w:r w:rsidRPr="00F25445">
            <w:rPr>
              <w:rFonts w:ascii="Arial" w:hAnsi="Arial" w:cs="Arial"/>
            </w:rPr>
            <w:t>Elaborado por:</w:t>
          </w:r>
        </w:p>
      </w:tc>
      <w:tc>
        <w:tcPr>
          <w:tcW w:w="1464" w:type="pct"/>
          <w:tcBorders>
            <w:top w:val="single" w:sz="12" w:space="0" w:color="auto"/>
            <w:left w:val="nil"/>
          </w:tcBorders>
          <w:shd w:val="clear" w:color="auto" w:fill="C5D82F"/>
          <w:vAlign w:val="center"/>
        </w:tcPr>
        <w:p w14:paraId="3E39C5C2" w14:textId="77777777" w:rsidR="00575EE8" w:rsidRPr="00F25445" w:rsidRDefault="00575EE8" w:rsidP="00575EE8">
          <w:pPr>
            <w:pStyle w:val="Ttulo2"/>
            <w:spacing w:before="40" w:after="40"/>
            <w:jc w:val="center"/>
            <w:rPr>
              <w:rFonts w:ascii="Arial" w:hAnsi="Arial" w:cs="Arial"/>
            </w:rPr>
          </w:pPr>
          <w:r w:rsidRPr="00F25445">
            <w:rPr>
              <w:rFonts w:ascii="Arial" w:hAnsi="Arial" w:cs="Arial"/>
            </w:rPr>
            <w:t>Revisado por:</w:t>
          </w:r>
        </w:p>
      </w:tc>
      <w:tc>
        <w:tcPr>
          <w:tcW w:w="1708" w:type="pct"/>
          <w:tcBorders>
            <w:top w:val="single" w:sz="12" w:space="0" w:color="auto"/>
            <w:left w:val="nil"/>
          </w:tcBorders>
          <w:shd w:val="clear" w:color="auto" w:fill="C5D82F"/>
          <w:vAlign w:val="center"/>
        </w:tcPr>
        <w:p w14:paraId="49648B1A" w14:textId="77777777" w:rsidR="00575EE8" w:rsidRPr="00F25445" w:rsidRDefault="00575EE8" w:rsidP="001D22F4">
          <w:pPr>
            <w:pStyle w:val="Ttulo2"/>
            <w:spacing w:before="40" w:after="40"/>
            <w:jc w:val="center"/>
            <w:rPr>
              <w:rFonts w:ascii="Arial" w:hAnsi="Arial" w:cs="Arial"/>
            </w:rPr>
          </w:pPr>
          <w:r w:rsidRPr="00F25445">
            <w:rPr>
              <w:rFonts w:ascii="Arial" w:hAnsi="Arial" w:cs="Arial"/>
            </w:rPr>
            <w:t>Aprobado por:</w:t>
          </w:r>
        </w:p>
      </w:tc>
    </w:tr>
    <w:tr w:rsidR="00575EE8" w:rsidRPr="006B346A" w14:paraId="226EAA87" w14:textId="77777777" w:rsidTr="005A5D2C">
      <w:trPr>
        <w:trHeight w:val="562"/>
      </w:trPr>
      <w:tc>
        <w:tcPr>
          <w:tcW w:w="1828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7D4ADA5A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3BA79B7E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280500B9" w14:textId="77777777" w:rsidR="00575EE8" w:rsidRPr="00F25445" w:rsidRDefault="00575EE8" w:rsidP="00575EE8">
          <w:pPr>
            <w:rPr>
              <w:rFonts w:ascii="Arial" w:hAnsi="Arial" w:cs="Arial"/>
            </w:rPr>
          </w:pPr>
        </w:p>
        <w:p w14:paraId="62F98BC7" w14:textId="77777777" w:rsidR="00575EE8" w:rsidRPr="00F25445" w:rsidRDefault="00575EE8" w:rsidP="00575EE8">
          <w:pPr>
            <w:rPr>
              <w:rFonts w:ascii="Arial" w:hAnsi="Arial" w:cs="Arial"/>
            </w:rPr>
          </w:pPr>
        </w:p>
        <w:p w14:paraId="1A743194" w14:textId="1D05E1C9" w:rsidR="00575EE8" w:rsidRPr="00F25445" w:rsidRDefault="00575EE8" w:rsidP="00F25445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5EC34DC9" w14:textId="582BB2BD" w:rsidR="00575EE8" w:rsidRPr="00F25445" w:rsidRDefault="00F25445" w:rsidP="00F25445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F25445">
            <w:rPr>
              <w:rFonts w:ascii="Arial" w:hAnsi="Arial" w:cs="Arial"/>
              <w:bCs/>
              <w:sz w:val="16"/>
              <w:szCs w:val="16"/>
            </w:rPr>
            <w:t>SUPERVISOR DE</w:t>
          </w:r>
          <w:r w:rsidR="00953166">
            <w:rPr>
              <w:rFonts w:ascii="Arial" w:hAnsi="Arial" w:cs="Arial"/>
              <w:bCs/>
              <w:sz w:val="16"/>
              <w:szCs w:val="16"/>
            </w:rPr>
            <w:t xml:space="preserve"> ASEGURAMIENTO DE</w:t>
          </w:r>
          <w:r w:rsidRPr="00F25445">
            <w:rPr>
              <w:rFonts w:ascii="Arial" w:hAnsi="Arial" w:cs="Arial"/>
              <w:bCs/>
              <w:sz w:val="16"/>
              <w:szCs w:val="16"/>
            </w:rPr>
            <w:t xml:space="preserve"> CALIDAD</w:t>
          </w:r>
        </w:p>
        <w:p w14:paraId="769EBDE6" w14:textId="22C48D38" w:rsidR="00F25445" w:rsidRPr="00F25445" w:rsidRDefault="00F25445" w:rsidP="00F25445">
          <w:pPr>
            <w:jc w:val="center"/>
            <w:rPr>
              <w:rFonts w:ascii="Arial" w:hAnsi="Arial" w:cs="Arial"/>
              <w:bCs/>
              <w:i/>
              <w:iCs/>
            </w:rPr>
          </w:pPr>
          <w:r w:rsidRPr="00F25445">
            <w:rPr>
              <w:rFonts w:ascii="Arial" w:hAnsi="Arial" w:cs="Arial"/>
              <w:bCs/>
              <w:i/>
              <w:iCs/>
              <w:sz w:val="16"/>
            </w:rPr>
            <w:t>Nombre, puesto y firma</w:t>
          </w:r>
        </w:p>
      </w:tc>
      <w:tc>
        <w:tcPr>
          <w:tcW w:w="1464" w:type="pct"/>
          <w:tcBorders>
            <w:left w:val="nil"/>
          </w:tcBorders>
          <w:vAlign w:val="bottom"/>
        </w:tcPr>
        <w:p w14:paraId="42E8172B" w14:textId="087DB833" w:rsidR="00575EE8" w:rsidRPr="00F25445" w:rsidRDefault="00575EE8" w:rsidP="001D22F4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36B32C9F" w14:textId="62E5E04B" w:rsidR="00F25445" w:rsidRPr="00F25445" w:rsidRDefault="00953166" w:rsidP="00575EE8">
          <w:pPr>
            <w:pStyle w:val="Ttulo2"/>
            <w:jc w:val="center"/>
            <w:rPr>
              <w:rFonts w:ascii="Arial" w:hAnsi="Arial" w:cs="Arial"/>
              <w:b w:val="0"/>
              <w:bCs/>
              <w:szCs w:val="16"/>
            </w:rPr>
          </w:pPr>
          <w:r>
            <w:rPr>
              <w:rFonts w:ascii="Arial" w:hAnsi="Arial" w:cs="Arial"/>
              <w:b w:val="0"/>
              <w:bCs/>
              <w:szCs w:val="16"/>
            </w:rPr>
            <w:t xml:space="preserve">GERENTE DE </w:t>
          </w:r>
          <w:r w:rsidR="005A5D2C">
            <w:rPr>
              <w:rFonts w:ascii="Arial" w:hAnsi="Arial" w:cs="Arial"/>
              <w:b w:val="0"/>
              <w:bCs/>
              <w:szCs w:val="16"/>
            </w:rPr>
            <w:t>OPERACIONES</w:t>
          </w:r>
        </w:p>
        <w:p w14:paraId="5CCD94C7" w14:textId="76FDCE3C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b w:val="0"/>
              <w:szCs w:val="16"/>
            </w:rPr>
          </w:pPr>
          <w:r w:rsidRPr="00F25445">
            <w:rPr>
              <w:rFonts w:ascii="Arial" w:hAnsi="Arial" w:cs="Arial"/>
              <w:b w:val="0"/>
              <w:szCs w:val="16"/>
            </w:rPr>
            <w:t xml:space="preserve"> </w:t>
          </w:r>
          <w:r w:rsidR="00F25445" w:rsidRPr="00F25445">
            <w:rPr>
              <w:rFonts w:ascii="Arial" w:hAnsi="Arial" w:cs="Arial"/>
              <w:b w:val="0"/>
              <w:i/>
              <w:iCs/>
            </w:rPr>
            <w:t>Nombre, puesto y firma</w:t>
          </w:r>
        </w:p>
      </w:tc>
      <w:tc>
        <w:tcPr>
          <w:tcW w:w="1708" w:type="pct"/>
          <w:tcBorders>
            <w:left w:val="nil"/>
          </w:tcBorders>
        </w:tcPr>
        <w:p w14:paraId="55D16D0F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5E51BF53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0125BC0E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1FAC23F4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29EC0A54" w14:textId="77777777" w:rsidR="00575EE8" w:rsidRPr="00F25445" w:rsidRDefault="00575EE8" w:rsidP="00575EE8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5F5510D1" w14:textId="3722A2F9" w:rsidR="00575EE8" w:rsidRPr="00F25445" w:rsidRDefault="00575EE8" w:rsidP="00F25445">
          <w:pPr>
            <w:pStyle w:val="Ttulo2"/>
            <w:jc w:val="center"/>
            <w:rPr>
              <w:rFonts w:ascii="Arial" w:hAnsi="Arial" w:cs="Arial"/>
              <w:szCs w:val="16"/>
            </w:rPr>
          </w:pPr>
        </w:p>
        <w:p w14:paraId="1F7FA803" w14:textId="1C196A4A" w:rsidR="00575EE8" w:rsidRPr="00F25445" w:rsidRDefault="00575EE8" w:rsidP="00F25445">
          <w:pPr>
            <w:pStyle w:val="Ttulo2"/>
            <w:jc w:val="center"/>
            <w:rPr>
              <w:rFonts w:ascii="Arial" w:hAnsi="Arial" w:cs="Arial"/>
              <w:b w:val="0"/>
              <w:bCs/>
              <w:szCs w:val="16"/>
            </w:rPr>
          </w:pPr>
          <w:r w:rsidRPr="00F25445">
            <w:rPr>
              <w:rFonts w:ascii="Arial" w:hAnsi="Arial" w:cs="Arial"/>
              <w:b w:val="0"/>
              <w:bCs/>
              <w:szCs w:val="16"/>
            </w:rPr>
            <w:t xml:space="preserve">GERENTE DE </w:t>
          </w:r>
          <w:r w:rsidR="00610CB9">
            <w:rPr>
              <w:rFonts w:ascii="Arial" w:hAnsi="Arial" w:cs="Arial"/>
              <w:b w:val="0"/>
              <w:bCs/>
              <w:szCs w:val="16"/>
            </w:rPr>
            <w:t>OPERACIONES</w:t>
          </w:r>
        </w:p>
        <w:p w14:paraId="5D731161" w14:textId="7A9F0B64" w:rsidR="00F25445" w:rsidRPr="00F25445" w:rsidRDefault="00F25445" w:rsidP="00F25445">
          <w:pPr>
            <w:jc w:val="center"/>
            <w:rPr>
              <w:rFonts w:ascii="Arial" w:hAnsi="Arial" w:cs="Arial"/>
            </w:rPr>
          </w:pPr>
          <w:r w:rsidRPr="00F25445">
            <w:rPr>
              <w:rFonts w:ascii="Arial" w:hAnsi="Arial" w:cs="Arial"/>
              <w:bCs/>
              <w:i/>
              <w:iCs/>
              <w:sz w:val="16"/>
            </w:rPr>
            <w:t>Nombre, puesto y firma</w:t>
          </w:r>
        </w:p>
      </w:tc>
    </w:tr>
  </w:tbl>
  <w:p w14:paraId="1B2FA7AB" w14:textId="77777777" w:rsidR="00575EE8" w:rsidRPr="003D6C38" w:rsidRDefault="00575EE8" w:rsidP="00575EE8">
    <w:pPr>
      <w:pStyle w:val="Piedepgina"/>
      <w:jc w:val="center"/>
      <w:rPr>
        <w:rFonts w:ascii="Arial" w:hAnsi="Arial" w:cs="Arial"/>
        <w:spacing w:val="-6"/>
        <w:sz w:val="16"/>
        <w:szCs w:val="16"/>
      </w:rPr>
    </w:pPr>
  </w:p>
  <w:p w14:paraId="653DB653" w14:textId="0600D797" w:rsidR="00575EE8" w:rsidRPr="00EA4367" w:rsidRDefault="00575EE8" w:rsidP="00575EE8">
    <w:pPr>
      <w:pStyle w:val="Piedepgina"/>
      <w:jc w:val="center"/>
      <w:rPr>
        <w:rFonts w:ascii="Arial" w:hAnsi="Arial" w:cs="Arial"/>
        <w:spacing w:val="-6"/>
        <w:sz w:val="14"/>
        <w:szCs w:val="14"/>
      </w:rPr>
    </w:pPr>
    <w:bookmarkStart w:id="1" w:name="_Hlk164832566"/>
    <w:bookmarkStart w:id="2" w:name="_Hlk164832567"/>
    <w:bookmarkStart w:id="3" w:name="_Hlk164832568"/>
    <w:bookmarkStart w:id="4" w:name="_Hlk164832569"/>
    <w:r w:rsidRPr="00EA4367">
      <w:rPr>
        <w:rFonts w:ascii="Arial" w:hAnsi="Arial" w:cs="Arial"/>
        <w:spacing w:val="-6"/>
        <w:sz w:val="14"/>
        <w:szCs w:val="14"/>
      </w:rPr>
      <w:t xml:space="preserve">Este documento es propiedad de </w:t>
    </w:r>
    <w:r w:rsidR="00610CB9">
      <w:rPr>
        <w:rFonts w:ascii="Arial" w:hAnsi="Arial" w:cs="Arial"/>
        <w:spacing w:val="-6"/>
        <w:sz w:val="14"/>
        <w:szCs w:val="14"/>
      </w:rPr>
      <w:t>S</w:t>
    </w:r>
    <w:r w:rsidR="00B878B1">
      <w:rPr>
        <w:rFonts w:ascii="Arial" w:hAnsi="Arial" w:cs="Arial"/>
        <w:spacing w:val="-6"/>
        <w:sz w:val="14"/>
        <w:szCs w:val="14"/>
      </w:rPr>
      <w:t>OLIN LOGISTICA</w:t>
    </w:r>
    <w:r w:rsidRPr="00EA4367">
      <w:rPr>
        <w:rFonts w:ascii="Arial" w:hAnsi="Arial" w:cs="Arial"/>
        <w:spacing w:val="-6"/>
        <w:sz w:val="14"/>
        <w:szCs w:val="14"/>
      </w:rPr>
      <w:t xml:space="preserve"> y por lo tanto queda prohibida su reproducción total o parcial sin la autorización del Gerente de Operaciones</w:t>
    </w:r>
  </w:p>
  <w:p w14:paraId="0B886CDD" w14:textId="77777777" w:rsidR="00575EE8" w:rsidRPr="00EA4367" w:rsidRDefault="00575EE8" w:rsidP="00575EE8">
    <w:pPr>
      <w:pStyle w:val="Piedepgina"/>
      <w:jc w:val="center"/>
      <w:rPr>
        <w:rFonts w:ascii="Arial" w:hAnsi="Arial" w:cs="Arial"/>
        <w:spacing w:val="-6"/>
        <w:sz w:val="14"/>
        <w:szCs w:val="14"/>
      </w:rPr>
    </w:pPr>
    <w:r w:rsidRPr="00EA4367">
      <w:rPr>
        <w:rFonts w:ascii="Arial" w:hAnsi="Arial" w:cs="Arial"/>
        <w:spacing w:val="-6"/>
        <w:sz w:val="14"/>
        <w:szCs w:val="14"/>
      </w:rPr>
      <w:t xml:space="preserve">Página </w:t>
    </w:r>
    <w:r w:rsidRPr="00EA4367">
      <w:rPr>
        <w:rFonts w:ascii="Arial" w:hAnsi="Arial" w:cs="Arial"/>
        <w:spacing w:val="-6"/>
        <w:sz w:val="14"/>
        <w:szCs w:val="14"/>
      </w:rPr>
      <w:fldChar w:fldCharType="begin"/>
    </w:r>
    <w:r w:rsidRPr="00EA4367">
      <w:rPr>
        <w:rFonts w:ascii="Arial" w:hAnsi="Arial" w:cs="Arial"/>
        <w:spacing w:val="-6"/>
        <w:sz w:val="14"/>
        <w:szCs w:val="14"/>
      </w:rPr>
      <w:instrText>PAGE  \* Arabic  \* MERGEFORMAT</w:instrText>
    </w:r>
    <w:r w:rsidRPr="00EA4367">
      <w:rPr>
        <w:rFonts w:ascii="Arial" w:hAnsi="Arial" w:cs="Arial"/>
        <w:spacing w:val="-6"/>
        <w:sz w:val="14"/>
        <w:szCs w:val="14"/>
      </w:rPr>
      <w:fldChar w:fldCharType="separate"/>
    </w:r>
    <w:r w:rsidRPr="00EA4367">
      <w:rPr>
        <w:rFonts w:ascii="Arial" w:hAnsi="Arial" w:cs="Arial"/>
        <w:spacing w:val="-6"/>
        <w:sz w:val="14"/>
        <w:szCs w:val="14"/>
      </w:rPr>
      <w:t>1</w:t>
    </w:r>
    <w:r w:rsidRPr="00EA4367">
      <w:rPr>
        <w:rFonts w:ascii="Arial" w:hAnsi="Arial" w:cs="Arial"/>
        <w:spacing w:val="-6"/>
        <w:sz w:val="14"/>
        <w:szCs w:val="14"/>
      </w:rPr>
      <w:fldChar w:fldCharType="end"/>
    </w:r>
    <w:r w:rsidRPr="00EA4367">
      <w:rPr>
        <w:rFonts w:ascii="Arial" w:hAnsi="Arial" w:cs="Arial"/>
        <w:spacing w:val="-6"/>
        <w:sz w:val="14"/>
        <w:szCs w:val="14"/>
      </w:rPr>
      <w:t xml:space="preserve"> de </w:t>
    </w:r>
    <w:r w:rsidRPr="00EA4367">
      <w:rPr>
        <w:rFonts w:ascii="Arial" w:hAnsi="Arial" w:cs="Arial"/>
        <w:spacing w:val="-6"/>
        <w:sz w:val="14"/>
        <w:szCs w:val="14"/>
      </w:rPr>
      <w:fldChar w:fldCharType="begin"/>
    </w:r>
    <w:r w:rsidRPr="00EA4367">
      <w:rPr>
        <w:rFonts w:ascii="Arial" w:hAnsi="Arial" w:cs="Arial"/>
        <w:spacing w:val="-6"/>
        <w:sz w:val="14"/>
        <w:szCs w:val="14"/>
      </w:rPr>
      <w:instrText>NUMPAGES  \* Arabic  \* MERGEFORMAT</w:instrText>
    </w:r>
    <w:r w:rsidRPr="00EA4367">
      <w:rPr>
        <w:rFonts w:ascii="Arial" w:hAnsi="Arial" w:cs="Arial"/>
        <w:spacing w:val="-6"/>
        <w:sz w:val="14"/>
        <w:szCs w:val="14"/>
      </w:rPr>
      <w:fldChar w:fldCharType="separate"/>
    </w:r>
    <w:r w:rsidRPr="00EA4367">
      <w:rPr>
        <w:rFonts w:ascii="Arial" w:hAnsi="Arial" w:cs="Arial"/>
        <w:spacing w:val="-6"/>
        <w:sz w:val="14"/>
        <w:szCs w:val="14"/>
      </w:rPr>
      <w:t>1</w:t>
    </w:r>
    <w:r w:rsidRPr="00EA4367">
      <w:rPr>
        <w:rFonts w:ascii="Arial" w:hAnsi="Arial" w:cs="Arial"/>
        <w:spacing w:val="-6"/>
        <w:sz w:val="14"/>
        <w:szCs w:val="14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5F89" w14:textId="77777777" w:rsidR="0035480E" w:rsidRDefault="0035480E">
      <w:r>
        <w:separator/>
      </w:r>
    </w:p>
  </w:footnote>
  <w:footnote w:type="continuationSeparator" w:id="0">
    <w:p w14:paraId="6EFD3F3F" w14:textId="77777777" w:rsidR="0035480E" w:rsidRDefault="0035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071" w14:textId="77777777" w:rsidR="00E52F29" w:rsidRDefault="00E52F2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003498" w14:textId="77777777" w:rsidR="00E52F29" w:rsidRDefault="00E52F2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4" w:type="dxa"/>
      <w:tblInd w:w="-17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3280"/>
      <w:gridCol w:w="3260"/>
      <w:gridCol w:w="2268"/>
      <w:gridCol w:w="2126"/>
    </w:tblGrid>
    <w:tr w:rsidR="003F5796" w14:paraId="3EC343D6" w14:textId="77777777" w:rsidTr="00C75DAC">
      <w:trPr>
        <w:trHeight w:val="1322"/>
      </w:trPr>
      <w:tc>
        <w:tcPr>
          <w:tcW w:w="3280" w:type="dxa"/>
          <w:tcBorders>
            <w:right w:val="single" w:sz="12" w:space="0" w:color="000000"/>
          </w:tcBorders>
          <w:vAlign w:val="bottom"/>
        </w:tcPr>
        <w:p w14:paraId="4C43DCFE" w14:textId="77777777" w:rsidR="003F5796" w:rsidRDefault="003F5796" w:rsidP="003F5796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right="-108"/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i/>
              <w:noProof/>
              <w:color w:val="000000"/>
              <w:sz w:val="18"/>
              <w:szCs w:val="18"/>
            </w:rPr>
            <w:drawing>
              <wp:inline distT="0" distB="0" distL="0" distR="0" wp14:anchorId="1290EA9E" wp14:editId="5C85765B">
                <wp:extent cx="1945640" cy="109728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64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nil"/>
            <w:right w:val="single" w:sz="12" w:space="0" w:color="000000"/>
          </w:tcBorders>
        </w:tcPr>
        <w:p w14:paraId="6281E3D3" w14:textId="77777777" w:rsidR="003F5796" w:rsidRDefault="003F5796" w:rsidP="003F5796">
          <w:pPr>
            <w:spacing w:before="20" w:after="2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Nombre del documento:</w:t>
          </w:r>
        </w:p>
        <w:p w14:paraId="2C0DF08B" w14:textId="77777777" w:rsidR="003F5796" w:rsidRDefault="003F5796" w:rsidP="003F5796">
          <w:pPr>
            <w:spacing w:before="20" w:after="2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  <w:p w14:paraId="2DD1C4A3" w14:textId="77777777" w:rsidR="003F5796" w:rsidRDefault="003F5796" w:rsidP="003F5796">
          <w:pPr>
            <w:pStyle w:val="Ttulo3"/>
            <w:spacing w:before="20" w:after="20"/>
            <w:rPr>
              <w:rFonts w:ascii="Arial" w:eastAsia="Arial" w:hAnsi="Arial" w:cs="Arial"/>
              <w:b w:val="0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LABORAR DOCUMENTOS DEL SISTEMA DE GESTIÓN INTEGRAL</w:t>
          </w:r>
        </w:p>
      </w:tc>
      <w:tc>
        <w:tcPr>
          <w:tcW w:w="2268" w:type="dxa"/>
          <w:tcBorders>
            <w:left w:val="nil"/>
          </w:tcBorders>
        </w:tcPr>
        <w:p w14:paraId="63716745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Código del documento:</w:t>
          </w:r>
        </w:p>
        <w:p w14:paraId="1093BBE7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0E9C4DBC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2126" w:type="dxa"/>
        </w:tcPr>
        <w:p w14:paraId="1D5EDD58" w14:textId="77777777" w:rsidR="003F5796" w:rsidRPr="00D52208" w:rsidRDefault="003F5796" w:rsidP="003F5796">
          <w:pPr>
            <w:pStyle w:val="Ttulo1"/>
            <w:spacing w:before="20" w:after="20"/>
            <w:ind w:hanging="108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Área o departamento:</w:t>
          </w:r>
        </w:p>
        <w:p w14:paraId="5B5E4DB6" w14:textId="77777777" w:rsidR="003F5796" w:rsidRDefault="003F5796" w:rsidP="003F5796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hanging="108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4BD829AA" w14:textId="77777777" w:rsidR="003F5796" w:rsidRDefault="003F5796" w:rsidP="003F5796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hanging="108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eguramiento de calidad</w:t>
          </w:r>
        </w:p>
      </w:tc>
    </w:tr>
    <w:tr w:rsidR="003F5796" w14:paraId="035943F6" w14:textId="77777777" w:rsidTr="00C75DAC">
      <w:tc>
        <w:tcPr>
          <w:tcW w:w="328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C5D82F"/>
        </w:tcPr>
        <w:p w14:paraId="640E43DA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40"/>
            <w:ind w:hanging="108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Fecha de emisión: MAR 2024</w:t>
          </w:r>
        </w:p>
      </w:tc>
      <w:tc>
        <w:tcPr>
          <w:tcW w:w="3260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C5D82F"/>
        </w:tcPr>
        <w:p w14:paraId="124DFD9B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Fecha de revisión: MAR 2025</w:t>
          </w:r>
        </w:p>
      </w:tc>
      <w:tc>
        <w:tcPr>
          <w:tcW w:w="4394" w:type="dxa"/>
          <w:gridSpan w:val="2"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C5D82F"/>
        </w:tcPr>
        <w:p w14:paraId="5506DD01" w14:textId="77777777" w:rsidR="003F5796" w:rsidRDefault="003F5796" w:rsidP="003F579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Versión: 00</w:t>
          </w:r>
        </w:p>
      </w:tc>
    </w:tr>
  </w:tbl>
  <w:p w14:paraId="2EEFC359" w14:textId="21B8B075" w:rsidR="00E52F29" w:rsidRPr="007D3ACB" w:rsidRDefault="00A76B90">
    <w:pPr>
      <w:pStyle w:val="Encabezado"/>
      <w:rPr>
        <w:rFonts w:ascii="Arial" w:hAnsi="Arial"/>
        <w:sz w:val="10"/>
        <w:szCs w:val="10"/>
      </w:rPr>
    </w:pPr>
    <w:r w:rsidRPr="00A76B90">
      <w:rPr>
        <w:rFonts w:ascii="Arial" w:hAnsi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32B925" wp14:editId="45562BC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EB4D556" w14:textId="77777777" w:rsidR="00A76B90" w:rsidRDefault="00A76B90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2B925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" o:allowincell="f" fillcolor="#a8d08d [1945]" stroked="f">
              <v:textbox style="mso-fit-shape-to-text:t" inset=",0,,0">
                <w:txbxContent>
                  <w:p w14:paraId="3EB4D556" w14:textId="77777777" w:rsidR="00A76B90" w:rsidRDefault="00A76B90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34" w:type="dxa"/>
      <w:tblInd w:w="-17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3280"/>
      <w:gridCol w:w="3260"/>
      <w:gridCol w:w="2268"/>
      <w:gridCol w:w="2126"/>
    </w:tblGrid>
    <w:tr w:rsidR="00926EBE" w14:paraId="0F675445" w14:textId="77777777" w:rsidTr="00C517DE">
      <w:trPr>
        <w:trHeight w:val="1322"/>
      </w:trPr>
      <w:tc>
        <w:tcPr>
          <w:tcW w:w="3280" w:type="dxa"/>
          <w:tcBorders>
            <w:right w:val="single" w:sz="12" w:space="0" w:color="000000"/>
          </w:tcBorders>
          <w:vAlign w:val="bottom"/>
        </w:tcPr>
        <w:p w14:paraId="13CDDBE7" w14:textId="6FDF20F5" w:rsidR="00926EBE" w:rsidRDefault="00B878B1" w:rsidP="005A5D2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right="-108"/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</w:pPr>
          <w:bookmarkStart w:id="0" w:name="_Hlk159846306"/>
          <w:r>
            <w:rPr>
              <w:rFonts w:ascii="Arial" w:eastAsia="Arial" w:hAnsi="Arial" w:cs="Arial"/>
              <w:b/>
              <w:i/>
              <w:noProof/>
              <w:color w:val="000000"/>
              <w:sz w:val="18"/>
              <w:szCs w:val="18"/>
            </w:rPr>
            <w:drawing>
              <wp:inline distT="0" distB="0" distL="0" distR="0" wp14:anchorId="5E0039FC" wp14:editId="66E05019">
                <wp:extent cx="1945640" cy="109728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64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nil"/>
            <w:right w:val="single" w:sz="12" w:space="0" w:color="000000"/>
          </w:tcBorders>
        </w:tcPr>
        <w:p w14:paraId="5B79F513" w14:textId="77777777" w:rsidR="00926EBE" w:rsidRDefault="00926EBE" w:rsidP="005A5D2C">
          <w:pPr>
            <w:spacing w:before="20" w:after="2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>Nombre del documento:</w:t>
          </w:r>
        </w:p>
        <w:p w14:paraId="70BBB0AB" w14:textId="77777777" w:rsidR="00926EBE" w:rsidRDefault="00926EBE" w:rsidP="005A5D2C">
          <w:pPr>
            <w:spacing w:before="20" w:after="20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</w:p>
        <w:p w14:paraId="6B7576FF" w14:textId="37F044F8" w:rsidR="00926EBE" w:rsidRDefault="00926EBE" w:rsidP="005A5D2C">
          <w:pPr>
            <w:pStyle w:val="Ttulo3"/>
            <w:spacing w:before="20" w:after="20"/>
            <w:rPr>
              <w:rFonts w:ascii="Arial" w:eastAsia="Arial" w:hAnsi="Arial" w:cs="Arial"/>
              <w:b w:val="0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ELABORAR DOCUMENTOS DEL SISTEMA DE GESTIÓN </w:t>
          </w:r>
          <w:r w:rsidR="004E7D25">
            <w:rPr>
              <w:rFonts w:ascii="Arial" w:eastAsia="Arial" w:hAnsi="Arial" w:cs="Arial"/>
              <w:sz w:val="18"/>
              <w:szCs w:val="18"/>
            </w:rPr>
            <w:t>INTEGRAL</w:t>
          </w:r>
        </w:p>
      </w:tc>
      <w:tc>
        <w:tcPr>
          <w:tcW w:w="2268" w:type="dxa"/>
          <w:tcBorders>
            <w:left w:val="nil"/>
          </w:tcBorders>
        </w:tcPr>
        <w:p w14:paraId="34A835F2" w14:textId="614B0430" w:rsidR="00926EBE" w:rsidRDefault="00926EBE" w:rsidP="00926EB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Código del documento:</w:t>
          </w:r>
        </w:p>
        <w:p w14:paraId="342A4A73" w14:textId="77777777" w:rsidR="00926EBE" w:rsidRDefault="00926EBE" w:rsidP="005A5D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5576E6D5" w14:textId="06945AC7" w:rsidR="00926EBE" w:rsidRDefault="00926EBE" w:rsidP="005A5D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2126" w:type="dxa"/>
        </w:tcPr>
        <w:p w14:paraId="204C743C" w14:textId="77777777" w:rsidR="00926EBE" w:rsidRPr="00D52208" w:rsidRDefault="00926EBE" w:rsidP="005A5D2C">
          <w:pPr>
            <w:pStyle w:val="Ttulo1"/>
            <w:spacing w:before="20" w:after="20"/>
            <w:ind w:hanging="108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Área o departamento:</w:t>
          </w:r>
        </w:p>
        <w:p w14:paraId="2F51698D" w14:textId="77777777" w:rsidR="00926EBE" w:rsidRDefault="00926EBE" w:rsidP="005A5D2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hanging="108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C51F66C" w14:textId="468D21AB" w:rsidR="00926EBE" w:rsidRDefault="00926EBE" w:rsidP="005A5D2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ind w:hanging="108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eguramiento de calidad</w:t>
          </w:r>
        </w:p>
      </w:tc>
    </w:tr>
    <w:tr w:rsidR="005A5D2C" w14:paraId="1D6C447F" w14:textId="77777777" w:rsidTr="00C517DE">
      <w:tc>
        <w:tcPr>
          <w:tcW w:w="328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C5D82F"/>
        </w:tcPr>
        <w:p w14:paraId="05A85A7A" w14:textId="05E0D494" w:rsidR="005A5D2C" w:rsidRDefault="005A5D2C" w:rsidP="005A5D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40"/>
            <w:ind w:hanging="108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Fecha de emisión: </w:t>
          </w:r>
          <w:r w:rsidR="00B878B1"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MAR </w:t>
          </w:r>
          <w:r w:rsidR="00610CB9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2024</w:t>
          </w:r>
        </w:p>
      </w:tc>
      <w:tc>
        <w:tcPr>
          <w:tcW w:w="3260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C5D82F"/>
        </w:tcPr>
        <w:p w14:paraId="26A39FC9" w14:textId="7DC68A21" w:rsidR="005A5D2C" w:rsidRDefault="005A5D2C" w:rsidP="005A5D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Fecha de revisión: </w:t>
          </w:r>
          <w:r w:rsidR="00B878B1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MAR</w:t>
          </w:r>
          <w:r w:rsidR="00610CB9"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 2025</w:t>
          </w:r>
        </w:p>
      </w:tc>
      <w:tc>
        <w:tcPr>
          <w:tcW w:w="4394" w:type="dxa"/>
          <w:gridSpan w:val="2"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C5D82F"/>
        </w:tcPr>
        <w:p w14:paraId="6E35B4F6" w14:textId="2D2369C5" w:rsidR="005A5D2C" w:rsidRDefault="005A5D2C" w:rsidP="005A5D2C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00" w:after="2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Versión: 0</w:t>
          </w:r>
          <w:r w:rsidR="00610CB9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0</w:t>
          </w:r>
        </w:p>
      </w:tc>
    </w:tr>
    <w:bookmarkEnd w:id="0"/>
  </w:tbl>
  <w:p w14:paraId="2CFFC227" w14:textId="77777777" w:rsidR="00E52F29" w:rsidRPr="00C7311F" w:rsidRDefault="00E52F2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8FE"/>
    <w:multiLevelType w:val="hybridMultilevel"/>
    <w:tmpl w:val="17DA853E"/>
    <w:lvl w:ilvl="0" w:tplc="080A000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5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</w:abstractNum>
  <w:abstractNum w:abstractNumId="1" w15:restartNumberingAfterBreak="0">
    <w:nsid w:val="09BA5A02"/>
    <w:multiLevelType w:val="hybridMultilevel"/>
    <w:tmpl w:val="A364AC72"/>
    <w:lvl w:ilvl="0" w:tplc="393AE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E4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2B3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00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6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69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E1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C1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EC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D1865"/>
    <w:multiLevelType w:val="hybridMultilevel"/>
    <w:tmpl w:val="293E7D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E1F"/>
    <w:multiLevelType w:val="hybridMultilevel"/>
    <w:tmpl w:val="8DBA8E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3A6C"/>
    <w:multiLevelType w:val="multilevel"/>
    <w:tmpl w:val="0D54A8D2"/>
    <w:name w:val="3.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DC422B"/>
    <w:multiLevelType w:val="hybridMultilevel"/>
    <w:tmpl w:val="D86EAD8C"/>
    <w:lvl w:ilvl="0" w:tplc="8A78B15E">
      <w:start w:val="1"/>
      <w:numFmt w:val="decimal"/>
      <w:lvlText w:val="3.%1"/>
      <w:lvlJc w:val="left"/>
      <w:pPr>
        <w:ind w:left="107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D366A"/>
    <w:multiLevelType w:val="hybridMultilevel"/>
    <w:tmpl w:val="8F5C2446"/>
    <w:lvl w:ilvl="0" w:tplc="1DF49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F808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9898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721C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B8E1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C0575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AF0F1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2094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E8F4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35642"/>
    <w:multiLevelType w:val="hybridMultilevel"/>
    <w:tmpl w:val="EB363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432D"/>
    <w:multiLevelType w:val="hybridMultilevel"/>
    <w:tmpl w:val="8B2ED770"/>
    <w:lvl w:ilvl="0" w:tplc="A5F06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AF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220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219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4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0F7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0D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078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4C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D1233"/>
    <w:multiLevelType w:val="hybridMultilevel"/>
    <w:tmpl w:val="A0684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DC2"/>
    <w:multiLevelType w:val="multilevel"/>
    <w:tmpl w:val="0D54A8D2"/>
    <w:name w:val="3.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9681397"/>
    <w:multiLevelType w:val="singleLevel"/>
    <w:tmpl w:val="5AC842E2"/>
    <w:lvl w:ilvl="0">
      <w:start w:val="1"/>
      <w:numFmt w:val="upperLetter"/>
      <w:pStyle w:val="Ttulo4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2" w15:restartNumberingAfterBreak="0">
    <w:nsid w:val="3A120A00"/>
    <w:multiLevelType w:val="multilevel"/>
    <w:tmpl w:val="C6FA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 w15:restartNumberingAfterBreak="0">
    <w:nsid w:val="3B7C43C3"/>
    <w:multiLevelType w:val="hybridMultilevel"/>
    <w:tmpl w:val="8DD81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7DFD"/>
    <w:multiLevelType w:val="singleLevel"/>
    <w:tmpl w:val="374603C6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4EFC5671"/>
    <w:multiLevelType w:val="hybridMultilevel"/>
    <w:tmpl w:val="85EADD7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A3746"/>
    <w:multiLevelType w:val="hybridMultilevel"/>
    <w:tmpl w:val="A3B27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7041"/>
    <w:multiLevelType w:val="hybridMultilevel"/>
    <w:tmpl w:val="A3B27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2449C"/>
    <w:multiLevelType w:val="multilevel"/>
    <w:tmpl w:val="8E746982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737"/>
    <w:multiLevelType w:val="multilevel"/>
    <w:tmpl w:val="0D54A8D2"/>
    <w:name w:val="3.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765C7245"/>
    <w:multiLevelType w:val="hybridMultilevel"/>
    <w:tmpl w:val="CC3CA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742BB"/>
    <w:multiLevelType w:val="multilevel"/>
    <w:tmpl w:val="5F4C7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18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21"/>
  </w:num>
  <w:num w:numId="17">
    <w:abstractNumId w:val="20"/>
  </w:num>
  <w:num w:numId="18">
    <w:abstractNumId w:val="9"/>
  </w:num>
  <w:num w:numId="1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BF"/>
    <w:rsid w:val="000000D6"/>
    <w:rsid w:val="00004593"/>
    <w:rsid w:val="000061B7"/>
    <w:rsid w:val="000065AB"/>
    <w:rsid w:val="000233D1"/>
    <w:rsid w:val="000319A4"/>
    <w:rsid w:val="000504C3"/>
    <w:rsid w:val="0005600B"/>
    <w:rsid w:val="00057CF0"/>
    <w:rsid w:val="0007288B"/>
    <w:rsid w:val="000773A6"/>
    <w:rsid w:val="00095871"/>
    <w:rsid w:val="00097BD1"/>
    <w:rsid w:val="000A18F9"/>
    <w:rsid w:val="000A367C"/>
    <w:rsid w:val="000B1BE1"/>
    <w:rsid w:val="000B3525"/>
    <w:rsid w:val="000B4088"/>
    <w:rsid w:val="000C068B"/>
    <w:rsid w:val="000C13C9"/>
    <w:rsid w:val="000C6A34"/>
    <w:rsid w:val="000D1966"/>
    <w:rsid w:val="000D2B68"/>
    <w:rsid w:val="000D3EB4"/>
    <w:rsid w:val="000E57F4"/>
    <w:rsid w:val="000F1169"/>
    <w:rsid w:val="00105030"/>
    <w:rsid w:val="001248D5"/>
    <w:rsid w:val="00126EAE"/>
    <w:rsid w:val="00133E96"/>
    <w:rsid w:val="001345ED"/>
    <w:rsid w:val="001352E1"/>
    <w:rsid w:val="00135436"/>
    <w:rsid w:val="00167E77"/>
    <w:rsid w:val="001815EB"/>
    <w:rsid w:val="00183C88"/>
    <w:rsid w:val="001B43CB"/>
    <w:rsid w:val="001D22F4"/>
    <w:rsid w:val="001E7AB6"/>
    <w:rsid w:val="001F095A"/>
    <w:rsid w:val="00203AE4"/>
    <w:rsid w:val="00204BD2"/>
    <w:rsid w:val="00211B58"/>
    <w:rsid w:val="00212000"/>
    <w:rsid w:val="00224AC2"/>
    <w:rsid w:val="00240882"/>
    <w:rsid w:val="0024460D"/>
    <w:rsid w:val="00250DD6"/>
    <w:rsid w:val="002568A9"/>
    <w:rsid w:val="00265FB1"/>
    <w:rsid w:val="00272991"/>
    <w:rsid w:val="00282DB2"/>
    <w:rsid w:val="00285F34"/>
    <w:rsid w:val="00292655"/>
    <w:rsid w:val="0029572A"/>
    <w:rsid w:val="002A3BFF"/>
    <w:rsid w:val="002A4496"/>
    <w:rsid w:val="002A6AB9"/>
    <w:rsid w:val="002B3EDC"/>
    <w:rsid w:val="002D1F94"/>
    <w:rsid w:val="002D5857"/>
    <w:rsid w:val="002E6857"/>
    <w:rsid w:val="002F1CC2"/>
    <w:rsid w:val="002F5D29"/>
    <w:rsid w:val="00304105"/>
    <w:rsid w:val="00316094"/>
    <w:rsid w:val="003269C5"/>
    <w:rsid w:val="0033136C"/>
    <w:rsid w:val="00332DD0"/>
    <w:rsid w:val="00333EB2"/>
    <w:rsid w:val="00346A68"/>
    <w:rsid w:val="00352837"/>
    <w:rsid w:val="0035480E"/>
    <w:rsid w:val="00376E2D"/>
    <w:rsid w:val="00386B7D"/>
    <w:rsid w:val="00395351"/>
    <w:rsid w:val="003C416A"/>
    <w:rsid w:val="003C722D"/>
    <w:rsid w:val="003D10A1"/>
    <w:rsid w:val="003D2669"/>
    <w:rsid w:val="003D6590"/>
    <w:rsid w:val="003D69CC"/>
    <w:rsid w:val="003D6C38"/>
    <w:rsid w:val="003D6FC1"/>
    <w:rsid w:val="003E5691"/>
    <w:rsid w:val="003F5796"/>
    <w:rsid w:val="003F63AE"/>
    <w:rsid w:val="00410C2B"/>
    <w:rsid w:val="00413932"/>
    <w:rsid w:val="00427A59"/>
    <w:rsid w:val="0043203C"/>
    <w:rsid w:val="00437737"/>
    <w:rsid w:val="004427F6"/>
    <w:rsid w:val="00452123"/>
    <w:rsid w:val="00455E4B"/>
    <w:rsid w:val="00467040"/>
    <w:rsid w:val="004727E5"/>
    <w:rsid w:val="004746A5"/>
    <w:rsid w:val="00483944"/>
    <w:rsid w:val="004858A4"/>
    <w:rsid w:val="004904A7"/>
    <w:rsid w:val="00497486"/>
    <w:rsid w:val="004B22F9"/>
    <w:rsid w:val="004B6412"/>
    <w:rsid w:val="004C1C96"/>
    <w:rsid w:val="004C350F"/>
    <w:rsid w:val="004D7469"/>
    <w:rsid w:val="004E3D3C"/>
    <w:rsid w:val="004E7D25"/>
    <w:rsid w:val="004F62C7"/>
    <w:rsid w:val="00500CA6"/>
    <w:rsid w:val="005010E2"/>
    <w:rsid w:val="0050335B"/>
    <w:rsid w:val="005103BC"/>
    <w:rsid w:val="005217F3"/>
    <w:rsid w:val="0053554D"/>
    <w:rsid w:val="00547EC5"/>
    <w:rsid w:val="00550E23"/>
    <w:rsid w:val="00552011"/>
    <w:rsid w:val="00553367"/>
    <w:rsid w:val="005570E5"/>
    <w:rsid w:val="00566321"/>
    <w:rsid w:val="00573296"/>
    <w:rsid w:val="00575EE8"/>
    <w:rsid w:val="0058497D"/>
    <w:rsid w:val="00585715"/>
    <w:rsid w:val="00593134"/>
    <w:rsid w:val="0059346A"/>
    <w:rsid w:val="005A5D2C"/>
    <w:rsid w:val="005B57EA"/>
    <w:rsid w:val="005B697F"/>
    <w:rsid w:val="005B6E95"/>
    <w:rsid w:val="005C0F54"/>
    <w:rsid w:val="005C1E3B"/>
    <w:rsid w:val="005C489F"/>
    <w:rsid w:val="005C48E9"/>
    <w:rsid w:val="005D588F"/>
    <w:rsid w:val="005D595F"/>
    <w:rsid w:val="005D75F9"/>
    <w:rsid w:val="005E50B0"/>
    <w:rsid w:val="00610CB9"/>
    <w:rsid w:val="00611D27"/>
    <w:rsid w:val="00620E7B"/>
    <w:rsid w:val="00627D8C"/>
    <w:rsid w:val="00636F53"/>
    <w:rsid w:val="00646A62"/>
    <w:rsid w:val="00655324"/>
    <w:rsid w:val="0065637F"/>
    <w:rsid w:val="00661581"/>
    <w:rsid w:val="0066604E"/>
    <w:rsid w:val="00676A57"/>
    <w:rsid w:val="00677243"/>
    <w:rsid w:val="00683797"/>
    <w:rsid w:val="0068581D"/>
    <w:rsid w:val="006A4B57"/>
    <w:rsid w:val="006A5BDC"/>
    <w:rsid w:val="006B6AEE"/>
    <w:rsid w:val="006E0C7A"/>
    <w:rsid w:val="006E3293"/>
    <w:rsid w:val="006E52FE"/>
    <w:rsid w:val="00702720"/>
    <w:rsid w:val="0070701F"/>
    <w:rsid w:val="00712795"/>
    <w:rsid w:val="00713501"/>
    <w:rsid w:val="0072061D"/>
    <w:rsid w:val="00724A43"/>
    <w:rsid w:val="0072575C"/>
    <w:rsid w:val="00731AD6"/>
    <w:rsid w:val="00753560"/>
    <w:rsid w:val="00756965"/>
    <w:rsid w:val="007738DC"/>
    <w:rsid w:val="0077757A"/>
    <w:rsid w:val="00783531"/>
    <w:rsid w:val="00791849"/>
    <w:rsid w:val="007A6686"/>
    <w:rsid w:val="007C2C31"/>
    <w:rsid w:val="007D3ACB"/>
    <w:rsid w:val="007D4F4F"/>
    <w:rsid w:val="007E0234"/>
    <w:rsid w:val="007E3E0C"/>
    <w:rsid w:val="007E423C"/>
    <w:rsid w:val="007F6849"/>
    <w:rsid w:val="008029A4"/>
    <w:rsid w:val="00805243"/>
    <w:rsid w:val="00810593"/>
    <w:rsid w:val="008165A1"/>
    <w:rsid w:val="008231D9"/>
    <w:rsid w:val="00832CEA"/>
    <w:rsid w:val="00841210"/>
    <w:rsid w:val="00851DA4"/>
    <w:rsid w:val="0085263C"/>
    <w:rsid w:val="00866CBA"/>
    <w:rsid w:val="0087650F"/>
    <w:rsid w:val="0089031B"/>
    <w:rsid w:val="008925F1"/>
    <w:rsid w:val="00895089"/>
    <w:rsid w:val="008A4F95"/>
    <w:rsid w:val="008B63C3"/>
    <w:rsid w:val="008C06D2"/>
    <w:rsid w:val="008C4072"/>
    <w:rsid w:val="008C5F90"/>
    <w:rsid w:val="008D13A8"/>
    <w:rsid w:val="008D4FB2"/>
    <w:rsid w:val="008E2818"/>
    <w:rsid w:val="008E7870"/>
    <w:rsid w:val="00905968"/>
    <w:rsid w:val="009141F0"/>
    <w:rsid w:val="0091762B"/>
    <w:rsid w:val="009234B3"/>
    <w:rsid w:val="00925A60"/>
    <w:rsid w:val="00926EBE"/>
    <w:rsid w:val="00941222"/>
    <w:rsid w:val="009473F2"/>
    <w:rsid w:val="009503A7"/>
    <w:rsid w:val="00953166"/>
    <w:rsid w:val="009538DC"/>
    <w:rsid w:val="00957C7C"/>
    <w:rsid w:val="00966A00"/>
    <w:rsid w:val="00974D06"/>
    <w:rsid w:val="00975420"/>
    <w:rsid w:val="00985F19"/>
    <w:rsid w:val="009B7A2B"/>
    <w:rsid w:val="009C07DB"/>
    <w:rsid w:val="009C3831"/>
    <w:rsid w:val="009C455D"/>
    <w:rsid w:val="009C4911"/>
    <w:rsid w:val="009C4E33"/>
    <w:rsid w:val="009C55D0"/>
    <w:rsid w:val="009D7633"/>
    <w:rsid w:val="009E2805"/>
    <w:rsid w:val="00A004F4"/>
    <w:rsid w:val="00A1558B"/>
    <w:rsid w:val="00A217BF"/>
    <w:rsid w:val="00A3200A"/>
    <w:rsid w:val="00A3636B"/>
    <w:rsid w:val="00A40725"/>
    <w:rsid w:val="00A46C43"/>
    <w:rsid w:val="00A50028"/>
    <w:rsid w:val="00A50528"/>
    <w:rsid w:val="00A63E8E"/>
    <w:rsid w:val="00A73618"/>
    <w:rsid w:val="00A74474"/>
    <w:rsid w:val="00A76B90"/>
    <w:rsid w:val="00A76DB6"/>
    <w:rsid w:val="00A90566"/>
    <w:rsid w:val="00A92AFD"/>
    <w:rsid w:val="00A956DB"/>
    <w:rsid w:val="00AC01B8"/>
    <w:rsid w:val="00AD2720"/>
    <w:rsid w:val="00AE7CCA"/>
    <w:rsid w:val="00AF2170"/>
    <w:rsid w:val="00B01B0C"/>
    <w:rsid w:val="00B06BD4"/>
    <w:rsid w:val="00B179B3"/>
    <w:rsid w:val="00B17DA7"/>
    <w:rsid w:val="00B25C2C"/>
    <w:rsid w:val="00B317E8"/>
    <w:rsid w:val="00B362D2"/>
    <w:rsid w:val="00B414A7"/>
    <w:rsid w:val="00B47514"/>
    <w:rsid w:val="00B47F5F"/>
    <w:rsid w:val="00B53848"/>
    <w:rsid w:val="00B55264"/>
    <w:rsid w:val="00B622D0"/>
    <w:rsid w:val="00B73CB8"/>
    <w:rsid w:val="00B764EA"/>
    <w:rsid w:val="00B76806"/>
    <w:rsid w:val="00B82643"/>
    <w:rsid w:val="00B82D70"/>
    <w:rsid w:val="00B8529A"/>
    <w:rsid w:val="00B878B1"/>
    <w:rsid w:val="00B90F72"/>
    <w:rsid w:val="00B943B4"/>
    <w:rsid w:val="00BB3B18"/>
    <w:rsid w:val="00BB7BF8"/>
    <w:rsid w:val="00BC0A17"/>
    <w:rsid w:val="00BC23F9"/>
    <w:rsid w:val="00BD1AF9"/>
    <w:rsid w:val="00BE3C99"/>
    <w:rsid w:val="00BF366C"/>
    <w:rsid w:val="00BF58B8"/>
    <w:rsid w:val="00C01C3F"/>
    <w:rsid w:val="00C15334"/>
    <w:rsid w:val="00C517DE"/>
    <w:rsid w:val="00C521E9"/>
    <w:rsid w:val="00C60C59"/>
    <w:rsid w:val="00C70CFE"/>
    <w:rsid w:val="00C716E2"/>
    <w:rsid w:val="00C7311F"/>
    <w:rsid w:val="00C82505"/>
    <w:rsid w:val="00C86FEA"/>
    <w:rsid w:val="00C920F9"/>
    <w:rsid w:val="00C9671F"/>
    <w:rsid w:val="00CA57F1"/>
    <w:rsid w:val="00CD096D"/>
    <w:rsid w:val="00CD3E20"/>
    <w:rsid w:val="00D03601"/>
    <w:rsid w:val="00D074BB"/>
    <w:rsid w:val="00D2125C"/>
    <w:rsid w:val="00D228FB"/>
    <w:rsid w:val="00D44079"/>
    <w:rsid w:val="00D72B8C"/>
    <w:rsid w:val="00D7649A"/>
    <w:rsid w:val="00DA0F33"/>
    <w:rsid w:val="00DB1731"/>
    <w:rsid w:val="00DB207F"/>
    <w:rsid w:val="00DC174F"/>
    <w:rsid w:val="00DD54EE"/>
    <w:rsid w:val="00DD5D9A"/>
    <w:rsid w:val="00E10DF9"/>
    <w:rsid w:val="00E2116D"/>
    <w:rsid w:val="00E52F29"/>
    <w:rsid w:val="00E54161"/>
    <w:rsid w:val="00E805C0"/>
    <w:rsid w:val="00E858C5"/>
    <w:rsid w:val="00E85BA0"/>
    <w:rsid w:val="00E91AB3"/>
    <w:rsid w:val="00E94DE4"/>
    <w:rsid w:val="00EA4367"/>
    <w:rsid w:val="00EC5901"/>
    <w:rsid w:val="00EE4B4D"/>
    <w:rsid w:val="00F02BC8"/>
    <w:rsid w:val="00F11C4A"/>
    <w:rsid w:val="00F202D4"/>
    <w:rsid w:val="00F25445"/>
    <w:rsid w:val="00F2697A"/>
    <w:rsid w:val="00F31548"/>
    <w:rsid w:val="00F34F59"/>
    <w:rsid w:val="00F35A4D"/>
    <w:rsid w:val="00F4584A"/>
    <w:rsid w:val="00F73602"/>
    <w:rsid w:val="00F765F3"/>
    <w:rsid w:val="00F81D34"/>
    <w:rsid w:val="00F8281D"/>
    <w:rsid w:val="00F8322E"/>
    <w:rsid w:val="00F85873"/>
    <w:rsid w:val="00F871F3"/>
    <w:rsid w:val="00F875C2"/>
    <w:rsid w:val="00F876B5"/>
    <w:rsid w:val="00F96BC5"/>
    <w:rsid w:val="00FA0087"/>
    <w:rsid w:val="00FA0BC0"/>
    <w:rsid w:val="00FA12B4"/>
    <w:rsid w:val="00FA705D"/>
    <w:rsid w:val="00FB267D"/>
    <w:rsid w:val="00FB39DA"/>
    <w:rsid w:val="00FC0738"/>
    <w:rsid w:val="00FD19C5"/>
    <w:rsid w:val="00FD2E49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1CDC4C"/>
  <w15:chartTrackingRefBased/>
  <w15:docId w15:val="{4C46DFD8-E948-46CA-96E5-1F991AEE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" w:hAnsi="Arial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u w:val="single"/>
    </w:rPr>
  </w:style>
  <w:style w:type="paragraph" w:styleId="Ttulo6">
    <w:name w:val="heading 6"/>
    <w:basedOn w:val="Normal"/>
    <w:next w:val="Normal"/>
    <w:qFormat/>
    <w:pPr>
      <w:keepNext/>
      <w:numPr>
        <w:numId w:val="2"/>
      </w:numPr>
      <w:outlineLvl w:val="5"/>
    </w:pPr>
    <w:rPr>
      <w:rFonts w:ascii="Arial" w:hAnsi="Arial"/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spacing w:before="20" w:after="20"/>
      <w:outlineLvl w:val="7"/>
    </w:pPr>
    <w:rPr>
      <w:rFonts w:ascii="Arial" w:hAnsi="Arial"/>
      <w:b/>
      <w:i/>
      <w:sz w:val="16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jc w:val="right"/>
    </w:pPr>
    <w:rPr>
      <w:rFonts w:ascii="Arial" w:hAnsi="Arial"/>
      <w:b/>
      <w:sz w:val="16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/>
      <w:b/>
      <w:sz w:val="16"/>
    </w:rPr>
  </w:style>
  <w:style w:type="paragraph" w:styleId="Sangradetextonormal">
    <w:name w:val="Body Text Indent"/>
    <w:basedOn w:val="Normal"/>
    <w:pPr>
      <w:ind w:left="709"/>
    </w:pPr>
    <w:rPr>
      <w:rFonts w:ascii="Arial" w:hAnsi="Arial"/>
      <w:bCs/>
    </w:rPr>
  </w:style>
  <w:style w:type="paragraph" w:styleId="Sangra2detindependiente">
    <w:name w:val="Body Text Indent 2"/>
    <w:basedOn w:val="Normal"/>
    <w:pPr>
      <w:tabs>
        <w:tab w:val="left" w:pos="2835"/>
      </w:tabs>
      <w:ind w:left="1134"/>
    </w:pPr>
    <w:rPr>
      <w:rFonts w:ascii="Arial" w:hAnsi="Arial"/>
    </w:rPr>
  </w:style>
  <w:style w:type="paragraph" w:styleId="Sangra3detindependiente">
    <w:name w:val="Body Text Indent 3"/>
    <w:basedOn w:val="Normal"/>
    <w:pPr>
      <w:tabs>
        <w:tab w:val="left" w:pos="2835"/>
      </w:tabs>
      <w:ind w:left="1134" w:hanging="1134"/>
    </w:pPr>
    <w:rPr>
      <w:rFonts w:ascii="Arial" w:hAnsi="Arial"/>
    </w:rPr>
  </w:style>
  <w:style w:type="paragraph" w:styleId="Textoindependiente3">
    <w:name w:val="Body Text 3"/>
    <w:basedOn w:val="Normal"/>
    <w:pPr>
      <w:tabs>
        <w:tab w:val="left" w:pos="851"/>
        <w:tab w:val="left" w:pos="2835"/>
        <w:tab w:val="left" w:pos="3402"/>
      </w:tabs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B90F72"/>
    <w:pPr>
      <w:ind w:left="708"/>
    </w:pPr>
  </w:style>
  <w:style w:type="paragraph" w:styleId="NormalWeb">
    <w:name w:val="Normal (Web)"/>
    <w:basedOn w:val="Normal"/>
    <w:uiPriority w:val="99"/>
    <w:unhideWhenUsed/>
    <w:rsid w:val="00C7311F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ncabezadoCar">
    <w:name w:val="Encabezado Car"/>
    <w:link w:val="Encabezado"/>
    <w:uiPriority w:val="99"/>
    <w:locked/>
    <w:rsid w:val="00627D8C"/>
    <w:rPr>
      <w:lang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0000D6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rsid w:val="000000D6"/>
    <w:rPr>
      <w:rFonts w:ascii="Tahoma" w:hAnsi="Tahoma" w:cs="Tahoma"/>
      <w:sz w:val="16"/>
      <w:szCs w:val="16"/>
      <w:lang w:val="es-ES" w:eastAsia="en-US"/>
    </w:rPr>
  </w:style>
  <w:style w:type="character" w:customStyle="1" w:styleId="apple-converted-space">
    <w:name w:val="apple-converted-space"/>
    <w:rsid w:val="00C60C59"/>
  </w:style>
  <w:style w:type="character" w:styleId="Hipervnculo">
    <w:name w:val="Hyperlink"/>
    <w:uiPriority w:val="99"/>
    <w:unhideWhenUsed/>
    <w:rsid w:val="00C60C59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5010E2"/>
    <w:rPr>
      <w:lang w:eastAsia="es-ES"/>
    </w:rPr>
  </w:style>
  <w:style w:type="character" w:customStyle="1" w:styleId="Ttulo2Car">
    <w:name w:val="Título 2 Car"/>
    <w:link w:val="Ttulo2"/>
    <w:rsid w:val="00A76DB6"/>
    <w:rPr>
      <w:b/>
      <w:sz w:val="16"/>
      <w:lang w:eastAsia="es-ES"/>
    </w:rPr>
  </w:style>
  <w:style w:type="table" w:styleId="Tablaconcuadrcula">
    <w:name w:val="Table Grid"/>
    <w:basedOn w:val="Tablanormal"/>
    <w:rsid w:val="0055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55201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826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6B90"/>
    <w:rPr>
      <w:b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6B90"/>
    <w:rPr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83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54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5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20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8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1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851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-9001\Documentos\4.2\F-AC-GE-001-0Vertic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F8B8-CFCF-47B9-B0E2-2EC1197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AC-GE-001-0Vertical</Template>
  <TotalTime>15</TotalTime>
  <Pages>8</Pages>
  <Words>199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oblenz Electrica</vt:lpstr>
    </vt:vector>
  </TitlesOfParts>
  <Company>Sccap</Company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blenz Electrica</dc:title>
  <dc:subject/>
  <dc:creator>ROSY DIAZ</dc:creator>
  <cp:keywords/>
  <cp:lastModifiedBy>Marco Aurelio Rodriguez García</cp:lastModifiedBy>
  <cp:revision>3</cp:revision>
  <cp:lastPrinted>2019-06-21T07:32:00Z</cp:lastPrinted>
  <dcterms:created xsi:type="dcterms:W3CDTF">2024-04-02T13:16:00Z</dcterms:created>
  <dcterms:modified xsi:type="dcterms:W3CDTF">2024-04-24T12:30:00Z</dcterms:modified>
</cp:coreProperties>
</file>